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42" w:rsidRPr="00BA4D7F" w:rsidRDefault="00A56C42" w:rsidP="0028344E">
      <w:pPr>
        <w:jc w:val="center"/>
        <w:rPr>
          <w:color w:val="000000"/>
          <w:sz w:val="28"/>
          <w:szCs w:val="28"/>
        </w:rPr>
      </w:pPr>
      <w:r w:rsidRPr="00BA4D7F">
        <w:rPr>
          <w:color w:val="000000"/>
          <w:sz w:val="28"/>
          <w:szCs w:val="28"/>
        </w:rPr>
        <w:t xml:space="preserve">МИНИСТЕРСТВО </w:t>
      </w:r>
      <w:r w:rsidR="002D6CD9" w:rsidRPr="00BA4D7F">
        <w:rPr>
          <w:color w:val="000000"/>
          <w:sz w:val="28"/>
          <w:szCs w:val="28"/>
        </w:rPr>
        <w:t>ПРОСВЕЩЕНИЯ</w:t>
      </w:r>
      <w:r w:rsidRPr="00BA4D7F">
        <w:rPr>
          <w:color w:val="000000"/>
          <w:sz w:val="28"/>
          <w:szCs w:val="28"/>
        </w:rPr>
        <w:t xml:space="preserve"> РФ</w:t>
      </w:r>
    </w:p>
    <w:p w:rsidR="00A56C42" w:rsidRPr="00BA4D7F" w:rsidRDefault="00A56C42" w:rsidP="0028344E">
      <w:pPr>
        <w:jc w:val="center"/>
        <w:rPr>
          <w:bCs/>
          <w:sz w:val="28"/>
          <w:szCs w:val="28"/>
        </w:rPr>
      </w:pPr>
    </w:p>
    <w:p w:rsidR="00A56C42" w:rsidRPr="00BA4D7F" w:rsidRDefault="00147DD9" w:rsidP="0028344E">
      <w:pPr>
        <w:jc w:val="center"/>
        <w:rPr>
          <w:bCs/>
          <w:sz w:val="28"/>
          <w:szCs w:val="28"/>
        </w:rPr>
      </w:pPr>
      <w:r w:rsidRPr="00BA4D7F">
        <w:rPr>
          <w:bCs/>
          <w:sz w:val="28"/>
          <w:szCs w:val="28"/>
        </w:rPr>
        <w:t>ф</w:t>
      </w:r>
      <w:r w:rsidR="00A56C42" w:rsidRPr="00BA4D7F">
        <w:rPr>
          <w:bCs/>
          <w:sz w:val="28"/>
          <w:szCs w:val="28"/>
        </w:rPr>
        <w:t>едеральное государственное бюджетное образовательное учреждение вы</w:t>
      </w:r>
      <w:r w:rsidR="00A56C42" w:rsidRPr="00BA4D7F">
        <w:rPr>
          <w:bCs/>
          <w:sz w:val="28"/>
          <w:szCs w:val="28"/>
        </w:rPr>
        <w:t>с</w:t>
      </w:r>
      <w:r w:rsidR="00A56C42" w:rsidRPr="00BA4D7F">
        <w:rPr>
          <w:bCs/>
          <w:sz w:val="28"/>
          <w:szCs w:val="28"/>
        </w:rPr>
        <w:t xml:space="preserve">шего образования «Мордовский государственный педагогический </w:t>
      </w:r>
      <w:r w:rsidR="002D6CD9" w:rsidRPr="00BA4D7F">
        <w:rPr>
          <w:bCs/>
          <w:sz w:val="28"/>
          <w:szCs w:val="28"/>
        </w:rPr>
        <w:t>универс</w:t>
      </w:r>
      <w:r w:rsidR="002D6CD9" w:rsidRPr="00BA4D7F">
        <w:rPr>
          <w:bCs/>
          <w:sz w:val="28"/>
          <w:szCs w:val="28"/>
        </w:rPr>
        <w:t>и</w:t>
      </w:r>
      <w:r w:rsidR="002D6CD9" w:rsidRPr="00BA4D7F">
        <w:rPr>
          <w:bCs/>
          <w:sz w:val="28"/>
          <w:szCs w:val="28"/>
        </w:rPr>
        <w:t xml:space="preserve">тет </w:t>
      </w:r>
      <w:r w:rsidR="00A56C42" w:rsidRPr="00BA4D7F">
        <w:rPr>
          <w:bCs/>
          <w:sz w:val="28"/>
          <w:szCs w:val="28"/>
        </w:rPr>
        <w:t>имени М. Е. Евсевьева»</w:t>
      </w:r>
    </w:p>
    <w:p w:rsidR="00A56C42" w:rsidRPr="00BA4D7F" w:rsidRDefault="00A56C42" w:rsidP="0028344E">
      <w:pPr>
        <w:jc w:val="center"/>
        <w:rPr>
          <w:bCs/>
          <w:sz w:val="28"/>
          <w:szCs w:val="28"/>
        </w:rPr>
      </w:pPr>
    </w:p>
    <w:p w:rsidR="00A56C42" w:rsidRPr="00A56C42" w:rsidRDefault="00A56C42" w:rsidP="0028344E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28344E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28344E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28344E">
      <w:pPr>
        <w:jc w:val="center"/>
        <w:rPr>
          <w:b/>
          <w:bCs/>
          <w:sz w:val="28"/>
          <w:szCs w:val="28"/>
        </w:rPr>
      </w:pPr>
    </w:p>
    <w:p w:rsidR="00A56C42" w:rsidRDefault="00A56C42" w:rsidP="0028344E">
      <w:pPr>
        <w:jc w:val="center"/>
        <w:rPr>
          <w:b/>
          <w:bCs/>
          <w:sz w:val="28"/>
          <w:szCs w:val="28"/>
        </w:rPr>
      </w:pPr>
    </w:p>
    <w:p w:rsidR="00604E98" w:rsidRDefault="00604E98" w:rsidP="0028344E">
      <w:pPr>
        <w:jc w:val="center"/>
        <w:rPr>
          <w:b/>
          <w:bCs/>
          <w:sz w:val="28"/>
          <w:szCs w:val="28"/>
        </w:rPr>
      </w:pPr>
    </w:p>
    <w:p w:rsidR="00A56C42" w:rsidRDefault="00A56C42" w:rsidP="0028344E">
      <w:pPr>
        <w:jc w:val="center"/>
        <w:rPr>
          <w:b/>
          <w:bCs/>
          <w:sz w:val="28"/>
          <w:szCs w:val="28"/>
        </w:rPr>
      </w:pPr>
    </w:p>
    <w:p w:rsidR="00BA4D7F" w:rsidRDefault="00BA4D7F" w:rsidP="0028344E">
      <w:pPr>
        <w:jc w:val="center"/>
        <w:rPr>
          <w:b/>
          <w:bCs/>
          <w:sz w:val="28"/>
          <w:szCs w:val="28"/>
        </w:rPr>
      </w:pPr>
    </w:p>
    <w:p w:rsidR="00BA4D7F" w:rsidRPr="00A56C42" w:rsidRDefault="00BA4D7F" w:rsidP="0028344E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28344E">
      <w:pPr>
        <w:jc w:val="center"/>
        <w:rPr>
          <w:b/>
          <w:bCs/>
          <w:sz w:val="28"/>
          <w:szCs w:val="28"/>
        </w:rPr>
      </w:pPr>
    </w:p>
    <w:p w:rsidR="00A56C42" w:rsidRPr="00BA4D7F" w:rsidRDefault="00340839" w:rsidP="0028344E">
      <w:pPr>
        <w:spacing w:line="360" w:lineRule="auto"/>
        <w:jc w:val="center"/>
        <w:rPr>
          <w:b/>
          <w:sz w:val="32"/>
          <w:szCs w:val="28"/>
        </w:rPr>
      </w:pPr>
      <w:r w:rsidRPr="00BA4D7F">
        <w:rPr>
          <w:b/>
          <w:sz w:val="32"/>
          <w:szCs w:val="28"/>
        </w:rPr>
        <w:t>ИНФОРМАТИЗАЦИЯ ОБРАЗОВАНИЯ</w:t>
      </w:r>
    </w:p>
    <w:p w:rsidR="00A56C42" w:rsidRPr="00A56C42" w:rsidRDefault="00A56C42" w:rsidP="0028344E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28344E">
      <w:pPr>
        <w:spacing w:line="360" w:lineRule="auto"/>
        <w:rPr>
          <w:sz w:val="28"/>
          <w:szCs w:val="28"/>
        </w:rPr>
      </w:pPr>
    </w:p>
    <w:p w:rsidR="00340839" w:rsidRDefault="00340839" w:rsidP="00BA4D7F">
      <w:pPr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Программа вступительного</w:t>
      </w:r>
      <w:r w:rsidR="00604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замена</w:t>
      </w:r>
    </w:p>
    <w:p w:rsidR="00340839" w:rsidRDefault="00340839" w:rsidP="00BA4D7F">
      <w:pPr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в магистратуру</w:t>
      </w:r>
    </w:p>
    <w:p w:rsidR="00A56C42" w:rsidRPr="00A56C42" w:rsidRDefault="00340839" w:rsidP="00BA4D7F">
      <w:pPr>
        <w:jc w:val="center"/>
        <w:rPr>
          <w:b/>
          <w:bCs/>
          <w:sz w:val="28"/>
          <w:szCs w:val="28"/>
        </w:rPr>
      </w:pPr>
      <w:r w:rsidRPr="00A56C42">
        <w:rPr>
          <w:b/>
          <w:sz w:val="28"/>
          <w:szCs w:val="28"/>
        </w:rPr>
        <w:t>по направлению подготовки</w:t>
      </w:r>
      <w:r>
        <w:rPr>
          <w:b/>
          <w:sz w:val="28"/>
          <w:szCs w:val="28"/>
        </w:rPr>
        <w:t xml:space="preserve"> </w:t>
      </w:r>
      <w:r w:rsidR="00A56C42"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:rsidR="00340839" w:rsidRDefault="00340839" w:rsidP="00BA4D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="00C44AAD" w:rsidRPr="00340839">
        <w:rPr>
          <w:b/>
          <w:sz w:val="28"/>
          <w:szCs w:val="28"/>
        </w:rPr>
        <w:t>рофиль</w:t>
      </w:r>
      <w:r>
        <w:rPr>
          <w:b/>
          <w:sz w:val="28"/>
          <w:szCs w:val="28"/>
        </w:rPr>
        <w:t xml:space="preserve"> </w:t>
      </w:r>
      <w:r w:rsidR="00086CF5">
        <w:rPr>
          <w:b/>
          <w:bCs/>
          <w:color w:val="000000"/>
          <w:sz w:val="28"/>
          <w:szCs w:val="28"/>
        </w:rPr>
        <w:t>Информатика и прикладные исследования в области</w:t>
      </w:r>
    </w:p>
    <w:p w:rsidR="00A56C42" w:rsidRPr="00A56C42" w:rsidRDefault="00086CF5" w:rsidP="00BA4D7F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онных технологий</w:t>
      </w:r>
    </w:p>
    <w:p w:rsid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01B12" w:rsidRDefault="00201B1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01B12" w:rsidRPr="00A56C42" w:rsidRDefault="00201B1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A4D7F" w:rsidRDefault="00BA4D7F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A4D7F" w:rsidRPr="00A56C42" w:rsidRDefault="00BA4D7F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28344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6CF5" w:rsidRDefault="00A56C42" w:rsidP="00BA4D7F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Саранск 20</w:t>
      </w:r>
      <w:r w:rsidR="005044F3">
        <w:rPr>
          <w:bCs/>
          <w:color w:val="000000"/>
          <w:sz w:val="28"/>
          <w:szCs w:val="28"/>
        </w:rPr>
        <w:t>25</w:t>
      </w:r>
      <w:bookmarkStart w:id="0" w:name="_GoBack"/>
      <w:bookmarkEnd w:id="0"/>
      <w:r w:rsidR="00086CF5">
        <w:rPr>
          <w:bCs/>
          <w:color w:val="000000"/>
          <w:sz w:val="28"/>
          <w:szCs w:val="28"/>
        </w:rPr>
        <w:br w:type="page"/>
      </w:r>
    </w:p>
    <w:p w:rsidR="00EE48DA" w:rsidRPr="0095053D" w:rsidRDefault="00EE48DA" w:rsidP="0028344E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28344E">
      <w:pPr>
        <w:jc w:val="center"/>
        <w:rPr>
          <w:b/>
          <w:sz w:val="28"/>
          <w:szCs w:val="28"/>
        </w:rPr>
      </w:pPr>
    </w:p>
    <w:p w:rsidR="00EE48DA" w:rsidRPr="00604E98" w:rsidRDefault="00EE48DA" w:rsidP="00BA4D7F">
      <w:pPr>
        <w:ind w:firstLine="709"/>
        <w:jc w:val="both"/>
        <w:rPr>
          <w:color w:val="000000"/>
          <w:sz w:val="28"/>
          <w:szCs w:val="28"/>
        </w:rPr>
      </w:pPr>
      <w:r w:rsidRPr="00BA4D7F">
        <w:rPr>
          <w:color w:val="000000"/>
          <w:sz w:val="28"/>
          <w:szCs w:val="28"/>
        </w:rPr>
        <w:t>Программа вступительн</w:t>
      </w:r>
      <w:r w:rsidR="005044F3" w:rsidRPr="00BA4D7F">
        <w:rPr>
          <w:color w:val="000000"/>
          <w:sz w:val="28"/>
          <w:szCs w:val="28"/>
        </w:rPr>
        <w:t>ого</w:t>
      </w:r>
      <w:r w:rsidRPr="00BA4D7F">
        <w:rPr>
          <w:color w:val="000000"/>
          <w:sz w:val="28"/>
          <w:szCs w:val="28"/>
        </w:rPr>
        <w:t xml:space="preserve"> испытани</w:t>
      </w:r>
      <w:r w:rsidR="005044F3" w:rsidRPr="00BA4D7F">
        <w:rPr>
          <w:color w:val="000000"/>
          <w:sz w:val="28"/>
          <w:szCs w:val="28"/>
        </w:rPr>
        <w:t>я</w:t>
      </w:r>
      <w:r w:rsidR="00BA4D7F" w:rsidRPr="00BA4D7F">
        <w:rPr>
          <w:sz w:val="28"/>
          <w:szCs w:val="28"/>
        </w:rPr>
        <w:t xml:space="preserve"> «Информатизация образования»</w:t>
      </w:r>
      <w:r w:rsidR="00BA4D7F">
        <w:rPr>
          <w:sz w:val="28"/>
          <w:szCs w:val="28"/>
        </w:rPr>
        <w:t xml:space="preserve"> </w:t>
      </w:r>
      <w:r w:rsidR="005044F3" w:rsidRPr="00604E98">
        <w:rPr>
          <w:color w:val="000000"/>
          <w:sz w:val="28"/>
          <w:szCs w:val="28"/>
        </w:rPr>
        <w:t xml:space="preserve"> </w:t>
      </w:r>
      <w:r w:rsidR="00604E98" w:rsidRPr="00604E98">
        <w:rPr>
          <w:color w:val="000000"/>
          <w:sz w:val="28"/>
          <w:szCs w:val="28"/>
        </w:rPr>
        <w:t xml:space="preserve">по профилю </w:t>
      </w:r>
      <w:r w:rsidR="005044F3" w:rsidRPr="00604E98">
        <w:rPr>
          <w:color w:val="000000"/>
          <w:sz w:val="28"/>
          <w:szCs w:val="28"/>
        </w:rPr>
        <w:t>«</w:t>
      </w:r>
      <w:r w:rsidR="00604E98" w:rsidRPr="00604E98">
        <w:rPr>
          <w:color w:val="000000"/>
          <w:sz w:val="28"/>
          <w:szCs w:val="28"/>
        </w:rPr>
        <w:t>Информатика и прикладные исследования в области информ</w:t>
      </w:r>
      <w:r w:rsidR="00604E98" w:rsidRPr="00604E98">
        <w:rPr>
          <w:color w:val="000000"/>
          <w:sz w:val="28"/>
          <w:szCs w:val="28"/>
        </w:rPr>
        <w:t>а</w:t>
      </w:r>
      <w:r w:rsidR="00604E98" w:rsidRPr="00604E98">
        <w:rPr>
          <w:color w:val="000000"/>
          <w:sz w:val="28"/>
          <w:szCs w:val="28"/>
        </w:rPr>
        <w:t>ционных технологий</w:t>
      </w:r>
      <w:r w:rsidR="005044F3" w:rsidRPr="00604E98">
        <w:rPr>
          <w:color w:val="000000"/>
          <w:sz w:val="28"/>
          <w:szCs w:val="28"/>
        </w:rPr>
        <w:t xml:space="preserve">» </w:t>
      </w:r>
      <w:r w:rsidRPr="00604E98">
        <w:rPr>
          <w:color w:val="000000"/>
          <w:sz w:val="28"/>
          <w:szCs w:val="28"/>
        </w:rPr>
        <w:t>составлена в соответствии с требованиями, устанавл</w:t>
      </w:r>
      <w:r w:rsidRPr="00604E98">
        <w:rPr>
          <w:color w:val="000000"/>
          <w:sz w:val="28"/>
          <w:szCs w:val="28"/>
        </w:rPr>
        <w:t>и</w:t>
      </w:r>
      <w:r w:rsidRPr="00604E98">
        <w:rPr>
          <w:color w:val="000000"/>
          <w:sz w:val="28"/>
          <w:szCs w:val="28"/>
        </w:rPr>
        <w:t>ваемыми государственным образовательным стандартом подготовки маг</w:t>
      </w:r>
      <w:r w:rsidRPr="00604E98">
        <w:rPr>
          <w:color w:val="000000"/>
          <w:sz w:val="28"/>
          <w:szCs w:val="28"/>
        </w:rPr>
        <w:t>и</w:t>
      </w:r>
      <w:r w:rsidRPr="00604E98">
        <w:rPr>
          <w:color w:val="000000"/>
          <w:sz w:val="28"/>
          <w:szCs w:val="28"/>
        </w:rPr>
        <w:t xml:space="preserve">стров по направлению </w:t>
      </w:r>
      <w:r w:rsidR="00DC5EDD" w:rsidRPr="00604E98">
        <w:rPr>
          <w:color w:val="000000"/>
          <w:sz w:val="28"/>
          <w:szCs w:val="28"/>
        </w:rPr>
        <w:t>44</w:t>
      </w:r>
      <w:r w:rsidR="007F1D06" w:rsidRPr="00604E98">
        <w:rPr>
          <w:color w:val="000000"/>
          <w:sz w:val="28"/>
          <w:szCs w:val="28"/>
        </w:rPr>
        <w:t>.</w:t>
      </w:r>
      <w:r w:rsidR="00DC5EDD" w:rsidRPr="00604E98">
        <w:rPr>
          <w:color w:val="000000"/>
          <w:sz w:val="28"/>
          <w:szCs w:val="28"/>
        </w:rPr>
        <w:t>04</w:t>
      </w:r>
      <w:r w:rsidR="007F1D06" w:rsidRPr="00604E98">
        <w:rPr>
          <w:color w:val="000000"/>
          <w:sz w:val="28"/>
          <w:szCs w:val="28"/>
        </w:rPr>
        <w:t>.</w:t>
      </w:r>
      <w:r w:rsidRPr="00604E98">
        <w:rPr>
          <w:color w:val="000000"/>
          <w:sz w:val="28"/>
          <w:szCs w:val="28"/>
        </w:rPr>
        <w:t>0</w:t>
      </w:r>
      <w:r w:rsidR="00DC5EDD" w:rsidRPr="00604E98">
        <w:rPr>
          <w:color w:val="000000"/>
          <w:sz w:val="28"/>
          <w:szCs w:val="28"/>
        </w:rPr>
        <w:t>1</w:t>
      </w:r>
      <w:r w:rsidRPr="00604E98">
        <w:rPr>
          <w:color w:val="000000"/>
          <w:sz w:val="28"/>
          <w:szCs w:val="28"/>
        </w:rPr>
        <w:t xml:space="preserve"> Педагогическое образование (</w:t>
      </w:r>
      <w:r w:rsidR="00604E98">
        <w:rPr>
          <w:color w:val="000000"/>
          <w:sz w:val="28"/>
          <w:szCs w:val="28"/>
        </w:rPr>
        <w:t>уровень маг</w:t>
      </w:r>
      <w:r w:rsidR="00604E98">
        <w:rPr>
          <w:color w:val="000000"/>
          <w:sz w:val="28"/>
          <w:szCs w:val="28"/>
        </w:rPr>
        <w:t>и</w:t>
      </w:r>
      <w:r w:rsidR="00604E98">
        <w:rPr>
          <w:color w:val="000000"/>
          <w:sz w:val="28"/>
          <w:szCs w:val="28"/>
        </w:rPr>
        <w:t>стратуры</w:t>
      </w:r>
      <w:r w:rsidRPr="00604E98">
        <w:rPr>
          <w:color w:val="000000"/>
          <w:sz w:val="28"/>
          <w:szCs w:val="28"/>
        </w:rPr>
        <w:t>).</w:t>
      </w:r>
    </w:p>
    <w:p w:rsidR="00EE48DA" w:rsidRPr="00604E98" w:rsidRDefault="00EE48DA" w:rsidP="0028344E">
      <w:pPr>
        <w:ind w:firstLine="684"/>
        <w:jc w:val="both"/>
        <w:rPr>
          <w:color w:val="000000"/>
          <w:sz w:val="28"/>
          <w:szCs w:val="28"/>
        </w:rPr>
      </w:pPr>
      <w:r w:rsidRPr="00604E98">
        <w:rPr>
          <w:color w:val="000000"/>
          <w:sz w:val="28"/>
          <w:szCs w:val="28"/>
        </w:rPr>
        <w:t>Целью вступительн</w:t>
      </w:r>
      <w:r w:rsidR="005044F3" w:rsidRPr="00604E98">
        <w:rPr>
          <w:color w:val="000000"/>
          <w:sz w:val="28"/>
          <w:szCs w:val="28"/>
        </w:rPr>
        <w:t>ого</w:t>
      </w:r>
      <w:r w:rsidRPr="00604E98">
        <w:rPr>
          <w:color w:val="000000"/>
          <w:sz w:val="28"/>
          <w:szCs w:val="28"/>
        </w:rPr>
        <w:t xml:space="preserve"> </w:t>
      </w:r>
      <w:r w:rsidR="00604E98">
        <w:rPr>
          <w:color w:val="000000"/>
          <w:sz w:val="28"/>
          <w:szCs w:val="28"/>
        </w:rPr>
        <w:t>экзамена</w:t>
      </w:r>
      <w:r w:rsidRPr="00604E98">
        <w:rPr>
          <w:color w:val="000000"/>
          <w:sz w:val="28"/>
          <w:szCs w:val="28"/>
        </w:rPr>
        <w:t xml:space="preserve"> является определение готовности в</w:t>
      </w:r>
      <w:r w:rsidRPr="00604E98">
        <w:rPr>
          <w:color w:val="000000"/>
          <w:sz w:val="28"/>
          <w:szCs w:val="28"/>
        </w:rPr>
        <w:t>ы</w:t>
      </w:r>
      <w:r w:rsidRPr="00604E98">
        <w:rPr>
          <w:color w:val="000000"/>
          <w:sz w:val="28"/>
          <w:szCs w:val="28"/>
        </w:rPr>
        <w:t>пускника-бакалавра</w:t>
      </w:r>
      <w:r w:rsidR="000B2784" w:rsidRPr="00604E98">
        <w:rPr>
          <w:color w:val="000000"/>
          <w:sz w:val="28"/>
          <w:szCs w:val="28"/>
        </w:rPr>
        <w:t xml:space="preserve"> / специалитета</w:t>
      </w:r>
      <w:r w:rsidRPr="00604E98">
        <w:rPr>
          <w:color w:val="000000"/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:rsidR="00604E98" w:rsidRDefault="00604E98" w:rsidP="0028344E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</w:t>
      </w:r>
      <w:r w:rsidR="00EE48DA" w:rsidRPr="00604E9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</w:t>
      </w:r>
      <w:r w:rsidR="00EE48DA" w:rsidRPr="00604E98">
        <w:rPr>
          <w:color w:val="000000"/>
          <w:sz w:val="28"/>
          <w:szCs w:val="28"/>
        </w:rPr>
        <w:t xml:space="preserve"> вступительн</w:t>
      </w:r>
      <w:r w:rsidR="005044F3" w:rsidRPr="00604E98">
        <w:rPr>
          <w:color w:val="000000"/>
          <w:sz w:val="28"/>
          <w:szCs w:val="28"/>
        </w:rPr>
        <w:t>ого</w:t>
      </w:r>
      <w:r w:rsidR="00EE48DA" w:rsidRPr="00604E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амена</w:t>
      </w:r>
      <w:r w:rsidR="00EE48DA" w:rsidRPr="00604E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604E98">
        <w:rPr>
          <w:color w:val="000000"/>
          <w:sz w:val="28"/>
          <w:szCs w:val="28"/>
        </w:rPr>
        <w:t xml:space="preserve">магистратуру по </w:t>
      </w:r>
      <w:r>
        <w:rPr>
          <w:color w:val="000000"/>
          <w:sz w:val="28"/>
          <w:szCs w:val="28"/>
        </w:rPr>
        <w:t>направлению подготовки «</w:t>
      </w:r>
      <w:r w:rsidRPr="00604E98">
        <w:rPr>
          <w:color w:val="000000"/>
          <w:sz w:val="28"/>
          <w:szCs w:val="28"/>
        </w:rPr>
        <w:t>Педагогическое образование</w:t>
      </w:r>
      <w:r>
        <w:rPr>
          <w:color w:val="000000"/>
          <w:sz w:val="28"/>
          <w:szCs w:val="28"/>
        </w:rPr>
        <w:t>»</w:t>
      </w:r>
      <w:r w:rsidRPr="00604E98">
        <w:rPr>
          <w:color w:val="000000"/>
          <w:sz w:val="28"/>
          <w:szCs w:val="28"/>
        </w:rPr>
        <w:t xml:space="preserve"> профилю «Инфо</w:t>
      </w:r>
      <w:r w:rsidRPr="00604E98">
        <w:rPr>
          <w:color w:val="000000"/>
          <w:sz w:val="28"/>
          <w:szCs w:val="28"/>
        </w:rPr>
        <w:t>р</w:t>
      </w:r>
      <w:r w:rsidRPr="00604E98">
        <w:rPr>
          <w:color w:val="000000"/>
          <w:sz w:val="28"/>
          <w:szCs w:val="28"/>
        </w:rPr>
        <w:t>матика и прикладные исследования в области информационных технологий»</w:t>
      </w:r>
      <w:r>
        <w:rPr>
          <w:color w:val="000000"/>
          <w:sz w:val="28"/>
          <w:szCs w:val="28"/>
        </w:rPr>
        <w:t xml:space="preserve"> выстраивается на основе базовых дисциплин Федерального государственного образовательного стандарты высшего образования.</w:t>
      </w:r>
    </w:p>
    <w:p w:rsidR="00FC6213" w:rsidRDefault="00FC6213" w:rsidP="0028344E">
      <w:pPr>
        <w:ind w:firstLine="709"/>
        <w:jc w:val="both"/>
        <w:rPr>
          <w:sz w:val="28"/>
        </w:rPr>
      </w:pPr>
      <w:r>
        <w:rPr>
          <w:sz w:val="28"/>
        </w:rPr>
        <w:t>Основной задачей экзамена является выявление уровня сформирова</w:t>
      </w:r>
      <w:r>
        <w:rPr>
          <w:sz w:val="28"/>
        </w:rPr>
        <w:t>н</w:t>
      </w:r>
      <w:r>
        <w:rPr>
          <w:sz w:val="28"/>
        </w:rPr>
        <w:t>ности общепрофессиональных компетенций абитуриентов, к которым отн</w:t>
      </w:r>
      <w:r>
        <w:rPr>
          <w:sz w:val="28"/>
        </w:rPr>
        <w:t>о</w:t>
      </w:r>
      <w:r>
        <w:rPr>
          <w:sz w:val="28"/>
        </w:rPr>
        <w:t>сятся:</w:t>
      </w:r>
    </w:p>
    <w:p w:rsidR="00FC6213" w:rsidRPr="0095053D" w:rsidRDefault="00FC6213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ние </w:t>
      </w:r>
      <w:r w:rsidRPr="0095053D">
        <w:rPr>
          <w:sz w:val="28"/>
          <w:szCs w:val="28"/>
        </w:rPr>
        <w:t>закономерност</w:t>
      </w:r>
      <w:r>
        <w:rPr>
          <w:sz w:val="28"/>
          <w:szCs w:val="28"/>
        </w:rPr>
        <w:t>ей</w:t>
      </w:r>
      <w:r w:rsidRPr="0095053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информатики, информационных технологий, вычислительной техники</w:t>
      </w:r>
      <w:r w:rsidRPr="0095053D">
        <w:rPr>
          <w:sz w:val="28"/>
          <w:szCs w:val="28"/>
        </w:rPr>
        <w:t>;</w:t>
      </w:r>
    </w:p>
    <w:p w:rsidR="00FC6213" w:rsidRPr="00EE48DA" w:rsidRDefault="00FC6213" w:rsidP="0028344E">
      <w:pPr>
        <w:pStyle w:val="Text"/>
        <w:widowControl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снов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образования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бласти информатики и ИКТ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FC6213" w:rsidRPr="0095053D" w:rsidRDefault="00FC6213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редставление о средствах, форма, </w:t>
      </w:r>
      <w:r w:rsidRPr="0095053D">
        <w:rPr>
          <w:color w:val="000000"/>
          <w:spacing w:val="-4"/>
          <w:sz w:val="28"/>
          <w:szCs w:val="28"/>
        </w:rPr>
        <w:t>метод</w:t>
      </w:r>
      <w:r>
        <w:rPr>
          <w:color w:val="000000"/>
          <w:spacing w:val="-4"/>
          <w:sz w:val="28"/>
          <w:szCs w:val="28"/>
        </w:rPr>
        <w:t>ах</w:t>
      </w:r>
      <w:r w:rsidRPr="0095053D">
        <w:rPr>
          <w:color w:val="000000"/>
          <w:spacing w:val="-4"/>
          <w:sz w:val="28"/>
          <w:szCs w:val="28"/>
        </w:rPr>
        <w:t xml:space="preserve"> и прием</w:t>
      </w:r>
      <w:r>
        <w:rPr>
          <w:color w:val="000000"/>
          <w:spacing w:val="-4"/>
          <w:sz w:val="28"/>
          <w:szCs w:val="28"/>
        </w:rPr>
        <w:t>ах</w:t>
      </w:r>
      <w:r w:rsidRPr="0095053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бучения инфо</w:t>
      </w:r>
      <w:r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матике;</w:t>
      </w:r>
    </w:p>
    <w:p w:rsidR="00FC6213" w:rsidRDefault="00FC6213" w:rsidP="0028344E">
      <w:pPr>
        <w:ind w:firstLine="709"/>
        <w:jc w:val="both"/>
        <w:rPr>
          <w:sz w:val="28"/>
        </w:rPr>
      </w:pPr>
      <w:r>
        <w:rPr>
          <w:sz w:val="28"/>
        </w:rPr>
        <w:t>– осознание социальной значимости своей будущей профессии, обл</w:t>
      </w:r>
      <w:r>
        <w:rPr>
          <w:sz w:val="28"/>
        </w:rPr>
        <w:t>а</w:t>
      </w:r>
      <w:r>
        <w:rPr>
          <w:sz w:val="28"/>
        </w:rPr>
        <w:t>дание мотивацией к осуществлению профессиональной деятельности;</w:t>
      </w:r>
    </w:p>
    <w:p w:rsidR="00FC6213" w:rsidRDefault="00FC6213" w:rsidP="0028344E">
      <w:pPr>
        <w:ind w:firstLine="567"/>
        <w:jc w:val="both"/>
        <w:rPr>
          <w:sz w:val="28"/>
        </w:rPr>
      </w:pPr>
      <w:r>
        <w:rPr>
          <w:sz w:val="28"/>
        </w:rPr>
        <w:t>– способность нести ответственность за результаты своей професси</w:t>
      </w:r>
      <w:r>
        <w:rPr>
          <w:sz w:val="28"/>
        </w:rPr>
        <w:t>о</w:t>
      </w:r>
      <w:r>
        <w:rPr>
          <w:sz w:val="28"/>
        </w:rPr>
        <w:t>нальной деятельности.</w:t>
      </w:r>
    </w:p>
    <w:p w:rsidR="00EE48DA" w:rsidRPr="0095053D" w:rsidRDefault="00EE48DA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Поступающие в магистратуру должны</w:t>
      </w:r>
    </w:p>
    <w:p w:rsidR="00EE48DA" w:rsidRPr="00FC6213" w:rsidRDefault="00EE48DA" w:rsidP="0028344E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C6213">
        <w:rPr>
          <w:b/>
          <w:i/>
          <w:color w:val="000000"/>
          <w:spacing w:val="-4"/>
          <w:sz w:val="28"/>
          <w:szCs w:val="28"/>
        </w:rPr>
        <w:t>знать:</w:t>
      </w:r>
    </w:p>
    <w:p w:rsidR="00D7067C" w:rsidRDefault="00D7067C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базовые </w:t>
      </w:r>
      <w:r w:rsidRPr="00D7067C">
        <w:rPr>
          <w:color w:val="000000"/>
          <w:spacing w:val="-4"/>
          <w:sz w:val="28"/>
          <w:szCs w:val="28"/>
        </w:rPr>
        <w:t>понятия информатики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 w:rsidRPr="00D7067C">
        <w:rPr>
          <w:color w:val="000000"/>
          <w:spacing w:val="-4"/>
          <w:sz w:val="28"/>
          <w:szCs w:val="28"/>
        </w:rPr>
        <w:t>ормы представления информации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понятие энтропии</w:t>
      </w:r>
      <w:r>
        <w:rPr>
          <w:color w:val="000000"/>
          <w:spacing w:val="-4"/>
          <w:sz w:val="28"/>
          <w:szCs w:val="28"/>
        </w:rPr>
        <w:t xml:space="preserve"> и ее с</w:t>
      </w:r>
      <w:r w:rsidRPr="00D7067C">
        <w:rPr>
          <w:color w:val="000000"/>
          <w:spacing w:val="-4"/>
          <w:sz w:val="28"/>
          <w:szCs w:val="28"/>
        </w:rPr>
        <w:t>войства</w:t>
      </w:r>
      <w:r>
        <w:rPr>
          <w:color w:val="000000"/>
          <w:spacing w:val="-4"/>
          <w:sz w:val="28"/>
          <w:szCs w:val="28"/>
        </w:rPr>
        <w:t>;</w:t>
      </w:r>
    </w:p>
    <w:p w:rsidR="009865A0" w:rsidRDefault="009865A0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</w:t>
      </w:r>
      <w:r w:rsidR="00D7067C" w:rsidRPr="00D7067C">
        <w:rPr>
          <w:color w:val="000000"/>
          <w:spacing w:val="-4"/>
          <w:sz w:val="28"/>
          <w:szCs w:val="28"/>
        </w:rPr>
        <w:t xml:space="preserve">онятие кода, </w:t>
      </w:r>
      <w:r>
        <w:rPr>
          <w:color w:val="000000"/>
          <w:spacing w:val="-4"/>
          <w:sz w:val="28"/>
          <w:szCs w:val="28"/>
        </w:rPr>
        <w:t xml:space="preserve">правила </w:t>
      </w:r>
      <w:r w:rsidR="00D7067C" w:rsidRPr="00D7067C">
        <w:rPr>
          <w:color w:val="000000"/>
          <w:spacing w:val="-4"/>
          <w:sz w:val="28"/>
          <w:szCs w:val="28"/>
        </w:rPr>
        <w:t>кодирования</w:t>
      </w:r>
      <w:r>
        <w:rPr>
          <w:color w:val="000000"/>
          <w:spacing w:val="-4"/>
          <w:sz w:val="28"/>
          <w:szCs w:val="28"/>
        </w:rPr>
        <w:t xml:space="preserve"> информации;</w:t>
      </w:r>
    </w:p>
    <w:p w:rsidR="0012755D" w:rsidRDefault="0012755D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 w:rsidR="00D7067C" w:rsidRPr="00D7067C">
        <w:rPr>
          <w:color w:val="000000"/>
          <w:spacing w:val="-4"/>
          <w:sz w:val="28"/>
          <w:szCs w:val="28"/>
        </w:rPr>
        <w:t>бщ</w:t>
      </w:r>
      <w:r>
        <w:rPr>
          <w:color w:val="000000"/>
          <w:spacing w:val="-4"/>
          <w:sz w:val="28"/>
          <w:szCs w:val="28"/>
        </w:rPr>
        <w:t>ую</w:t>
      </w:r>
      <w:r w:rsidR="00D7067C" w:rsidRPr="00D7067C">
        <w:rPr>
          <w:color w:val="000000"/>
          <w:spacing w:val="-4"/>
          <w:sz w:val="28"/>
          <w:szCs w:val="28"/>
        </w:rPr>
        <w:t xml:space="preserve"> схем</w:t>
      </w:r>
      <w:r>
        <w:rPr>
          <w:color w:val="000000"/>
          <w:spacing w:val="-4"/>
          <w:sz w:val="28"/>
          <w:szCs w:val="28"/>
        </w:rPr>
        <w:t>у</w:t>
      </w:r>
      <w:r w:rsidR="00D7067C" w:rsidRPr="00D7067C">
        <w:rPr>
          <w:color w:val="000000"/>
          <w:spacing w:val="-4"/>
          <w:sz w:val="28"/>
          <w:szCs w:val="28"/>
        </w:rPr>
        <w:t xml:space="preserve"> передачи информации</w:t>
      </w:r>
      <w:r w:rsidR="0049774C">
        <w:rPr>
          <w:color w:val="000000"/>
          <w:spacing w:val="-4"/>
          <w:sz w:val="28"/>
          <w:szCs w:val="28"/>
        </w:rPr>
        <w:t>.</w:t>
      </w:r>
    </w:p>
    <w:p w:rsidR="00521D86" w:rsidRDefault="005C1503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 w:rsidRPr="00521D86">
        <w:rPr>
          <w:color w:val="000000"/>
          <w:spacing w:val="-4"/>
          <w:sz w:val="28"/>
          <w:szCs w:val="28"/>
        </w:rPr>
        <w:t xml:space="preserve"> </w:t>
      </w:r>
      <w:r w:rsidR="00521D86" w:rsidRPr="00521D86">
        <w:rPr>
          <w:color w:val="000000"/>
          <w:spacing w:val="-4"/>
          <w:sz w:val="28"/>
          <w:szCs w:val="28"/>
        </w:rPr>
        <w:t>программное обеспечение</w:t>
      </w:r>
      <w:r w:rsidR="00F33909">
        <w:rPr>
          <w:color w:val="000000"/>
          <w:spacing w:val="-4"/>
          <w:sz w:val="28"/>
          <w:szCs w:val="28"/>
        </w:rPr>
        <w:t xml:space="preserve"> и</w:t>
      </w:r>
      <w:r w:rsidR="00521D86" w:rsidRPr="00521D86">
        <w:rPr>
          <w:color w:val="000000"/>
          <w:spacing w:val="-4"/>
          <w:sz w:val="28"/>
          <w:szCs w:val="28"/>
        </w:rPr>
        <w:t xml:space="preserve"> его классификаци</w:t>
      </w:r>
      <w:r w:rsidR="00521D86">
        <w:rPr>
          <w:color w:val="000000"/>
          <w:spacing w:val="-4"/>
          <w:sz w:val="28"/>
          <w:szCs w:val="28"/>
        </w:rPr>
        <w:t>и;</w:t>
      </w:r>
    </w:p>
    <w:p w:rsidR="00521D86" w:rsidRDefault="00521D86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</w:t>
      </w:r>
      <w:r w:rsidRPr="00521D86">
        <w:rPr>
          <w:color w:val="000000"/>
          <w:spacing w:val="-4"/>
          <w:sz w:val="28"/>
          <w:szCs w:val="28"/>
        </w:rPr>
        <w:t xml:space="preserve">остав </w:t>
      </w:r>
      <w:r>
        <w:rPr>
          <w:color w:val="000000"/>
          <w:spacing w:val="-4"/>
          <w:sz w:val="28"/>
          <w:szCs w:val="28"/>
        </w:rPr>
        <w:t>операционной системы;</w:t>
      </w:r>
    </w:p>
    <w:p w:rsidR="00521D86" w:rsidRDefault="00521D86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иды и</w:t>
      </w:r>
      <w:r w:rsidRPr="00521D86">
        <w:rPr>
          <w:color w:val="000000"/>
          <w:spacing w:val="-4"/>
          <w:sz w:val="28"/>
          <w:szCs w:val="28"/>
        </w:rPr>
        <w:t>нформационны</w:t>
      </w:r>
      <w:r>
        <w:rPr>
          <w:color w:val="000000"/>
          <w:spacing w:val="-4"/>
          <w:sz w:val="28"/>
          <w:szCs w:val="28"/>
        </w:rPr>
        <w:t>х</w:t>
      </w:r>
      <w:r w:rsidRPr="00521D86">
        <w:rPr>
          <w:color w:val="000000"/>
          <w:spacing w:val="-4"/>
          <w:sz w:val="28"/>
          <w:szCs w:val="28"/>
        </w:rPr>
        <w:t xml:space="preserve"> модел</w:t>
      </w:r>
      <w:r>
        <w:rPr>
          <w:color w:val="000000"/>
          <w:spacing w:val="-4"/>
          <w:sz w:val="28"/>
          <w:szCs w:val="28"/>
        </w:rPr>
        <w:t xml:space="preserve">ей </w:t>
      </w:r>
      <w:r w:rsidRPr="00521D86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 xml:space="preserve">их назначение; </w:t>
      </w:r>
    </w:p>
    <w:p w:rsidR="00521D86" w:rsidRDefault="000E09C8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 w:rsidR="00521D86">
        <w:rPr>
          <w:color w:val="000000"/>
          <w:spacing w:val="-4"/>
          <w:sz w:val="28"/>
          <w:szCs w:val="28"/>
        </w:rPr>
        <w:t>п</w:t>
      </w:r>
      <w:r w:rsidR="00521D86" w:rsidRPr="00521D86">
        <w:rPr>
          <w:color w:val="000000"/>
          <w:spacing w:val="-4"/>
          <w:sz w:val="28"/>
          <w:szCs w:val="28"/>
        </w:rPr>
        <w:t>онятие компьютерной сети</w:t>
      </w:r>
      <w:r w:rsidR="00521D86">
        <w:rPr>
          <w:color w:val="000000"/>
          <w:spacing w:val="-4"/>
          <w:sz w:val="28"/>
          <w:szCs w:val="28"/>
        </w:rPr>
        <w:t>, п</w:t>
      </w:r>
      <w:r w:rsidR="00521D86" w:rsidRPr="00521D86">
        <w:rPr>
          <w:color w:val="000000"/>
          <w:spacing w:val="-4"/>
          <w:sz w:val="28"/>
          <w:szCs w:val="28"/>
        </w:rPr>
        <w:t>редпосылки появления компьютерных сетей</w:t>
      </w:r>
      <w:r w:rsidR="00521D86">
        <w:rPr>
          <w:color w:val="000000"/>
          <w:spacing w:val="-4"/>
          <w:sz w:val="28"/>
          <w:szCs w:val="28"/>
        </w:rPr>
        <w:t>;</w:t>
      </w:r>
    </w:p>
    <w:p w:rsidR="00D039CE" w:rsidRDefault="00D039CE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</w:t>
      </w:r>
      <w:r w:rsidR="00521D86" w:rsidRPr="00521D86">
        <w:rPr>
          <w:color w:val="000000"/>
          <w:spacing w:val="-4"/>
          <w:sz w:val="28"/>
          <w:szCs w:val="28"/>
        </w:rPr>
        <w:t xml:space="preserve">онятие </w:t>
      </w:r>
      <w:r>
        <w:rPr>
          <w:color w:val="000000"/>
          <w:spacing w:val="-4"/>
          <w:sz w:val="28"/>
          <w:szCs w:val="28"/>
        </w:rPr>
        <w:t>«</w:t>
      </w:r>
      <w:r w:rsidR="00521D86" w:rsidRPr="00521D86">
        <w:rPr>
          <w:color w:val="000000"/>
          <w:spacing w:val="-4"/>
          <w:sz w:val="28"/>
          <w:szCs w:val="28"/>
        </w:rPr>
        <w:t>моделировани</w:t>
      </w:r>
      <w:r>
        <w:rPr>
          <w:color w:val="000000"/>
          <w:spacing w:val="-4"/>
          <w:sz w:val="28"/>
          <w:szCs w:val="28"/>
        </w:rPr>
        <w:t>е», в</w:t>
      </w:r>
      <w:r w:rsidR="00521D86" w:rsidRPr="00521D86">
        <w:rPr>
          <w:color w:val="000000"/>
          <w:spacing w:val="-4"/>
          <w:sz w:val="28"/>
          <w:szCs w:val="28"/>
        </w:rPr>
        <w:t>иды и классификаци</w:t>
      </w:r>
      <w:r>
        <w:rPr>
          <w:color w:val="000000"/>
          <w:spacing w:val="-4"/>
          <w:sz w:val="28"/>
          <w:szCs w:val="28"/>
        </w:rPr>
        <w:t>и</w:t>
      </w:r>
      <w:r w:rsidR="00521D86" w:rsidRPr="00521D86">
        <w:rPr>
          <w:color w:val="000000"/>
          <w:spacing w:val="-4"/>
          <w:sz w:val="28"/>
          <w:szCs w:val="28"/>
        </w:rPr>
        <w:t xml:space="preserve"> моделей</w:t>
      </w:r>
      <w:r>
        <w:rPr>
          <w:color w:val="000000"/>
          <w:spacing w:val="-4"/>
          <w:sz w:val="28"/>
          <w:szCs w:val="28"/>
        </w:rPr>
        <w:t>;</w:t>
      </w:r>
    </w:p>
    <w:p w:rsidR="00521D86" w:rsidRPr="00521D86" w:rsidRDefault="00D039CE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а</w:t>
      </w:r>
      <w:r w:rsidR="00521D86" w:rsidRPr="00521D86">
        <w:rPr>
          <w:color w:val="000000"/>
          <w:spacing w:val="-4"/>
          <w:sz w:val="28"/>
          <w:szCs w:val="28"/>
        </w:rPr>
        <w:t>рхитектур</w:t>
      </w:r>
      <w:r>
        <w:rPr>
          <w:color w:val="000000"/>
          <w:spacing w:val="-4"/>
          <w:sz w:val="28"/>
          <w:szCs w:val="28"/>
        </w:rPr>
        <w:t>у</w:t>
      </w:r>
      <w:r w:rsidR="00521D86" w:rsidRPr="00521D86">
        <w:rPr>
          <w:color w:val="000000"/>
          <w:spacing w:val="-4"/>
          <w:sz w:val="28"/>
          <w:szCs w:val="28"/>
        </w:rPr>
        <w:t xml:space="preserve"> фон Неймана как классическ</w:t>
      </w:r>
      <w:r>
        <w:rPr>
          <w:color w:val="000000"/>
          <w:spacing w:val="-4"/>
          <w:sz w:val="28"/>
          <w:szCs w:val="28"/>
        </w:rPr>
        <w:t>ую</w:t>
      </w:r>
      <w:r w:rsidR="00521D86" w:rsidRPr="00521D86">
        <w:rPr>
          <w:color w:val="000000"/>
          <w:spacing w:val="-4"/>
          <w:sz w:val="28"/>
          <w:szCs w:val="28"/>
        </w:rPr>
        <w:t xml:space="preserve"> архитектур</w:t>
      </w:r>
      <w:r>
        <w:rPr>
          <w:color w:val="000000"/>
          <w:spacing w:val="-4"/>
          <w:sz w:val="28"/>
          <w:szCs w:val="28"/>
        </w:rPr>
        <w:t>у</w:t>
      </w:r>
      <w:r w:rsidR="00521D86"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ЭВМ</w:t>
      </w:r>
      <w:r w:rsidR="00521D86" w:rsidRPr="00521D86">
        <w:rPr>
          <w:color w:val="000000"/>
          <w:spacing w:val="-4"/>
          <w:sz w:val="28"/>
          <w:szCs w:val="28"/>
        </w:rPr>
        <w:t>.</w:t>
      </w:r>
    </w:p>
    <w:p w:rsidR="00723151" w:rsidRDefault="005C1503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lastRenderedPageBreak/>
        <w:t>–</w:t>
      </w:r>
      <w:r w:rsidR="000C564B" w:rsidRPr="00723151">
        <w:rPr>
          <w:color w:val="000000"/>
          <w:spacing w:val="-4"/>
          <w:sz w:val="28"/>
          <w:szCs w:val="28"/>
        </w:rPr>
        <w:t xml:space="preserve"> </w:t>
      </w:r>
      <w:r w:rsidR="00723151" w:rsidRPr="00723151">
        <w:rPr>
          <w:color w:val="000000"/>
          <w:spacing w:val="-4"/>
          <w:sz w:val="28"/>
          <w:szCs w:val="28"/>
        </w:rPr>
        <w:t>языки программирования высокого уровня</w:t>
      </w:r>
      <w:r w:rsidR="00723151">
        <w:rPr>
          <w:color w:val="000000"/>
          <w:spacing w:val="-4"/>
          <w:sz w:val="28"/>
          <w:szCs w:val="28"/>
        </w:rPr>
        <w:t>, их</w:t>
      </w:r>
      <w:r w:rsidR="00723151" w:rsidRPr="00723151">
        <w:rPr>
          <w:color w:val="000000"/>
          <w:spacing w:val="-4"/>
          <w:sz w:val="28"/>
          <w:szCs w:val="28"/>
        </w:rPr>
        <w:t xml:space="preserve"> назначение, виды</w:t>
      </w:r>
      <w:r w:rsidR="00723151">
        <w:rPr>
          <w:color w:val="000000"/>
          <w:spacing w:val="-4"/>
          <w:sz w:val="28"/>
          <w:szCs w:val="28"/>
        </w:rPr>
        <w:t>;</w:t>
      </w:r>
    </w:p>
    <w:p w:rsidR="00723151" w:rsidRDefault="00723151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т</w:t>
      </w:r>
      <w:r w:rsidRPr="00723151">
        <w:rPr>
          <w:color w:val="000000"/>
          <w:spacing w:val="-4"/>
          <w:sz w:val="28"/>
          <w:szCs w:val="28"/>
        </w:rPr>
        <w:t>ипы данных в языках программирования</w:t>
      </w:r>
      <w:r>
        <w:rPr>
          <w:color w:val="000000"/>
          <w:spacing w:val="-4"/>
          <w:sz w:val="28"/>
          <w:szCs w:val="28"/>
        </w:rPr>
        <w:t>, о</w:t>
      </w:r>
      <w:r w:rsidRPr="00723151">
        <w:rPr>
          <w:color w:val="000000"/>
          <w:spacing w:val="-4"/>
          <w:sz w:val="28"/>
          <w:szCs w:val="28"/>
        </w:rPr>
        <w:t>перации над данными ра</w:t>
      </w:r>
      <w:r w:rsidRPr="00723151">
        <w:rPr>
          <w:color w:val="000000"/>
          <w:spacing w:val="-4"/>
          <w:sz w:val="28"/>
          <w:szCs w:val="28"/>
        </w:rPr>
        <w:t>з</w:t>
      </w:r>
      <w:r w:rsidRPr="00723151">
        <w:rPr>
          <w:color w:val="000000"/>
          <w:spacing w:val="-4"/>
          <w:sz w:val="28"/>
          <w:szCs w:val="28"/>
        </w:rPr>
        <w:t>ных типов</w:t>
      </w:r>
      <w:r>
        <w:rPr>
          <w:color w:val="000000"/>
          <w:spacing w:val="-4"/>
          <w:sz w:val="28"/>
          <w:szCs w:val="28"/>
        </w:rPr>
        <w:t>;</w:t>
      </w:r>
    </w:p>
    <w:p w:rsidR="00723151" w:rsidRPr="00723151" w:rsidRDefault="00723151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реализацию базовых алгоритмических структур (следование, разветв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ние, цикл) в языках программирования;</w:t>
      </w:r>
    </w:p>
    <w:p w:rsidR="00723151" w:rsidRPr="00723151" w:rsidRDefault="00723151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т</w:t>
      </w:r>
      <w:r w:rsidRPr="00723151">
        <w:rPr>
          <w:color w:val="000000"/>
          <w:spacing w:val="-4"/>
          <w:sz w:val="28"/>
          <w:szCs w:val="28"/>
        </w:rPr>
        <w:t>ехнологи</w:t>
      </w:r>
      <w:r>
        <w:rPr>
          <w:color w:val="000000"/>
          <w:spacing w:val="-4"/>
          <w:sz w:val="28"/>
          <w:szCs w:val="28"/>
        </w:rPr>
        <w:t>ю</w:t>
      </w:r>
      <w:r w:rsidRPr="00723151">
        <w:rPr>
          <w:color w:val="000000"/>
          <w:spacing w:val="-4"/>
          <w:sz w:val="28"/>
          <w:szCs w:val="28"/>
        </w:rPr>
        <w:t xml:space="preserve"> объектно-ориентированного программирования и визуал</w:t>
      </w:r>
      <w:r w:rsidRPr="00723151">
        <w:rPr>
          <w:color w:val="000000"/>
          <w:spacing w:val="-4"/>
          <w:sz w:val="28"/>
          <w:szCs w:val="28"/>
        </w:rPr>
        <w:t>ь</w:t>
      </w:r>
      <w:r w:rsidRPr="00723151">
        <w:rPr>
          <w:color w:val="000000"/>
          <w:spacing w:val="-4"/>
          <w:sz w:val="28"/>
          <w:szCs w:val="28"/>
        </w:rPr>
        <w:t>ного проектирования интерфейса.</w:t>
      </w:r>
    </w:p>
    <w:p w:rsidR="0016667F" w:rsidRPr="0016667F" w:rsidRDefault="00AD2667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6667F">
        <w:rPr>
          <w:color w:val="000000"/>
          <w:spacing w:val="-4"/>
          <w:sz w:val="28"/>
          <w:szCs w:val="28"/>
        </w:rPr>
        <w:t>ц</w:t>
      </w:r>
      <w:r w:rsidR="0016667F" w:rsidRPr="0016667F">
        <w:rPr>
          <w:color w:val="000000"/>
          <w:spacing w:val="-4"/>
          <w:sz w:val="28"/>
          <w:szCs w:val="28"/>
        </w:rPr>
        <w:t>е</w:t>
      </w:r>
      <w:r w:rsidR="0016667F">
        <w:rPr>
          <w:color w:val="000000"/>
          <w:spacing w:val="-4"/>
          <w:sz w:val="28"/>
          <w:szCs w:val="28"/>
        </w:rPr>
        <w:t>ли школьного курса информатики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к</w:t>
      </w:r>
      <w:r w:rsidRPr="0016667F">
        <w:rPr>
          <w:color w:val="000000"/>
          <w:spacing w:val="-4"/>
          <w:sz w:val="28"/>
          <w:szCs w:val="28"/>
        </w:rPr>
        <w:t>онцепци</w:t>
      </w:r>
      <w:r>
        <w:rPr>
          <w:color w:val="000000"/>
          <w:spacing w:val="-4"/>
          <w:sz w:val="28"/>
          <w:szCs w:val="28"/>
        </w:rPr>
        <w:t>ю</w:t>
      </w:r>
      <w:r w:rsidRPr="0016667F">
        <w:rPr>
          <w:color w:val="000000"/>
          <w:spacing w:val="-4"/>
          <w:sz w:val="28"/>
          <w:szCs w:val="28"/>
        </w:rPr>
        <w:t xml:space="preserve"> содержания непрерывного курса информатики в школе</w:t>
      </w:r>
      <w:r>
        <w:rPr>
          <w:color w:val="000000"/>
          <w:spacing w:val="-4"/>
          <w:sz w:val="28"/>
          <w:szCs w:val="28"/>
        </w:rPr>
        <w:t>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</w:t>
      </w:r>
      <w:r w:rsidRPr="0016667F">
        <w:rPr>
          <w:color w:val="000000"/>
          <w:spacing w:val="-4"/>
          <w:sz w:val="28"/>
          <w:szCs w:val="28"/>
        </w:rPr>
        <w:t>собенности школьного курса информатики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</w:t>
      </w:r>
      <w:r w:rsidRPr="0016667F">
        <w:rPr>
          <w:color w:val="000000"/>
          <w:spacing w:val="-4"/>
          <w:sz w:val="28"/>
          <w:szCs w:val="28"/>
        </w:rPr>
        <w:t>собенности методики обучения информатике в современной школ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Pr="0016667F">
        <w:rPr>
          <w:color w:val="000000"/>
          <w:spacing w:val="-4"/>
          <w:sz w:val="28"/>
          <w:szCs w:val="28"/>
        </w:rPr>
        <w:t>труктур</w:t>
      </w:r>
      <w:r>
        <w:rPr>
          <w:color w:val="000000"/>
          <w:spacing w:val="-4"/>
          <w:sz w:val="28"/>
          <w:szCs w:val="28"/>
        </w:rPr>
        <w:t>у</w:t>
      </w:r>
      <w:r w:rsidRPr="0016667F">
        <w:rPr>
          <w:color w:val="000000"/>
          <w:spacing w:val="-4"/>
          <w:sz w:val="28"/>
          <w:szCs w:val="28"/>
        </w:rPr>
        <w:t xml:space="preserve"> занятия по информатике в средней </w:t>
      </w:r>
      <w:r>
        <w:rPr>
          <w:color w:val="000000"/>
          <w:spacing w:val="-4"/>
          <w:sz w:val="28"/>
          <w:szCs w:val="28"/>
        </w:rPr>
        <w:t xml:space="preserve">и старшей </w:t>
      </w:r>
      <w:r w:rsidRPr="0016667F">
        <w:rPr>
          <w:color w:val="000000"/>
          <w:spacing w:val="-4"/>
          <w:sz w:val="28"/>
          <w:szCs w:val="28"/>
        </w:rPr>
        <w:t>школ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Pr="0016667F">
        <w:rPr>
          <w:color w:val="000000"/>
          <w:spacing w:val="-4"/>
          <w:sz w:val="28"/>
          <w:szCs w:val="28"/>
        </w:rPr>
        <w:t>одержание школьного образования в области информатики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м</w:t>
      </w:r>
      <w:r w:rsidRPr="0016667F">
        <w:rPr>
          <w:color w:val="000000"/>
          <w:spacing w:val="-4"/>
          <w:sz w:val="28"/>
          <w:szCs w:val="28"/>
        </w:rPr>
        <w:t>етоды</w:t>
      </w:r>
      <w:r>
        <w:rPr>
          <w:color w:val="000000"/>
          <w:spacing w:val="-4"/>
          <w:sz w:val="28"/>
          <w:szCs w:val="28"/>
        </w:rPr>
        <w:t>, формы</w:t>
      </w:r>
      <w:r w:rsidRPr="0016667F">
        <w:rPr>
          <w:color w:val="000000"/>
          <w:spacing w:val="-4"/>
          <w:sz w:val="28"/>
          <w:szCs w:val="28"/>
        </w:rPr>
        <w:t xml:space="preserve"> и средства обучения информатик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28344E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частные методики обучения информатике в школе</w:t>
      </w:r>
      <w:r w:rsidR="00F33909">
        <w:rPr>
          <w:color w:val="000000"/>
          <w:spacing w:val="-4"/>
          <w:sz w:val="28"/>
          <w:szCs w:val="28"/>
        </w:rPr>
        <w:t>.</w:t>
      </w:r>
    </w:p>
    <w:p w:rsidR="00184D8D" w:rsidRDefault="0099532E" w:rsidP="0028344E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д</w:t>
      </w:r>
      <w:r w:rsidR="00184D8D" w:rsidRPr="00184D8D">
        <w:rPr>
          <w:sz w:val="28"/>
        </w:rPr>
        <w:t>идактические принципы, функции и преимущества использования информационно-коммуникационных технологий в учебном процессе</w:t>
      </w:r>
      <w:r w:rsidR="00184D8D">
        <w:rPr>
          <w:sz w:val="28"/>
        </w:rPr>
        <w:t>;</w:t>
      </w:r>
    </w:p>
    <w:p w:rsidR="00184D8D" w:rsidRDefault="0067032E" w:rsidP="0028344E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п</w:t>
      </w:r>
      <w:r w:rsidR="00184D8D" w:rsidRPr="00184D8D">
        <w:rPr>
          <w:sz w:val="28"/>
        </w:rPr>
        <w:t>онятие электронных учебных материалов, технологии их разрабо</w:t>
      </w:r>
      <w:r w:rsidR="00184D8D" w:rsidRPr="00184D8D">
        <w:rPr>
          <w:sz w:val="28"/>
        </w:rPr>
        <w:t>т</w:t>
      </w:r>
      <w:r w:rsidR="00184D8D" w:rsidRPr="00184D8D">
        <w:rPr>
          <w:sz w:val="28"/>
        </w:rPr>
        <w:t>ки</w:t>
      </w:r>
      <w:r w:rsidR="00184D8D">
        <w:rPr>
          <w:sz w:val="28"/>
        </w:rPr>
        <w:t>;</w:t>
      </w:r>
    </w:p>
    <w:p w:rsidR="00F13984" w:rsidRDefault="0067032E" w:rsidP="0028344E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F13984">
        <w:rPr>
          <w:sz w:val="28"/>
        </w:rPr>
        <w:t>р</w:t>
      </w:r>
      <w:r w:rsidR="00184D8D" w:rsidRPr="00184D8D">
        <w:rPr>
          <w:sz w:val="28"/>
        </w:rPr>
        <w:t>оль и перспективы использования информационно-коммуникационных технологий в образовании</w:t>
      </w:r>
      <w:r w:rsidR="00F13984">
        <w:rPr>
          <w:sz w:val="28"/>
        </w:rPr>
        <w:t>;</w:t>
      </w:r>
    </w:p>
    <w:p w:rsidR="00983A39" w:rsidRDefault="00983A39" w:rsidP="0028344E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</w:rPr>
        <w:t>способы организации дистанционного обучения;</w:t>
      </w:r>
    </w:p>
    <w:p w:rsidR="008064E6" w:rsidRDefault="0067032E" w:rsidP="0028344E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8064E6">
        <w:rPr>
          <w:sz w:val="28"/>
        </w:rPr>
        <w:t>п</w:t>
      </w:r>
      <w:r w:rsidR="00184D8D" w:rsidRPr="00184D8D">
        <w:rPr>
          <w:sz w:val="28"/>
        </w:rPr>
        <w:t>едагогические, методические, технические и эргономические треб</w:t>
      </w:r>
      <w:r w:rsidR="00184D8D" w:rsidRPr="00184D8D">
        <w:rPr>
          <w:sz w:val="28"/>
        </w:rPr>
        <w:t>о</w:t>
      </w:r>
      <w:r w:rsidR="00184D8D" w:rsidRPr="00184D8D">
        <w:rPr>
          <w:sz w:val="28"/>
        </w:rPr>
        <w:t xml:space="preserve">вания к созданию </w:t>
      </w:r>
      <w:r w:rsidR="008064E6" w:rsidRPr="00184D8D">
        <w:rPr>
          <w:sz w:val="28"/>
        </w:rPr>
        <w:t>электронных учебных материалов</w:t>
      </w:r>
      <w:r w:rsidR="00983A39">
        <w:rPr>
          <w:sz w:val="28"/>
        </w:rPr>
        <w:t>.</w:t>
      </w:r>
    </w:p>
    <w:p w:rsidR="00EE48DA" w:rsidRPr="00FC6213" w:rsidRDefault="00EE48DA" w:rsidP="0028344E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C6213">
        <w:rPr>
          <w:b/>
          <w:i/>
          <w:color w:val="000000"/>
          <w:spacing w:val="-4"/>
          <w:sz w:val="28"/>
          <w:szCs w:val="28"/>
        </w:rPr>
        <w:t>уметь:</w:t>
      </w:r>
    </w:p>
    <w:p w:rsidR="00A36F3D" w:rsidRDefault="00A36F3D" w:rsidP="0028344E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D7067C">
        <w:rPr>
          <w:color w:val="000000"/>
          <w:sz w:val="28"/>
          <w:szCs w:val="28"/>
        </w:rPr>
        <w:t>и</w:t>
      </w:r>
      <w:r w:rsidR="00D7067C" w:rsidRPr="00D7067C">
        <w:rPr>
          <w:color w:val="000000"/>
          <w:spacing w:val="-4"/>
          <w:sz w:val="28"/>
          <w:szCs w:val="28"/>
        </w:rPr>
        <w:t>змер</w:t>
      </w:r>
      <w:r w:rsidR="00D7067C">
        <w:rPr>
          <w:color w:val="000000"/>
          <w:spacing w:val="-4"/>
          <w:sz w:val="28"/>
          <w:szCs w:val="28"/>
        </w:rPr>
        <w:t>ять</w:t>
      </w:r>
      <w:r w:rsidR="00D7067C" w:rsidRPr="00D7067C">
        <w:rPr>
          <w:color w:val="000000"/>
          <w:spacing w:val="-4"/>
          <w:sz w:val="28"/>
          <w:szCs w:val="28"/>
        </w:rPr>
        <w:t xml:space="preserve"> количеств</w:t>
      </w:r>
      <w:r w:rsidR="00D7067C">
        <w:rPr>
          <w:color w:val="000000"/>
          <w:spacing w:val="-4"/>
          <w:sz w:val="28"/>
          <w:szCs w:val="28"/>
        </w:rPr>
        <w:t>о</w:t>
      </w:r>
      <w:r w:rsidR="00D7067C" w:rsidRPr="00D7067C">
        <w:rPr>
          <w:color w:val="000000"/>
          <w:spacing w:val="-4"/>
          <w:sz w:val="28"/>
          <w:szCs w:val="28"/>
        </w:rPr>
        <w:t xml:space="preserve"> информации</w:t>
      </w:r>
      <w:r>
        <w:rPr>
          <w:color w:val="000000"/>
          <w:sz w:val="28"/>
          <w:szCs w:val="28"/>
        </w:rPr>
        <w:t>;</w:t>
      </w:r>
    </w:p>
    <w:p w:rsidR="00152DA9" w:rsidRDefault="00CC0A89" w:rsidP="0028344E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152DA9">
        <w:rPr>
          <w:color w:val="000000"/>
          <w:sz w:val="28"/>
          <w:szCs w:val="28"/>
        </w:rPr>
        <w:t>кодировать информацию различными способами;</w:t>
      </w:r>
    </w:p>
    <w:p w:rsidR="00CC0A89" w:rsidRDefault="00CC0A89" w:rsidP="0028344E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ботать в офисных приложениях (текстовый и табличный процес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 w:rsidR="00983A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СУБД, пакет презентаций);</w:t>
      </w:r>
    </w:p>
    <w:p w:rsidR="000E09C8" w:rsidRDefault="000E09C8" w:rsidP="0028344E">
      <w:pPr>
        <w:tabs>
          <w:tab w:val="left" w:pos="720"/>
        </w:tabs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осуществлять п</w:t>
      </w:r>
      <w:r w:rsidRPr="00521D86">
        <w:rPr>
          <w:color w:val="000000"/>
          <w:spacing w:val="-4"/>
          <w:sz w:val="28"/>
          <w:szCs w:val="28"/>
        </w:rPr>
        <w:t xml:space="preserve">оиск информации в </w:t>
      </w:r>
      <w:r w:rsidR="007D24E1">
        <w:rPr>
          <w:color w:val="000000"/>
          <w:spacing w:val="-4"/>
          <w:sz w:val="28"/>
          <w:szCs w:val="28"/>
        </w:rPr>
        <w:t xml:space="preserve">сети </w:t>
      </w:r>
      <w:r w:rsidRPr="00521D86">
        <w:rPr>
          <w:color w:val="000000"/>
          <w:spacing w:val="-4"/>
          <w:sz w:val="28"/>
          <w:szCs w:val="28"/>
        </w:rPr>
        <w:t>Интернет</w:t>
      </w:r>
      <w:r>
        <w:rPr>
          <w:color w:val="000000"/>
          <w:spacing w:val="-4"/>
          <w:sz w:val="28"/>
          <w:szCs w:val="28"/>
        </w:rPr>
        <w:t>;</w:t>
      </w:r>
    </w:p>
    <w:p w:rsidR="000E09C8" w:rsidRDefault="00EE0E08" w:rsidP="0028344E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F86702">
        <w:rPr>
          <w:color w:val="000000"/>
          <w:sz w:val="28"/>
          <w:szCs w:val="28"/>
        </w:rPr>
        <w:t>программировать на одном из языков программирования высокого уровня;</w:t>
      </w:r>
    </w:p>
    <w:p w:rsidR="00F00F3B" w:rsidRPr="003B7DEB" w:rsidRDefault="00F00F3B" w:rsidP="0028344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Pr="003B7DEB">
        <w:rPr>
          <w:sz w:val="28"/>
        </w:rPr>
        <w:t xml:space="preserve"> 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методики обучения </w:t>
      </w:r>
      <w:r w:rsidR="00905572">
        <w:rPr>
          <w:sz w:val="28"/>
        </w:rPr>
        <w:t>информатике</w:t>
      </w:r>
      <w:r w:rsidR="00FF1CD0">
        <w:rPr>
          <w:sz w:val="28"/>
        </w:rPr>
        <w:t xml:space="preserve"> </w:t>
      </w:r>
      <w:r w:rsidRPr="003B7DEB">
        <w:rPr>
          <w:sz w:val="28"/>
        </w:rPr>
        <w:t>в системе педаг</w:t>
      </w:r>
      <w:r w:rsidRPr="003B7DEB">
        <w:rPr>
          <w:sz w:val="28"/>
        </w:rPr>
        <w:t>о</w:t>
      </w:r>
      <w:r w:rsidRPr="003B7DEB">
        <w:rPr>
          <w:sz w:val="28"/>
        </w:rPr>
        <w:t xml:space="preserve">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F00F3B" w:rsidP="0028344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 xml:space="preserve">цели школьной </w:t>
      </w:r>
      <w:r w:rsidR="00905572">
        <w:rPr>
          <w:sz w:val="28"/>
        </w:rPr>
        <w:t>информатики</w:t>
      </w:r>
      <w:r w:rsidRPr="003B7DEB">
        <w:rPr>
          <w:sz w:val="28"/>
        </w:rPr>
        <w:t xml:space="preserve"> </w:t>
      </w:r>
      <w:r w:rsidR="00B009A2">
        <w:rPr>
          <w:sz w:val="28"/>
        </w:rPr>
        <w:t>с позиц</w:t>
      </w:r>
      <w:r>
        <w:rPr>
          <w:sz w:val="28"/>
        </w:rPr>
        <w:t>ии современных тр</w:t>
      </w:r>
      <w:r>
        <w:rPr>
          <w:sz w:val="28"/>
        </w:rPr>
        <w:t>е</w:t>
      </w:r>
      <w:r>
        <w:rPr>
          <w:sz w:val="28"/>
        </w:rPr>
        <w:t xml:space="preserve">бований к </w:t>
      </w:r>
      <w:r w:rsidR="00905572">
        <w:rPr>
          <w:sz w:val="28"/>
        </w:rPr>
        <w:t>информатическому</w:t>
      </w:r>
      <w:r>
        <w:rPr>
          <w:sz w:val="28"/>
        </w:rPr>
        <w:t xml:space="preserve"> образованию</w:t>
      </w:r>
      <w:r w:rsidRPr="003B7DEB">
        <w:rPr>
          <w:sz w:val="28"/>
        </w:rPr>
        <w:t>;</w:t>
      </w:r>
    </w:p>
    <w:p w:rsidR="00F00F3B" w:rsidRPr="003B7DEB" w:rsidRDefault="00F00F3B" w:rsidP="0028344E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знаний</w:t>
      </w:r>
      <w:r w:rsidR="008741A5">
        <w:rPr>
          <w:spacing w:val="-2"/>
          <w:sz w:val="28"/>
        </w:rPr>
        <w:t xml:space="preserve"> </w:t>
      </w:r>
      <w:r w:rsidR="00484245">
        <w:rPr>
          <w:spacing w:val="-2"/>
          <w:sz w:val="28"/>
        </w:rPr>
        <w:t xml:space="preserve">и умений </w:t>
      </w:r>
      <w:r w:rsidR="008741A5">
        <w:rPr>
          <w:spacing w:val="-2"/>
          <w:sz w:val="28"/>
        </w:rPr>
        <w:t>в области информатики</w:t>
      </w:r>
      <w:r w:rsidRPr="003B7DEB">
        <w:rPr>
          <w:spacing w:val="-2"/>
          <w:sz w:val="28"/>
        </w:rPr>
        <w:t xml:space="preserve">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Pr="003B7DEB">
        <w:rPr>
          <w:spacing w:val="-2"/>
          <w:sz w:val="28"/>
        </w:rPr>
        <w:t xml:space="preserve"> от темы к теме, от класса к классу;</w:t>
      </w:r>
    </w:p>
    <w:p w:rsidR="00F00F3B" w:rsidRPr="003B7DEB" w:rsidRDefault="00F00F3B" w:rsidP="0028344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</w:t>
      </w:r>
      <w:r w:rsidRPr="003B7DEB">
        <w:rPr>
          <w:sz w:val="28"/>
        </w:rPr>
        <w:t>п</w:t>
      </w:r>
      <w:r w:rsidRPr="003B7DEB">
        <w:rPr>
          <w:sz w:val="28"/>
        </w:rPr>
        <w:t>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 w:rsidR="008741A5">
        <w:rPr>
          <w:sz w:val="28"/>
        </w:rPr>
        <w:t>информатики</w:t>
      </w:r>
      <w:r w:rsidRPr="003B7DEB">
        <w:rPr>
          <w:sz w:val="28"/>
        </w:rPr>
        <w:t>;</w:t>
      </w:r>
    </w:p>
    <w:p w:rsidR="00F00F3B" w:rsidRPr="003B7DEB" w:rsidRDefault="00F00F3B" w:rsidP="0028344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 w:rsidR="0066395F">
        <w:rPr>
          <w:sz w:val="28"/>
        </w:rPr>
        <w:t xml:space="preserve">объяснять </w:t>
      </w:r>
      <w:r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Pr="003B7DEB">
        <w:rPr>
          <w:sz w:val="28"/>
        </w:rPr>
        <w:t xml:space="preserve"> усвоен</w:t>
      </w:r>
      <w:r w:rsidRPr="003B7DEB">
        <w:rPr>
          <w:sz w:val="28"/>
        </w:rPr>
        <w:t>и</w:t>
      </w:r>
      <w:r w:rsidRPr="003B7DEB">
        <w:rPr>
          <w:sz w:val="28"/>
        </w:rPr>
        <w:t>ем содержания, критериев оценки при проверке результатов обучения</w:t>
      </w:r>
      <w:r w:rsidR="0066395F">
        <w:rPr>
          <w:sz w:val="28"/>
        </w:rPr>
        <w:t xml:space="preserve"> </w:t>
      </w:r>
      <w:r w:rsidR="008741A5">
        <w:rPr>
          <w:sz w:val="28"/>
        </w:rPr>
        <w:t>и</w:t>
      </w:r>
      <w:r w:rsidR="008741A5">
        <w:rPr>
          <w:sz w:val="28"/>
        </w:rPr>
        <w:t>н</w:t>
      </w:r>
      <w:r w:rsidR="008741A5">
        <w:rPr>
          <w:sz w:val="28"/>
        </w:rPr>
        <w:t>форматике</w:t>
      </w:r>
      <w:r w:rsidRPr="003B7DEB">
        <w:rPr>
          <w:sz w:val="28"/>
        </w:rPr>
        <w:t>;</w:t>
      </w:r>
    </w:p>
    <w:p w:rsidR="00EE48DA" w:rsidRPr="0095053D" w:rsidRDefault="00EE48DA" w:rsidP="0028344E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lastRenderedPageBreak/>
        <w:t xml:space="preserve">– анализировать современный учебно-воспитательный процесс </w:t>
      </w:r>
      <w:r w:rsidR="0066395F">
        <w:rPr>
          <w:color w:val="000000"/>
          <w:sz w:val="28"/>
          <w:szCs w:val="28"/>
        </w:rPr>
        <w:t xml:space="preserve">при обучении </w:t>
      </w:r>
      <w:r w:rsidR="008741A5">
        <w:rPr>
          <w:color w:val="000000"/>
          <w:sz w:val="28"/>
          <w:szCs w:val="28"/>
        </w:rPr>
        <w:t>инфор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:rsidR="0066395F" w:rsidRDefault="00EE48DA" w:rsidP="0028344E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DF4BD8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пользоваться традиционными и инновационными технологиями с</w:t>
      </w:r>
      <w:r w:rsidRPr="0095053D">
        <w:rPr>
          <w:color w:val="000000"/>
          <w:sz w:val="28"/>
          <w:szCs w:val="28"/>
        </w:rPr>
        <w:t>о</w:t>
      </w:r>
      <w:r w:rsidRPr="0095053D">
        <w:rPr>
          <w:color w:val="000000"/>
          <w:sz w:val="28"/>
          <w:szCs w:val="28"/>
        </w:rPr>
        <w:t xml:space="preserve">временного урока </w:t>
      </w:r>
      <w:r w:rsidR="008741A5">
        <w:rPr>
          <w:color w:val="000000"/>
          <w:sz w:val="28"/>
          <w:szCs w:val="28"/>
        </w:rPr>
        <w:t>информатики</w:t>
      </w:r>
      <w:r w:rsidR="00CB4897">
        <w:rPr>
          <w:color w:val="000000"/>
          <w:sz w:val="28"/>
          <w:szCs w:val="28"/>
        </w:rPr>
        <w:t>;</w:t>
      </w:r>
    </w:p>
    <w:p w:rsidR="00EE48DA" w:rsidRPr="0095053D" w:rsidRDefault="00EE48DA" w:rsidP="0028344E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межпредметные связи при </w:t>
      </w:r>
      <w:r w:rsidR="0066395F">
        <w:rPr>
          <w:color w:val="000000"/>
          <w:sz w:val="28"/>
          <w:szCs w:val="28"/>
        </w:rPr>
        <w:t xml:space="preserve">обучении </w:t>
      </w:r>
      <w:r w:rsidR="004F193D">
        <w:rPr>
          <w:color w:val="000000"/>
          <w:sz w:val="28"/>
          <w:szCs w:val="28"/>
        </w:rPr>
        <w:t>инфор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:rsidR="0066395F" w:rsidRDefault="00EE48DA" w:rsidP="0028344E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A36F3D">
        <w:rPr>
          <w:color w:val="000000"/>
          <w:sz w:val="28"/>
          <w:szCs w:val="28"/>
        </w:rPr>
        <w:t>дифференцировать,</w:t>
      </w:r>
      <w:r w:rsidR="00A36F3D" w:rsidRPr="0095053D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ндивидуализир</w:t>
      </w:r>
      <w:r w:rsidR="0066395F">
        <w:rPr>
          <w:color w:val="000000"/>
          <w:sz w:val="28"/>
          <w:szCs w:val="28"/>
        </w:rPr>
        <w:t xml:space="preserve">овать </w:t>
      </w:r>
      <w:r w:rsidR="000611A5">
        <w:rPr>
          <w:color w:val="000000"/>
          <w:sz w:val="28"/>
          <w:szCs w:val="28"/>
        </w:rPr>
        <w:t xml:space="preserve">процесс </w:t>
      </w:r>
      <w:r w:rsidR="0066395F">
        <w:rPr>
          <w:color w:val="000000"/>
          <w:sz w:val="28"/>
          <w:szCs w:val="28"/>
        </w:rPr>
        <w:t xml:space="preserve">обучения </w:t>
      </w:r>
      <w:r w:rsidR="004F193D">
        <w:rPr>
          <w:color w:val="000000"/>
          <w:sz w:val="28"/>
          <w:szCs w:val="28"/>
        </w:rPr>
        <w:t>инфо</w:t>
      </w:r>
      <w:r w:rsidR="004F193D">
        <w:rPr>
          <w:color w:val="000000"/>
          <w:sz w:val="28"/>
          <w:szCs w:val="28"/>
        </w:rPr>
        <w:t>р</w:t>
      </w:r>
      <w:r w:rsidR="004F193D">
        <w:rPr>
          <w:color w:val="000000"/>
          <w:sz w:val="28"/>
          <w:szCs w:val="28"/>
        </w:rPr>
        <w:t>матике</w:t>
      </w:r>
      <w:r w:rsidR="00A36F3D">
        <w:rPr>
          <w:color w:val="000000"/>
          <w:sz w:val="28"/>
          <w:szCs w:val="28"/>
        </w:rPr>
        <w:t xml:space="preserve"> </w:t>
      </w:r>
      <w:r w:rsidR="0066395F">
        <w:rPr>
          <w:color w:val="000000"/>
          <w:sz w:val="28"/>
          <w:szCs w:val="28"/>
        </w:rPr>
        <w:t xml:space="preserve">при использовании различных форм </w:t>
      </w:r>
      <w:r w:rsidR="00EE699A">
        <w:rPr>
          <w:color w:val="000000"/>
          <w:sz w:val="28"/>
          <w:szCs w:val="28"/>
        </w:rPr>
        <w:t>коллективной</w:t>
      </w:r>
      <w:r w:rsidR="0066395F">
        <w:rPr>
          <w:color w:val="000000"/>
          <w:sz w:val="28"/>
          <w:szCs w:val="28"/>
        </w:rPr>
        <w:t>, групповой и фрон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:rsidR="00EE48DA" w:rsidRPr="004F193D" w:rsidRDefault="00EE48DA" w:rsidP="0028344E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CB4897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спользовать современные средства оценивания результатов обуч</w:t>
      </w:r>
      <w:r w:rsidRPr="0095053D"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ния </w:t>
      </w:r>
      <w:r w:rsidR="004F193D">
        <w:rPr>
          <w:color w:val="000000"/>
          <w:sz w:val="28"/>
          <w:szCs w:val="28"/>
        </w:rPr>
        <w:t>информатике</w:t>
      </w:r>
      <w:r w:rsidR="00CB4897">
        <w:rPr>
          <w:color w:val="000000"/>
          <w:sz w:val="28"/>
          <w:szCs w:val="28"/>
        </w:rPr>
        <w:t>.</w:t>
      </w:r>
    </w:p>
    <w:p w:rsidR="0066395F" w:rsidRPr="008D61B0" w:rsidRDefault="00EE48DA" w:rsidP="002834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1B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ладеть:</w:t>
      </w:r>
    </w:p>
    <w:p w:rsidR="00EE699A" w:rsidRDefault="0066395F" w:rsidP="002834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 w:rsidR="00CC0A89">
        <w:rPr>
          <w:rFonts w:ascii="Times New Roman" w:hAnsi="Times New Roman" w:cs="Times New Roman"/>
          <w:sz w:val="28"/>
          <w:szCs w:val="28"/>
        </w:rPr>
        <w:t>прикладным программным обеспечением компьютера</w:t>
      </w:r>
      <w:r w:rsidR="00A56D3D">
        <w:rPr>
          <w:rFonts w:ascii="Times New Roman" w:hAnsi="Times New Roman" w:cs="Times New Roman"/>
          <w:sz w:val="28"/>
          <w:szCs w:val="28"/>
        </w:rPr>
        <w:t>;</w:t>
      </w:r>
    </w:p>
    <w:p w:rsidR="000C695A" w:rsidRDefault="000C695A" w:rsidP="002834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выками работы в различных операционных системах;</w:t>
      </w:r>
    </w:p>
    <w:p w:rsidR="00094D2D" w:rsidRDefault="0066395F" w:rsidP="002834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нформации, необходимой для качественного обучения, воспитания и развития школьник</w:t>
      </w:r>
      <w:r w:rsidR="00A56D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0C695A">
        <w:rPr>
          <w:rFonts w:ascii="Times New Roman" w:hAnsi="Times New Roman" w:cs="Times New Roman"/>
          <w:sz w:val="28"/>
          <w:szCs w:val="28"/>
        </w:rPr>
        <w:t>информатике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6527F1" w:rsidRDefault="00FB4936" w:rsidP="0028344E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 методикой обучения информатике в школе</w:t>
      </w:r>
      <w:r w:rsidR="003D14AC">
        <w:rPr>
          <w:sz w:val="28"/>
          <w:szCs w:val="28"/>
        </w:rPr>
        <w:t>.</w:t>
      </w:r>
    </w:p>
    <w:p w:rsidR="00D729A8" w:rsidRDefault="00D729A8" w:rsidP="0028344E">
      <w:pPr>
        <w:autoSpaceDE w:val="0"/>
        <w:ind w:firstLine="684"/>
        <w:jc w:val="both"/>
        <w:rPr>
          <w:sz w:val="28"/>
          <w:szCs w:val="28"/>
        </w:rPr>
      </w:pPr>
    </w:p>
    <w:p w:rsidR="00AF0579" w:rsidRDefault="006527F1" w:rsidP="0028344E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</w:t>
      </w:r>
      <w:r w:rsidR="001F1420">
        <w:rPr>
          <w:b/>
          <w:bCs/>
          <w:sz w:val="28"/>
          <w:szCs w:val="28"/>
        </w:rPr>
        <w:t>ОГО</w:t>
      </w:r>
      <w:r w:rsidRPr="0095053D">
        <w:rPr>
          <w:b/>
          <w:bCs/>
          <w:sz w:val="28"/>
          <w:szCs w:val="28"/>
        </w:rPr>
        <w:t xml:space="preserve"> ИСПЫТАНИ</w:t>
      </w:r>
      <w:r w:rsidR="001F1420">
        <w:rPr>
          <w:b/>
          <w:bCs/>
          <w:sz w:val="28"/>
          <w:szCs w:val="28"/>
        </w:rPr>
        <w:t>Я</w:t>
      </w:r>
    </w:p>
    <w:p w:rsidR="006527F1" w:rsidRDefault="006527F1" w:rsidP="0028344E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1F1420">
        <w:rPr>
          <w:b/>
          <w:bCs/>
          <w:sz w:val="28"/>
          <w:szCs w:val="28"/>
        </w:rPr>
        <w:t>ЕЕ</w:t>
      </w:r>
      <w:r w:rsidRPr="0095053D">
        <w:rPr>
          <w:b/>
          <w:bCs/>
          <w:sz w:val="28"/>
          <w:szCs w:val="28"/>
        </w:rPr>
        <w:t xml:space="preserve"> ПРОЦЕДУРА</w:t>
      </w:r>
    </w:p>
    <w:p w:rsidR="00E060F7" w:rsidRPr="0095053D" w:rsidRDefault="00E060F7" w:rsidP="0028344E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Default="006527F1" w:rsidP="0028344E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>Вступительн</w:t>
      </w:r>
      <w:r w:rsidR="001F1420">
        <w:rPr>
          <w:bCs/>
          <w:sz w:val="28"/>
          <w:szCs w:val="28"/>
        </w:rPr>
        <w:t>о</w:t>
      </w:r>
      <w:r w:rsidRPr="0095053D">
        <w:rPr>
          <w:bCs/>
          <w:sz w:val="28"/>
          <w:szCs w:val="28"/>
        </w:rPr>
        <w:t>е испытани</w:t>
      </w:r>
      <w:r w:rsidR="001F1420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</w:t>
      </w:r>
      <w:r w:rsidR="00343101">
        <w:rPr>
          <w:bCs/>
          <w:sz w:val="28"/>
          <w:szCs w:val="28"/>
        </w:rPr>
        <w:t>,</w:t>
      </w:r>
      <w:r w:rsidRPr="0095053D">
        <w:rPr>
          <w:bCs/>
          <w:sz w:val="28"/>
          <w:szCs w:val="28"/>
        </w:rPr>
        <w:t xml:space="preserve"> «Бакалавра»</w:t>
      </w:r>
      <w:r w:rsidR="00343101">
        <w:rPr>
          <w:bCs/>
          <w:sz w:val="28"/>
          <w:szCs w:val="28"/>
        </w:rPr>
        <w:t xml:space="preserve"> или «Магистра»</w:t>
      </w:r>
      <w:r w:rsidRPr="0095053D">
        <w:rPr>
          <w:bCs/>
          <w:sz w:val="28"/>
          <w:szCs w:val="28"/>
        </w:rPr>
        <w:t xml:space="preserve">, осуществляется </w:t>
      </w:r>
      <w:r w:rsidR="008D61B0">
        <w:rPr>
          <w:bCs/>
          <w:sz w:val="28"/>
          <w:szCs w:val="28"/>
        </w:rPr>
        <w:t>на основе</w:t>
      </w:r>
      <w:r w:rsidRPr="0095053D">
        <w:rPr>
          <w:bCs/>
          <w:sz w:val="28"/>
          <w:szCs w:val="28"/>
        </w:rPr>
        <w:t xml:space="preserve"> </w:t>
      </w:r>
      <w:r w:rsidR="002208D7">
        <w:rPr>
          <w:bCs/>
          <w:sz w:val="28"/>
          <w:szCs w:val="28"/>
        </w:rPr>
        <w:t>э</w:t>
      </w:r>
      <w:r w:rsidR="002208D7">
        <w:rPr>
          <w:bCs/>
          <w:sz w:val="28"/>
          <w:szCs w:val="28"/>
        </w:rPr>
        <w:t>к</w:t>
      </w:r>
      <w:r w:rsidR="002208D7">
        <w:rPr>
          <w:bCs/>
          <w:sz w:val="28"/>
          <w:szCs w:val="28"/>
        </w:rPr>
        <w:t>замена</w:t>
      </w:r>
      <w:r w:rsidR="001F1420">
        <w:rPr>
          <w:bCs/>
          <w:sz w:val="28"/>
          <w:szCs w:val="28"/>
        </w:rPr>
        <w:t xml:space="preserve"> «Информатизация образования»</w:t>
      </w:r>
      <w:r w:rsidR="0099532E">
        <w:rPr>
          <w:bCs/>
          <w:sz w:val="28"/>
          <w:szCs w:val="28"/>
        </w:rPr>
        <w:t>.</w:t>
      </w:r>
      <w:r w:rsidR="008D61B0">
        <w:rPr>
          <w:bCs/>
          <w:sz w:val="28"/>
          <w:szCs w:val="28"/>
        </w:rPr>
        <w:t xml:space="preserve"> </w:t>
      </w:r>
      <w:r w:rsidR="008D61B0">
        <w:rPr>
          <w:sz w:val="28"/>
        </w:rPr>
        <w:t>Вступительное испытание пров</w:t>
      </w:r>
      <w:r w:rsidR="008D61B0">
        <w:rPr>
          <w:sz w:val="28"/>
        </w:rPr>
        <w:t>о</w:t>
      </w:r>
      <w:r w:rsidR="008D61B0">
        <w:rPr>
          <w:sz w:val="28"/>
        </w:rPr>
        <w:t>дится в один этап. Ответы экзаменующихся оцениваются по 100 балльной шкале.</w:t>
      </w:r>
    </w:p>
    <w:p w:rsidR="00343101" w:rsidRPr="0095053D" w:rsidRDefault="00343101" w:rsidP="0028344E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983A39" w:rsidRDefault="00983A39" w:rsidP="002834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3101" w:rsidRPr="004B4C09" w:rsidRDefault="00343101" w:rsidP="0028344E">
      <w:pPr>
        <w:rPr>
          <w:sz w:val="28"/>
          <w:szCs w:val="28"/>
        </w:rPr>
      </w:pPr>
    </w:p>
    <w:p w:rsidR="00DF658A" w:rsidRDefault="00887548" w:rsidP="0028344E">
      <w:pPr>
        <w:pStyle w:val="western"/>
        <w:spacing w:after="0"/>
        <w:ind w:firstLine="547"/>
        <w:jc w:val="center"/>
        <w:rPr>
          <w:b/>
          <w:sz w:val="28"/>
        </w:rPr>
      </w:pPr>
      <w:r>
        <w:rPr>
          <w:b/>
          <w:sz w:val="28"/>
        </w:rPr>
        <w:t xml:space="preserve">СОДЕРЖАНИЕ ПРОГРАММЫ </w:t>
      </w:r>
      <w:r w:rsidRPr="00887548">
        <w:rPr>
          <w:b/>
          <w:sz w:val="28"/>
        </w:rPr>
        <w:t>ВСТУПИТЕЛЬНОГО</w:t>
      </w:r>
    </w:p>
    <w:p w:rsidR="00887548" w:rsidRPr="00887548" w:rsidRDefault="00887548" w:rsidP="0028344E">
      <w:pPr>
        <w:pStyle w:val="western"/>
        <w:spacing w:after="0"/>
        <w:ind w:firstLine="547"/>
        <w:jc w:val="center"/>
        <w:rPr>
          <w:b/>
          <w:sz w:val="28"/>
        </w:rPr>
      </w:pPr>
      <w:r w:rsidRPr="00887548">
        <w:rPr>
          <w:b/>
          <w:sz w:val="28"/>
        </w:rPr>
        <w:t>ИСПЫТАНИЯ В МАГИСТРАТУРУ</w:t>
      </w:r>
    </w:p>
    <w:p w:rsidR="00D90704" w:rsidRPr="0095053D" w:rsidRDefault="00D90704" w:rsidP="0028344E">
      <w:pPr>
        <w:autoSpaceDE w:val="0"/>
        <w:ind w:firstLine="567"/>
        <w:jc w:val="center"/>
        <w:rPr>
          <w:b/>
          <w:sz w:val="28"/>
          <w:szCs w:val="28"/>
        </w:rPr>
      </w:pPr>
    </w:p>
    <w:p w:rsidR="00753AC7" w:rsidRPr="00887548" w:rsidRDefault="00753AC7" w:rsidP="0028344E">
      <w:pPr>
        <w:autoSpaceDE w:val="0"/>
        <w:jc w:val="center"/>
        <w:rPr>
          <w:b/>
          <w:sz w:val="28"/>
          <w:szCs w:val="28"/>
        </w:rPr>
      </w:pPr>
      <w:r w:rsidRPr="00887548">
        <w:rPr>
          <w:b/>
          <w:sz w:val="28"/>
          <w:szCs w:val="28"/>
        </w:rPr>
        <w:t xml:space="preserve">Раздел </w:t>
      </w:r>
      <w:r w:rsidR="00887548">
        <w:rPr>
          <w:b/>
          <w:sz w:val="28"/>
          <w:szCs w:val="28"/>
        </w:rPr>
        <w:t>1</w:t>
      </w:r>
      <w:r w:rsidRPr="00887548">
        <w:rPr>
          <w:b/>
          <w:sz w:val="28"/>
          <w:szCs w:val="28"/>
        </w:rPr>
        <w:t>. Теоретические основы информатики</w:t>
      </w:r>
    </w:p>
    <w:p w:rsidR="00753AC7" w:rsidRPr="00782F40" w:rsidRDefault="00753AC7" w:rsidP="0028344E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53AC7" w:rsidRPr="003D14AC" w:rsidRDefault="00753AC7" w:rsidP="002834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14AC">
        <w:rPr>
          <w:color w:val="000000"/>
          <w:sz w:val="28"/>
          <w:szCs w:val="28"/>
        </w:rPr>
        <w:t>Исходные понятия информатики: сообщение, информация, источник и приемник информации. Сигнал и его информационные параметры. Формы представления информации (непрерывная, дискретная). Преобразование с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общений. Знак, алфавит. Понятие энтропии. Свойства энтропии. Условная энтропия. Энтропия и информация. Формулы Хартли и Шеннона. Измерение количества информации. Понятие кода, кодирования. Избыточность кода. Общая схема передачи информации. Канал связи. Характеристики канала: ширина полосы пропускания, пропускная способность, скорость передачи. Влияние шумов на пропускную способность канала. Обеспечение надежн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сти передачи</w:t>
      </w:r>
      <w:r w:rsidR="00785D6D">
        <w:rPr>
          <w:color w:val="000000"/>
          <w:sz w:val="28"/>
          <w:szCs w:val="28"/>
        </w:rPr>
        <w:t xml:space="preserve"> информации</w:t>
      </w:r>
      <w:r w:rsidRPr="003D14AC">
        <w:rPr>
          <w:color w:val="000000"/>
          <w:sz w:val="28"/>
          <w:szCs w:val="28"/>
        </w:rPr>
        <w:t xml:space="preserve">. Коды, обнаруживающие и исправляющие ошибки передачи. Построение систематического кода. Код Хемминга. </w:t>
      </w:r>
    </w:p>
    <w:p w:rsidR="00753AC7" w:rsidRPr="003D14AC" w:rsidRDefault="00753AC7" w:rsidP="00283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AC7" w:rsidRPr="00887548" w:rsidRDefault="00753AC7" w:rsidP="0028344E">
      <w:pPr>
        <w:autoSpaceDE w:val="0"/>
        <w:jc w:val="center"/>
        <w:rPr>
          <w:b/>
          <w:sz w:val="28"/>
          <w:szCs w:val="28"/>
        </w:rPr>
      </w:pPr>
      <w:r w:rsidRPr="00887548">
        <w:rPr>
          <w:b/>
          <w:sz w:val="28"/>
          <w:szCs w:val="28"/>
        </w:rPr>
        <w:t xml:space="preserve">Раздел </w:t>
      </w:r>
      <w:r w:rsidR="00887548">
        <w:rPr>
          <w:b/>
          <w:sz w:val="28"/>
          <w:szCs w:val="28"/>
        </w:rPr>
        <w:t>2</w:t>
      </w:r>
      <w:r w:rsidRPr="00887548">
        <w:rPr>
          <w:b/>
          <w:sz w:val="28"/>
          <w:szCs w:val="28"/>
        </w:rPr>
        <w:t>. Информатика и информационные технологии</w:t>
      </w:r>
    </w:p>
    <w:p w:rsidR="00753AC7" w:rsidRPr="003D14AC" w:rsidRDefault="00753AC7" w:rsidP="0028344E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753AC7" w:rsidRPr="003D14AC" w:rsidRDefault="00753AC7" w:rsidP="002834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color w:val="000000"/>
          <w:sz w:val="28"/>
          <w:szCs w:val="28"/>
        </w:rPr>
        <w:t>Программное обеспечение, его классификация. Операционные системы (ОС) как средство распределения и управления ресурсами</w:t>
      </w:r>
      <w:r w:rsidR="00067704">
        <w:rPr>
          <w:color w:val="000000"/>
          <w:sz w:val="28"/>
          <w:szCs w:val="28"/>
        </w:rPr>
        <w:t xml:space="preserve"> компьютера</w:t>
      </w:r>
      <w:r w:rsidRPr="003D14AC">
        <w:rPr>
          <w:color w:val="000000"/>
          <w:sz w:val="28"/>
          <w:szCs w:val="28"/>
        </w:rPr>
        <w:t>. С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став ОС: внутренние (встроенные) и внешние (программы-утилиты) кома</w:t>
      </w:r>
      <w:r w:rsidRPr="003D14AC">
        <w:rPr>
          <w:color w:val="000000"/>
          <w:sz w:val="28"/>
          <w:szCs w:val="28"/>
        </w:rPr>
        <w:t>н</w:t>
      </w:r>
      <w:r w:rsidRPr="003D14AC">
        <w:rPr>
          <w:color w:val="000000"/>
          <w:sz w:val="28"/>
          <w:szCs w:val="28"/>
        </w:rPr>
        <w:t xml:space="preserve">ды. Сетевые ОС. </w:t>
      </w:r>
      <w:r w:rsidRPr="003D14AC">
        <w:rPr>
          <w:sz w:val="28"/>
          <w:szCs w:val="28"/>
        </w:rPr>
        <w:t>Понятие информационной системы, её структура. Класс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фикации информационных систем. Информационные модели данных: факт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рафическая, реляционная, иерархическая, сетевая. Понятие и состав сист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мы управление базами данных (СУБД). Обзор возможностей и особенностей различных СУБД. Методы хранения и доступа к данным. Локальные и уд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 xml:space="preserve">ленные базы данных. Технологии </w:t>
      </w:r>
      <w:r w:rsidR="003A0F22">
        <w:rPr>
          <w:sz w:val="28"/>
          <w:szCs w:val="28"/>
        </w:rPr>
        <w:t>«</w:t>
      </w:r>
      <w:r w:rsidRPr="003D14AC">
        <w:rPr>
          <w:sz w:val="28"/>
          <w:szCs w:val="28"/>
        </w:rPr>
        <w:t>клиент-сервер</w:t>
      </w:r>
      <w:r w:rsidR="003A0F22">
        <w:rPr>
          <w:sz w:val="28"/>
          <w:szCs w:val="28"/>
        </w:rPr>
        <w:t>»</w:t>
      </w:r>
      <w:r w:rsidRPr="003D14AC">
        <w:rPr>
          <w:sz w:val="28"/>
          <w:szCs w:val="28"/>
        </w:rPr>
        <w:t xml:space="preserve">, </w:t>
      </w:r>
      <w:r w:rsidR="003A0F22">
        <w:rPr>
          <w:sz w:val="28"/>
          <w:szCs w:val="28"/>
        </w:rPr>
        <w:t>«</w:t>
      </w:r>
      <w:r w:rsidRPr="003D14AC">
        <w:rPr>
          <w:sz w:val="28"/>
          <w:szCs w:val="28"/>
        </w:rPr>
        <w:t>файл-сервер</w:t>
      </w:r>
      <w:r w:rsidR="003A0F22">
        <w:rPr>
          <w:sz w:val="28"/>
          <w:szCs w:val="28"/>
        </w:rPr>
        <w:t>»</w:t>
      </w:r>
      <w:r w:rsidRPr="003D14AC">
        <w:rPr>
          <w:sz w:val="28"/>
          <w:szCs w:val="28"/>
        </w:rPr>
        <w:t>. Предп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сылки появления компьютерных сетей. Понятие компьютерной сети. 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 xml:space="preserve">кальные и глобальные сети. </w:t>
      </w:r>
      <w:r w:rsidR="004B5F76">
        <w:rPr>
          <w:sz w:val="28"/>
          <w:szCs w:val="28"/>
        </w:rPr>
        <w:t>М</w:t>
      </w:r>
      <w:r w:rsidRPr="003D14AC">
        <w:rPr>
          <w:sz w:val="28"/>
          <w:szCs w:val="28"/>
        </w:rPr>
        <w:t>одель OSI. Интернет как технология и инфо</w:t>
      </w:r>
      <w:r w:rsidRPr="003D14AC">
        <w:rPr>
          <w:sz w:val="28"/>
          <w:szCs w:val="28"/>
        </w:rPr>
        <w:t>р</w:t>
      </w:r>
      <w:r w:rsidRPr="003D14AC">
        <w:rPr>
          <w:sz w:val="28"/>
          <w:szCs w:val="28"/>
        </w:rPr>
        <w:t>мационный ресурс. Службы сети Интернет. Поиск информации в Интернет. Поисковые роботы. Понятие о моделировании. Виды и классификация мод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лей. Понятие о математическом и компьютерном моделировании, вычисл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тельном эксперименте. Примеры задач из различных научных областей, р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шаемых методами вычислительного (компьютерного) эксперимента. Арх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тектура фон Неймана как классическая архитектура компьютера. Совреме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е тенденции развития архитектуры персональных компьютеров. RISC и CISC вычислительные архитектуры, их возмож</w:t>
      </w:r>
      <w:r w:rsidR="003A0F22">
        <w:rPr>
          <w:sz w:val="28"/>
          <w:szCs w:val="28"/>
        </w:rPr>
        <w:t>ности и области применения.</w:t>
      </w:r>
    </w:p>
    <w:p w:rsidR="00753AC7" w:rsidRDefault="00753AC7" w:rsidP="002834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658A" w:rsidRDefault="00DF658A" w:rsidP="002834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658A" w:rsidRDefault="00DF658A" w:rsidP="002834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658A" w:rsidRPr="003D14AC" w:rsidRDefault="00DF658A" w:rsidP="0028344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3AC7" w:rsidRPr="00887548" w:rsidRDefault="00753AC7" w:rsidP="0028344E">
      <w:pPr>
        <w:autoSpaceDE w:val="0"/>
        <w:jc w:val="center"/>
        <w:rPr>
          <w:b/>
          <w:sz w:val="28"/>
          <w:szCs w:val="28"/>
        </w:rPr>
      </w:pPr>
      <w:r w:rsidRPr="00887548">
        <w:rPr>
          <w:b/>
          <w:sz w:val="28"/>
          <w:szCs w:val="28"/>
        </w:rPr>
        <w:lastRenderedPageBreak/>
        <w:t xml:space="preserve">Раздел </w:t>
      </w:r>
      <w:r w:rsidR="00887548">
        <w:rPr>
          <w:b/>
          <w:sz w:val="28"/>
          <w:szCs w:val="28"/>
        </w:rPr>
        <w:t>3</w:t>
      </w:r>
      <w:r w:rsidRPr="00887548">
        <w:rPr>
          <w:b/>
          <w:sz w:val="28"/>
          <w:szCs w:val="28"/>
        </w:rPr>
        <w:t>. Программирование</w:t>
      </w:r>
    </w:p>
    <w:p w:rsidR="00753AC7" w:rsidRPr="003D14AC" w:rsidRDefault="00753AC7" w:rsidP="002834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AC7" w:rsidRPr="003D14AC" w:rsidRDefault="00753AC7" w:rsidP="0028344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Языки программирования высокого уровня: назначение, виды. Тран</w:t>
      </w:r>
      <w:r w:rsidRPr="003D14AC">
        <w:rPr>
          <w:sz w:val="28"/>
          <w:szCs w:val="28"/>
        </w:rPr>
        <w:t>с</w:t>
      </w:r>
      <w:r w:rsidRPr="003D14AC">
        <w:rPr>
          <w:sz w:val="28"/>
          <w:szCs w:val="28"/>
        </w:rPr>
        <w:t>лятор. Среды программирования. Типы данных в языках программирования. Операции над данными разных типов. Выражения. Приоритеты операций в выражениях. Операторы присваивания, ввода, вывода. Организация ветвл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 xml:space="preserve">ния в языках программирования. Условный оператор, оператор варианта. </w:t>
      </w:r>
    </w:p>
    <w:p w:rsidR="00753AC7" w:rsidRPr="003D14AC" w:rsidRDefault="00753AC7" w:rsidP="0028344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Организация циклов в языках программирования. Операторы цикла с параметром, с предусловием, с постусловием. Вложенные циклы. Массив как способ организации данных. Одномерные и многомерные массивы. Проц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дуры и функции в языках программирования. Формальные и фактические параметры. Глобальные и локальные переменные. Файлы. Ввод / вывод да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х в файл. Запись как способ организации данных. Парадигмы программ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рования. Технология объектно-ориентированного программирования и виз</w:t>
      </w:r>
      <w:r w:rsidRPr="003D14AC">
        <w:rPr>
          <w:sz w:val="28"/>
          <w:szCs w:val="28"/>
        </w:rPr>
        <w:t>у</w:t>
      </w:r>
      <w:r w:rsidRPr="003D14AC">
        <w:rPr>
          <w:sz w:val="28"/>
          <w:szCs w:val="28"/>
        </w:rPr>
        <w:t xml:space="preserve">ального проектирования интерфейса. Компоненты и их свойства. События и их обработка. Принципы объектно-ориентированного программирования: инкапсуляция, наследование, полиморфизм. Понятие класса. Составляющие класса: поля, методы, свойства. Конструктор и деструктор. Объекты класса. Объявление класса. Модификаторы доступа. Методы класса. Абстрактные, виртуальные, динамические методы. Одноименные методы. Унаследованные методы. </w:t>
      </w:r>
    </w:p>
    <w:p w:rsidR="00753AC7" w:rsidRPr="003D14AC" w:rsidRDefault="00753AC7" w:rsidP="0028344E">
      <w:pPr>
        <w:autoSpaceDE w:val="0"/>
        <w:autoSpaceDN w:val="0"/>
        <w:adjustRightInd w:val="0"/>
        <w:rPr>
          <w:sz w:val="28"/>
          <w:szCs w:val="28"/>
        </w:rPr>
      </w:pPr>
    </w:p>
    <w:p w:rsidR="00753AC7" w:rsidRPr="00887548" w:rsidRDefault="00753AC7" w:rsidP="0028344E">
      <w:pPr>
        <w:autoSpaceDE w:val="0"/>
        <w:jc w:val="center"/>
        <w:rPr>
          <w:b/>
          <w:sz w:val="28"/>
          <w:szCs w:val="28"/>
        </w:rPr>
      </w:pPr>
      <w:r w:rsidRPr="00887548">
        <w:rPr>
          <w:b/>
          <w:sz w:val="28"/>
          <w:szCs w:val="28"/>
        </w:rPr>
        <w:t xml:space="preserve">Раздел </w:t>
      </w:r>
      <w:r w:rsidR="00887548">
        <w:rPr>
          <w:b/>
          <w:sz w:val="28"/>
          <w:szCs w:val="28"/>
        </w:rPr>
        <w:t>4</w:t>
      </w:r>
      <w:r w:rsidRPr="00887548">
        <w:rPr>
          <w:b/>
          <w:sz w:val="28"/>
          <w:szCs w:val="28"/>
        </w:rPr>
        <w:t>. Теория и методика обучения информатике</w:t>
      </w:r>
    </w:p>
    <w:p w:rsidR="00753AC7" w:rsidRPr="003D14AC" w:rsidRDefault="00753AC7" w:rsidP="002834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AC7" w:rsidRPr="003D14AC" w:rsidRDefault="00753AC7" w:rsidP="00283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Цели школьного курса информатики. Формирование концепции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держания непрерывного курса информатики в школе. Особенности школьн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о курса информатики. Особенности методики обучения информатике в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временной школе. Структура занятия по информатике в средней школе, х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>рактеристика его основных этапов. Содержание школьного образования в области информатики. Содержание современного базового курса информ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>тики. Методы</w:t>
      </w:r>
      <w:r w:rsidR="00725375">
        <w:rPr>
          <w:sz w:val="28"/>
          <w:szCs w:val="28"/>
        </w:rPr>
        <w:t>, формы</w:t>
      </w:r>
      <w:r w:rsidRPr="003D14AC">
        <w:rPr>
          <w:sz w:val="28"/>
          <w:szCs w:val="28"/>
        </w:rPr>
        <w:t xml:space="preserve"> и средства обучения информатике. Организационные формы учебно-воспитательного процесса по информатике. Методика форм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рования понятия информации в базовом курсе информатики. Содержание и методические особенности тем «Измерение информации»</w:t>
      </w:r>
      <w:r w:rsidR="00725375">
        <w:rPr>
          <w:sz w:val="28"/>
          <w:szCs w:val="28"/>
        </w:rPr>
        <w:t xml:space="preserve">, </w:t>
      </w:r>
      <w:r w:rsidRPr="003D14AC">
        <w:rPr>
          <w:sz w:val="28"/>
          <w:szCs w:val="28"/>
        </w:rPr>
        <w:t>«Информацио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е процессы»</w:t>
      </w:r>
      <w:r w:rsidR="00725375">
        <w:rPr>
          <w:sz w:val="28"/>
          <w:szCs w:val="28"/>
        </w:rPr>
        <w:t>,</w:t>
      </w:r>
      <w:r w:rsidRPr="003D14AC">
        <w:rPr>
          <w:sz w:val="28"/>
          <w:szCs w:val="28"/>
        </w:rPr>
        <w:t xml:space="preserve"> «Представление данных в компьютере»</w:t>
      </w:r>
      <w:r w:rsidR="00725375">
        <w:rPr>
          <w:sz w:val="28"/>
          <w:szCs w:val="28"/>
        </w:rPr>
        <w:t xml:space="preserve">, </w:t>
      </w:r>
      <w:r w:rsidR="00725375" w:rsidRPr="003D14AC">
        <w:rPr>
          <w:sz w:val="28"/>
          <w:szCs w:val="28"/>
        </w:rPr>
        <w:t>«Основы алгори</w:t>
      </w:r>
      <w:r w:rsidR="00725375" w:rsidRPr="003D14AC">
        <w:rPr>
          <w:sz w:val="28"/>
          <w:szCs w:val="28"/>
        </w:rPr>
        <w:t>т</w:t>
      </w:r>
      <w:r w:rsidR="00725375" w:rsidRPr="003D14AC">
        <w:rPr>
          <w:sz w:val="28"/>
          <w:szCs w:val="28"/>
        </w:rPr>
        <w:t>мизации и программирования»</w:t>
      </w:r>
      <w:r w:rsidRPr="003D14AC">
        <w:rPr>
          <w:sz w:val="28"/>
          <w:szCs w:val="28"/>
        </w:rPr>
        <w:t xml:space="preserve"> базового курса информатики. Методика об</w:t>
      </w:r>
      <w:r w:rsidRPr="003D14AC">
        <w:rPr>
          <w:sz w:val="28"/>
          <w:szCs w:val="28"/>
        </w:rPr>
        <w:t>у</w:t>
      </w:r>
      <w:r w:rsidRPr="003D14AC">
        <w:rPr>
          <w:sz w:val="28"/>
          <w:szCs w:val="28"/>
        </w:rPr>
        <w:t>чения основам информационного моделирования в рамках содержательной линии «Формализация и моделирование» базового курса информатики. М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тодика формирования понятия алгоритма, представления о свойствах алг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ритма. Методика обучения составлению и использованию линейных, ра</w:t>
      </w:r>
      <w:r w:rsidRPr="003D14AC">
        <w:rPr>
          <w:sz w:val="28"/>
          <w:szCs w:val="28"/>
        </w:rPr>
        <w:t>з</w:t>
      </w:r>
      <w:r w:rsidRPr="003D14AC">
        <w:rPr>
          <w:sz w:val="28"/>
          <w:szCs w:val="28"/>
        </w:rPr>
        <w:t>ветвляющихся и циклических алгоритмов в базовом курсе информатики. М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 xml:space="preserve">тодологические основы обучения информационным технологиям в школьном курсе информатики. </w:t>
      </w:r>
    </w:p>
    <w:p w:rsidR="00753AC7" w:rsidRDefault="00753AC7" w:rsidP="0028344E">
      <w:pPr>
        <w:autoSpaceDE w:val="0"/>
        <w:autoSpaceDN w:val="0"/>
        <w:adjustRightInd w:val="0"/>
        <w:rPr>
          <w:sz w:val="28"/>
          <w:szCs w:val="28"/>
        </w:rPr>
      </w:pPr>
    </w:p>
    <w:p w:rsidR="00DF658A" w:rsidRPr="003D14AC" w:rsidRDefault="00DF658A" w:rsidP="0028344E">
      <w:pPr>
        <w:autoSpaceDE w:val="0"/>
        <w:autoSpaceDN w:val="0"/>
        <w:adjustRightInd w:val="0"/>
        <w:rPr>
          <w:sz w:val="28"/>
          <w:szCs w:val="28"/>
        </w:rPr>
      </w:pPr>
    </w:p>
    <w:p w:rsidR="00753AC7" w:rsidRPr="00887548" w:rsidRDefault="00753AC7" w:rsidP="0028344E">
      <w:pPr>
        <w:autoSpaceDE w:val="0"/>
        <w:jc w:val="center"/>
        <w:rPr>
          <w:b/>
          <w:sz w:val="28"/>
          <w:szCs w:val="28"/>
        </w:rPr>
      </w:pPr>
      <w:r w:rsidRPr="00887548">
        <w:rPr>
          <w:b/>
          <w:sz w:val="28"/>
          <w:szCs w:val="28"/>
        </w:rPr>
        <w:lastRenderedPageBreak/>
        <w:t xml:space="preserve">Раздел </w:t>
      </w:r>
      <w:r w:rsidR="00887548">
        <w:rPr>
          <w:b/>
          <w:sz w:val="28"/>
          <w:szCs w:val="28"/>
        </w:rPr>
        <w:t>5</w:t>
      </w:r>
      <w:r w:rsidRPr="00887548">
        <w:rPr>
          <w:b/>
          <w:sz w:val="28"/>
          <w:szCs w:val="28"/>
        </w:rPr>
        <w:t xml:space="preserve">. </w:t>
      </w:r>
      <w:r w:rsidR="00983A39" w:rsidRPr="00887548">
        <w:rPr>
          <w:b/>
          <w:sz w:val="28"/>
          <w:szCs w:val="28"/>
        </w:rPr>
        <w:t>Интернет-технологии</w:t>
      </w:r>
    </w:p>
    <w:p w:rsidR="00753AC7" w:rsidRPr="003D14AC" w:rsidRDefault="00753AC7" w:rsidP="00283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AC7" w:rsidRPr="003D14AC" w:rsidRDefault="00753AC7" w:rsidP="00283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Обоснование необходимости использования информационно-коммуникационных технологий в учебном процессе. Дидактические принц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пы, функции и преимущества использования информационно-коммуникационных технологий в учебном процессе. Понятие электронных учебных материалов, технологии их разработки. Сущность педагогической диагностики. Методы педагогической диагностики. Обоснование необход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мости использования информационных и телекоммуникационных техно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ий на этап</w:t>
      </w:r>
      <w:r w:rsidR="00724D3C">
        <w:rPr>
          <w:sz w:val="28"/>
          <w:szCs w:val="28"/>
        </w:rPr>
        <w:t>е диагностической деятельности.</w:t>
      </w:r>
    </w:p>
    <w:p w:rsidR="00753AC7" w:rsidRPr="003D14AC" w:rsidRDefault="00983A39" w:rsidP="00283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3AC7" w:rsidRPr="003D14AC">
        <w:rPr>
          <w:sz w:val="28"/>
          <w:szCs w:val="28"/>
        </w:rPr>
        <w:t>оль и перспективы использования информационно-коммуникационных технологий (ИКТ) в образовании. Основные направл</w:t>
      </w:r>
      <w:r w:rsidR="00753AC7" w:rsidRPr="003D14AC">
        <w:rPr>
          <w:sz w:val="28"/>
          <w:szCs w:val="28"/>
        </w:rPr>
        <w:t>е</w:t>
      </w:r>
      <w:r w:rsidR="00753AC7" w:rsidRPr="003D14AC">
        <w:rPr>
          <w:sz w:val="28"/>
          <w:szCs w:val="28"/>
        </w:rPr>
        <w:t xml:space="preserve">ния использования ИКТ в школе. </w:t>
      </w:r>
      <w:r>
        <w:rPr>
          <w:sz w:val="28"/>
          <w:szCs w:val="28"/>
        </w:rPr>
        <w:t>Дистанционное обучение и способы е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="00753AC7" w:rsidRPr="003D14AC">
        <w:rPr>
          <w:sz w:val="28"/>
          <w:szCs w:val="28"/>
        </w:rPr>
        <w:t>. Тенденции развития информационных технологий обучения. Классификация электронных учебных материалов (ЭУМ). Педагогические, методические, технические и эргономические требования к созданию ЭУМ, их эффективному и безопасному использованию в учебно-воспитательном процессе. Основные технологии разработки ЭУМ, стандарты представления ЭУМ. Инструментальные системы для разработки ЭУМ. Понятие педагог</w:t>
      </w:r>
      <w:r w:rsidR="00753AC7" w:rsidRPr="003D14AC">
        <w:rPr>
          <w:sz w:val="28"/>
          <w:szCs w:val="28"/>
        </w:rPr>
        <w:t>и</w:t>
      </w:r>
      <w:r w:rsidR="00753AC7" w:rsidRPr="003D14AC">
        <w:rPr>
          <w:sz w:val="28"/>
          <w:szCs w:val="28"/>
        </w:rPr>
        <w:t xml:space="preserve">ческого теста. Классификация тестов. Характеристики тестов и методы их определения. Достоинства и недостатки тестовой формы контроля знаний. </w:t>
      </w:r>
    </w:p>
    <w:p w:rsidR="00753AC7" w:rsidRPr="003D14AC" w:rsidRDefault="00753AC7" w:rsidP="002834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14AC">
        <w:rPr>
          <w:sz w:val="28"/>
          <w:szCs w:val="28"/>
        </w:rPr>
        <w:t>ИКТ в психолого-педагогической диагностике уровня обученности. Методы педагогической диагностики. Сопоставление традиционного и ко</w:t>
      </w:r>
      <w:r w:rsidRPr="003D14AC">
        <w:rPr>
          <w:sz w:val="28"/>
          <w:szCs w:val="28"/>
        </w:rPr>
        <w:t>м</w:t>
      </w:r>
      <w:r w:rsidRPr="003D14AC">
        <w:rPr>
          <w:sz w:val="28"/>
          <w:szCs w:val="28"/>
        </w:rPr>
        <w:t xml:space="preserve">пьютерного контроля. Системы компьютерного контроля знаний. Понятие анализатора ответа учащегося, виды анализаторов. Особенности разработки заданий для </w:t>
      </w:r>
      <w:r w:rsidRPr="003D14AC">
        <w:rPr>
          <w:color w:val="000000"/>
          <w:sz w:val="28"/>
          <w:szCs w:val="28"/>
        </w:rPr>
        <w:t>систем компьютерного контроля. Применение комп</w:t>
      </w:r>
      <w:r w:rsidR="00184D8D" w:rsidRPr="003D14AC">
        <w:rPr>
          <w:color w:val="000000"/>
          <w:sz w:val="28"/>
          <w:szCs w:val="28"/>
        </w:rPr>
        <w:t>ьютерного тестирования в школе.</w:t>
      </w:r>
    </w:p>
    <w:p w:rsidR="006B184D" w:rsidRDefault="006B184D" w:rsidP="0028344E">
      <w:pPr>
        <w:autoSpaceDE w:val="0"/>
        <w:ind w:firstLine="567"/>
        <w:jc w:val="both"/>
        <w:rPr>
          <w:sz w:val="28"/>
          <w:szCs w:val="28"/>
        </w:rPr>
      </w:pPr>
    </w:p>
    <w:p w:rsidR="00887548" w:rsidRDefault="00887548" w:rsidP="0028344E">
      <w:pPr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887548" w:rsidRPr="0095053D" w:rsidRDefault="00887548" w:rsidP="0028344E">
      <w:pPr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887548" w:rsidRPr="00887548" w:rsidRDefault="00887548" w:rsidP="0028344E">
      <w:pPr>
        <w:ind w:firstLine="720"/>
        <w:jc w:val="center"/>
        <w:rPr>
          <w:b/>
          <w:i/>
          <w:color w:val="000000"/>
          <w:sz w:val="28"/>
          <w:szCs w:val="20"/>
        </w:rPr>
      </w:pPr>
      <w:r w:rsidRPr="00887548">
        <w:rPr>
          <w:b/>
          <w:i/>
          <w:color w:val="000000"/>
          <w:sz w:val="28"/>
          <w:szCs w:val="20"/>
        </w:rPr>
        <w:t>Основная</w:t>
      </w:r>
    </w:p>
    <w:p w:rsidR="00887548" w:rsidRPr="00F27137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Гаврилов, М. В. Информатика и информационные технологии : учебник для вузов / М. В. Гаврилов, В. А. Климов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4-е изд., перераб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383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ание).</w:t>
      </w:r>
    </w:p>
    <w:p w:rsidR="00887548" w:rsidRPr="00755BBC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Гниденко, И. Г. Технологии и методы программирования : учебное пособие для вузов / И. Г. Гниденко, Ф. Ф. Павлов, Д. Ю. Федоров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35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ание).</w:t>
      </w:r>
    </w:p>
    <w:p w:rsidR="00887548" w:rsidRPr="00072738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C4">
        <w:rPr>
          <w:rFonts w:ascii="Times New Roman" w:hAnsi="Times New Roman" w:cs="Times New Roman"/>
          <w:iCs/>
          <w:sz w:val="28"/>
          <w:szCs w:val="28"/>
        </w:rPr>
        <w:t>Грацианова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Ю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9C4">
        <w:rPr>
          <w:rFonts w:ascii="Times New Roman" w:hAnsi="Times New Roman" w:cs="Times New Roman"/>
          <w:sz w:val="28"/>
          <w:szCs w:val="28"/>
        </w:rPr>
        <w:t>Программирование в примерах и задача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C69C4">
        <w:rPr>
          <w:rFonts w:ascii="Times New Roman" w:hAnsi="Times New Roman" w:cs="Times New Roman"/>
          <w:iCs/>
          <w:sz w:val="28"/>
          <w:szCs w:val="28"/>
        </w:rPr>
        <w:t>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Ю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Грацианова</w:t>
      </w:r>
      <w:r w:rsidRPr="008C69C4">
        <w:rPr>
          <w:rFonts w:ascii="Times New Roman" w:hAnsi="Times New Roman" w:cs="Times New Roman"/>
          <w:sz w:val="28"/>
          <w:szCs w:val="28"/>
        </w:rPr>
        <w:t xml:space="preserve">. 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8C69C4">
        <w:rPr>
          <w:rFonts w:ascii="Times New Roman" w:hAnsi="Times New Roman" w:cs="Times New Roman"/>
          <w:sz w:val="28"/>
          <w:szCs w:val="28"/>
        </w:rPr>
        <w:t xml:space="preserve">: Лаборатория знаний, 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69C4">
        <w:rPr>
          <w:rFonts w:ascii="Times New Roman" w:hAnsi="Times New Roman" w:cs="Times New Roman"/>
          <w:sz w:val="28"/>
          <w:szCs w:val="28"/>
        </w:rPr>
        <w:t>368 с.</w:t>
      </w:r>
    </w:p>
    <w:p w:rsidR="00887548" w:rsidRPr="00F27137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>Королёв, А. Л. Компьютерное моделирование / А. Л. Королёв. – М</w:t>
      </w:r>
      <w:r>
        <w:rPr>
          <w:rFonts w:ascii="Times New Roman" w:hAnsi="Times New Roman" w:cs="Times New Roman"/>
          <w:iCs/>
          <w:sz w:val="28"/>
          <w:szCs w:val="28"/>
        </w:rPr>
        <w:t>осква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: БИНОМ. Лаборатория знаний, 2013. – 230 с. </w:t>
      </w:r>
      <w:r>
        <w:rPr>
          <w:rFonts w:ascii="Times New Roman" w:hAnsi="Times New Roman" w:cs="Times New Roman"/>
          <w:iCs/>
          <w:sz w:val="28"/>
          <w:szCs w:val="28"/>
        </w:rPr>
        <w:t>– (Педагогическое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разование).</w:t>
      </w:r>
    </w:p>
    <w:p w:rsidR="00887548" w:rsidRPr="00F27137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>Красильникова, В.А. Использование информационных и коммуник</w:t>
      </w:r>
      <w:r w:rsidRPr="00F27137">
        <w:rPr>
          <w:rFonts w:ascii="Times New Roman" w:hAnsi="Times New Roman" w:cs="Times New Roman"/>
          <w:iCs/>
          <w:sz w:val="28"/>
          <w:szCs w:val="28"/>
        </w:rPr>
        <w:t>а</w:t>
      </w:r>
      <w:r w:rsidRPr="00F27137">
        <w:rPr>
          <w:rFonts w:ascii="Times New Roman" w:hAnsi="Times New Roman" w:cs="Times New Roman"/>
          <w:iCs/>
          <w:sz w:val="28"/>
          <w:szCs w:val="28"/>
        </w:rPr>
        <w:t>ционных технологий в образовании : учебное пособие / В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А. Красильникова. 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F27137">
        <w:rPr>
          <w:rFonts w:ascii="Times New Roman" w:hAnsi="Times New Roman" w:cs="Times New Roman"/>
          <w:iCs/>
          <w:sz w:val="28"/>
          <w:szCs w:val="28"/>
        </w:rPr>
        <w:t>: Директ-Медиа, 2013. – 292 с.</w:t>
      </w:r>
    </w:p>
    <w:p w:rsidR="00887548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080F">
        <w:rPr>
          <w:rFonts w:ascii="Times New Roman" w:hAnsi="Times New Roman" w:cs="Times New Roman"/>
          <w:iCs/>
          <w:sz w:val="28"/>
          <w:szCs w:val="28"/>
        </w:rPr>
        <w:lastRenderedPageBreak/>
        <w:t>Софронова, Н. 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080F">
        <w:rPr>
          <w:rFonts w:ascii="Times New Roman" w:hAnsi="Times New Roman" w:cs="Times New Roman"/>
          <w:iCs/>
          <w:sz w:val="28"/>
          <w:szCs w:val="28"/>
        </w:rPr>
        <w:t>Теория и методика обучения информатике : уче</w:t>
      </w:r>
      <w:r w:rsidRPr="00F3080F">
        <w:rPr>
          <w:rFonts w:ascii="Times New Roman" w:hAnsi="Times New Roman" w:cs="Times New Roman"/>
          <w:iCs/>
          <w:sz w:val="28"/>
          <w:szCs w:val="28"/>
        </w:rPr>
        <w:t>б</w:t>
      </w:r>
      <w:r w:rsidRPr="00F3080F">
        <w:rPr>
          <w:rFonts w:ascii="Times New Roman" w:hAnsi="Times New Roman" w:cs="Times New Roman"/>
          <w:iCs/>
          <w:sz w:val="28"/>
          <w:szCs w:val="28"/>
        </w:rPr>
        <w:t>ное пособие для вузов / Н. В. Софронова, А. А. Бельчусов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2-е изд., перераб. и доп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F3080F">
        <w:rPr>
          <w:rFonts w:ascii="Times New Roman" w:hAnsi="Times New Roman" w:cs="Times New Roman"/>
          <w:iCs/>
          <w:sz w:val="28"/>
          <w:szCs w:val="28"/>
        </w:rPr>
        <w:t>: Издательство Юрайт, 2019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401 с.</w:t>
      </w:r>
    </w:p>
    <w:p w:rsidR="00887548" w:rsidRPr="00F3080F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Софронова, Н. В. Теория и методика обучения информатике : уче</w:t>
      </w:r>
      <w:r w:rsidRPr="00755BBC">
        <w:rPr>
          <w:rFonts w:ascii="Times New Roman" w:hAnsi="Times New Roman" w:cs="Times New Roman"/>
          <w:iCs/>
          <w:sz w:val="28"/>
          <w:szCs w:val="28"/>
        </w:rPr>
        <w:t>б</w:t>
      </w:r>
      <w:r w:rsidRPr="00755BBC">
        <w:rPr>
          <w:rFonts w:ascii="Times New Roman" w:hAnsi="Times New Roman" w:cs="Times New Roman"/>
          <w:iCs/>
          <w:sz w:val="28"/>
          <w:szCs w:val="28"/>
        </w:rPr>
        <w:t>ное пособие для вузов / Н. В. Софронова, А. А. Бельчусов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-е изд., перераб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401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</w:t>
      </w:r>
      <w:r w:rsidRPr="00755BBC">
        <w:rPr>
          <w:rFonts w:ascii="Times New Roman" w:hAnsi="Times New Roman" w:cs="Times New Roman"/>
          <w:iCs/>
          <w:sz w:val="28"/>
          <w:szCs w:val="28"/>
        </w:rPr>
        <w:t>а</w:t>
      </w:r>
      <w:r w:rsidRPr="00755BBC">
        <w:rPr>
          <w:rFonts w:ascii="Times New Roman" w:hAnsi="Times New Roman" w:cs="Times New Roman"/>
          <w:iCs/>
          <w:sz w:val="28"/>
          <w:szCs w:val="28"/>
        </w:rPr>
        <w:t>ние).</w:t>
      </w:r>
    </w:p>
    <w:p w:rsidR="00887548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B5A">
        <w:rPr>
          <w:rFonts w:ascii="Times New Roman" w:hAnsi="Times New Roman" w:cs="Times New Roman"/>
          <w:iCs/>
          <w:sz w:val="28"/>
          <w:szCs w:val="28"/>
        </w:rPr>
        <w:t>Таненбаум, Э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 Архитектура компьютера / Э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Таненбаум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Остин ; пер. Е. Матвеев. </w:t>
      </w:r>
      <w:r w:rsidRPr="00755BB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6-е изд. </w:t>
      </w:r>
      <w:r w:rsidRPr="00755BB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кт-Петербург 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: Питер, 2018. </w:t>
      </w:r>
      <w:r w:rsidRPr="00755BB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>81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</w:t>
      </w:r>
    </w:p>
    <w:p w:rsidR="00887548" w:rsidRPr="00150B5A" w:rsidRDefault="00887548" w:rsidP="0028344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Черткова, Е. А. Компьютерные технологии обучения : учебник для вузов / Е. А. Черткова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-е изд., испр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50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ание).</w:t>
      </w:r>
    </w:p>
    <w:p w:rsidR="009B6F65" w:rsidRDefault="009B6F65" w:rsidP="0028344E">
      <w:pPr>
        <w:ind w:firstLine="709"/>
        <w:jc w:val="both"/>
        <w:rPr>
          <w:b/>
          <w:sz w:val="28"/>
          <w:szCs w:val="28"/>
        </w:rPr>
      </w:pPr>
    </w:p>
    <w:p w:rsidR="00887548" w:rsidRPr="009B6F65" w:rsidRDefault="00887548" w:rsidP="0028344E">
      <w:pPr>
        <w:ind w:firstLine="720"/>
        <w:jc w:val="center"/>
        <w:rPr>
          <w:b/>
          <w:i/>
          <w:color w:val="000000"/>
          <w:sz w:val="28"/>
          <w:szCs w:val="20"/>
        </w:rPr>
      </w:pPr>
      <w:r w:rsidRPr="009B6F65">
        <w:rPr>
          <w:b/>
          <w:i/>
          <w:color w:val="000000"/>
          <w:sz w:val="28"/>
          <w:szCs w:val="20"/>
        </w:rPr>
        <w:t>Дополнительная</w:t>
      </w:r>
    </w:p>
    <w:p w:rsidR="00887548" w:rsidRPr="00072738" w:rsidRDefault="00887548" w:rsidP="0028344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BC">
        <w:rPr>
          <w:rFonts w:ascii="Times New Roman" w:hAnsi="Times New Roman" w:cs="Times New Roman"/>
          <w:sz w:val="28"/>
          <w:szCs w:val="28"/>
        </w:rPr>
        <w:t>Замятина, О. М. Вычислительные системы, сети и телекоммуник</w:t>
      </w:r>
      <w:r w:rsidRPr="00755BBC">
        <w:rPr>
          <w:rFonts w:ascii="Times New Roman" w:hAnsi="Times New Roman" w:cs="Times New Roman"/>
          <w:sz w:val="28"/>
          <w:szCs w:val="28"/>
        </w:rPr>
        <w:t>а</w:t>
      </w:r>
      <w:r w:rsidRPr="00755BBC">
        <w:rPr>
          <w:rFonts w:ascii="Times New Roman" w:hAnsi="Times New Roman" w:cs="Times New Roman"/>
          <w:sz w:val="28"/>
          <w:szCs w:val="28"/>
        </w:rPr>
        <w:t>ции. Моделирование сетей : учебное пособие для вузов / О. М. Замятина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159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(Высшее образование).</w:t>
      </w:r>
    </w:p>
    <w:p w:rsidR="00887548" w:rsidRPr="00072738" w:rsidRDefault="00887548" w:rsidP="0028344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38">
        <w:rPr>
          <w:rFonts w:ascii="Times New Roman" w:hAnsi="Times New Roman" w:cs="Times New Roman"/>
          <w:sz w:val="28"/>
          <w:szCs w:val="28"/>
        </w:rPr>
        <w:t>Сулейманов, Р.Р. Методика решения учебных задач средствами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: м</w:t>
      </w:r>
      <w:r w:rsidRPr="00072738">
        <w:rPr>
          <w:rFonts w:ascii="Times New Roman" w:hAnsi="Times New Roman" w:cs="Times New Roman"/>
          <w:sz w:val="28"/>
          <w:szCs w:val="28"/>
        </w:rPr>
        <w:t xml:space="preserve">етодическое пособие / Р.Р. Сулейман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2738">
        <w:rPr>
          <w:rFonts w:ascii="Times New Roman" w:hAnsi="Times New Roman" w:cs="Times New Roman"/>
          <w:sz w:val="28"/>
          <w:szCs w:val="28"/>
        </w:rPr>
        <w:t xml:space="preserve">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072738">
        <w:rPr>
          <w:rFonts w:ascii="Times New Roman" w:hAnsi="Times New Roman" w:cs="Times New Roman"/>
          <w:sz w:val="28"/>
          <w:szCs w:val="28"/>
        </w:rPr>
        <w:t xml:space="preserve">: БИНОМ. Лаборатория знаний, 2013. – </w:t>
      </w:r>
      <w:r>
        <w:rPr>
          <w:rFonts w:ascii="Times New Roman" w:hAnsi="Times New Roman" w:cs="Times New Roman"/>
          <w:sz w:val="28"/>
          <w:szCs w:val="28"/>
        </w:rPr>
        <w:t>190 с.</w:t>
      </w:r>
    </w:p>
    <w:p w:rsidR="00887548" w:rsidRPr="00072738" w:rsidRDefault="00887548" w:rsidP="0028344E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BC">
        <w:rPr>
          <w:rFonts w:ascii="Times New Roman" w:hAnsi="Times New Roman" w:cs="Times New Roman"/>
          <w:sz w:val="28"/>
          <w:szCs w:val="28"/>
        </w:rPr>
        <w:t>Советов, Б. Я. Информационные технологии : учебник для вузов / Б. Я. Советов, В. В. Цехановский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7-е изд., перераб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Москва : Изд</w:t>
      </w:r>
      <w:r w:rsidRPr="00755BBC">
        <w:rPr>
          <w:rFonts w:ascii="Times New Roman" w:hAnsi="Times New Roman" w:cs="Times New Roman"/>
          <w:sz w:val="28"/>
          <w:szCs w:val="28"/>
        </w:rPr>
        <w:t>а</w:t>
      </w:r>
      <w:r w:rsidRPr="00755BBC">
        <w:rPr>
          <w:rFonts w:ascii="Times New Roman" w:hAnsi="Times New Roman" w:cs="Times New Roman"/>
          <w:sz w:val="28"/>
          <w:szCs w:val="28"/>
        </w:rPr>
        <w:t>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327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(Высшее образование).</w:t>
      </w:r>
    </w:p>
    <w:p w:rsidR="00887548" w:rsidRDefault="00887548" w:rsidP="0028344E">
      <w:pPr>
        <w:pStyle w:val="Style2"/>
        <w:widowControl/>
        <w:tabs>
          <w:tab w:val="left" w:pos="993"/>
        </w:tabs>
        <w:spacing w:before="53"/>
        <w:ind w:left="709"/>
        <w:rPr>
          <w:sz w:val="28"/>
          <w:szCs w:val="28"/>
        </w:rPr>
      </w:pPr>
    </w:p>
    <w:p w:rsidR="009B6F65" w:rsidRDefault="009B6F65" w:rsidP="0028344E">
      <w:pPr>
        <w:pStyle w:val="a5"/>
        <w:ind w:left="1429" w:hanging="142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УРСЫ INTERNET</w:t>
      </w:r>
    </w:p>
    <w:p w:rsidR="00887548" w:rsidRPr="00033FB5" w:rsidRDefault="00887548" w:rsidP="0028344E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Виртуализация образования [Электронный ресурс]. – Режим дост</w:t>
      </w:r>
      <w:r w:rsidRPr="00033FB5">
        <w:rPr>
          <w:sz w:val="28"/>
          <w:szCs w:val="28"/>
        </w:rPr>
        <w:t>у</w:t>
      </w:r>
      <w:r w:rsidRPr="00033FB5">
        <w:rPr>
          <w:sz w:val="28"/>
          <w:szCs w:val="28"/>
        </w:rPr>
        <w:t>па : http://www.mediagnosis.ru/mshsen/4-1.htm.</w:t>
      </w:r>
    </w:p>
    <w:p w:rsidR="00887548" w:rsidRPr="00033FB5" w:rsidRDefault="00887548" w:rsidP="0028344E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Издательство «Образование и Информатика» [Электронный ресурс]. – Режим доступа : https://infojournal.ru.</w:t>
      </w:r>
    </w:p>
    <w:p w:rsidR="00887548" w:rsidRPr="00033FB5" w:rsidRDefault="00887548" w:rsidP="0028344E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Интернет-библиотека педагогических изданий [Электронный р</w:t>
      </w:r>
      <w:r w:rsidRPr="00033FB5">
        <w:rPr>
          <w:sz w:val="28"/>
          <w:szCs w:val="28"/>
        </w:rPr>
        <w:t>е</w:t>
      </w:r>
      <w:r w:rsidRPr="00033FB5">
        <w:rPr>
          <w:sz w:val="28"/>
          <w:szCs w:val="28"/>
        </w:rPr>
        <w:t xml:space="preserve">сурс]. – Режим доступа : </w:t>
      </w:r>
      <w:hyperlink r:id="rId7" w:history="1">
        <w:r w:rsidRPr="00033FB5">
          <w:rPr>
            <w:sz w:val="28"/>
            <w:szCs w:val="28"/>
          </w:rPr>
          <w:t>http://www.internet-biblioteka.ru/pedagogy</w:t>
        </w:r>
      </w:hyperlink>
      <w:r w:rsidRPr="00033FB5">
        <w:rPr>
          <w:sz w:val="28"/>
          <w:szCs w:val="28"/>
        </w:rPr>
        <w:t>.</w:t>
      </w:r>
    </w:p>
    <w:p w:rsidR="00887548" w:rsidRPr="00033FB5" w:rsidRDefault="00887548" w:rsidP="0028344E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 xml:space="preserve">Российский портал открытого образования [Электронный ресурс]. – Режим доступа : </w:t>
      </w:r>
      <w:hyperlink r:id="rId8" w:history="1">
        <w:r w:rsidRPr="00033FB5">
          <w:rPr>
            <w:sz w:val="28"/>
            <w:szCs w:val="28"/>
          </w:rPr>
          <w:t>https://openedu.ru</w:t>
        </w:r>
      </w:hyperlink>
      <w:r w:rsidRPr="00033FB5">
        <w:rPr>
          <w:sz w:val="28"/>
          <w:szCs w:val="28"/>
        </w:rPr>
        <w:t>.</w:t>
      </w:r>
    </w:p>
    <w:p w:rsidR="00887548" w:rsidRPr="00033FB5" w:rsidRDefault="00887548" w:rsidP="0028344E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ЭБС «Университетская библиотека онлайн» [Электронный ресурс]. – Режим доступа : http://biblioclub.ru.</w:t>
      </w:r>
    </w:p>
    <w:p w:rsidR="00887548" w:rsidRPr="00033FB5" w:rsidRDefault="00887548" w:rsidP="0028344E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ЭБС «Юрай</w:t>
      </w:r>
      <w:r>
        <w:rPr>
          <w:sz w:val="28"/>
          <w:szCs w:val="28"/>
        </w:rPr>
        <w:t>т</w:t>
      </w:r>
      <w:r w:rsidRPr="00033FB5">
        <w:rPr>
          <w:sz w:val="28"/>
          <w:szCs w:val="28"/>
        </w:rPr>
        <w:t>» [Электронный ресурс]. – Режим доступа : https://urait.ru.</w:t>
      </w:r>
    </w:p>
    <w:p w:rsidR="00887548" w:rsidRDefault="00887548" w:rsidP="0028344E">
      <w:pPr>
        <w:spacing w:after="200" w:line="276" w:lineRule="auto"/>
        <w:rPr>
          <w:b/>
          <w:color w:val="000000"/>
          <w:sz w:val="28"/>
          <w:szCs w:val="28"/>
          <w:lang w:eastAsia="en-US" w:bidi="en-US"/>
        </w:rPr>
      </w:pPr>
    </w:p>
    <w:p w:rsidR="00DF658A" w:rsidRDefault="00DF658A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F1420" w:rsidRDefault="004564C8" w:rsidP="00FB5A79">
      <w:pPr>
        <w:pStyle w:val="Default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lastRenderedPageBreak/>
        <w:t xml:space="preserve">ПРИМЕРНЫЕ ВОПРОСЫ ДЛЯ </w:t>
      </w:r>
      <w:r w:rsidR="002208D7">
        <w:rPr>
          <w:b/>
          <w:bCs/>
          <w:sz w:val="28"/>
          <w:szCs w:val="28"/>
        </w:rPr>
        <w:t>ЭКЗАМЕНА</w:t>
      </w:r>
    </w:p>
    <w:p w:rsidR="004564C8" w:rsidRDefault="001F1420" w:rsidP="00FB5A7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ФОРМАТИЗАЦИЯ ОБРАЗОВАНИЯ»</w:t>
      </w:r>
    </w:p>
    <w:p w:rsidR="00143FE1" w:rsidRDefault="00143FE1" w:rsidP="0028344E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143FE1" w:rsidRDefault="00487CB2" w:rsidP="002834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нформационные технологии</w:t>
      </w:r>
    </w:p>
    <w:p w:rsidR="00C32EE9" w:rsidRPr="00143FE1" w:rsidRDefault="00C32EE9" w:rsidP="0028344E">
      <w:pPr>
        <w:pStyle w:val="Default"/>
        <w:ind w:firstLine="684"/>
        <w:jc w:val="center"/>
        <w:rPr>
          <w:b/>
          <w:bCs/>
          <w:sz w:val="16"/>
          <w:szCs w:val="16"/>
        </w:rPr>
      </w:pP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понятия информации и информационных проце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сов. Перечислите виды и свойства информации, приведите примеры. Объя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ните, какими способами можно измерить информацию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системы счисления, используемые в вычислительной технике и компьютерных науках. Объясните, как перевести числа из одной системы счисления в другую. Приведите примеры выполнения арифметич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ских операци</w:t>
      </w:r>
      <w:r w:rsidR="001D2025">
        <w:rPr>
          <w:rFonts w:ascii="Times New Roman" w:hAnsi="Times New Roman" w:cs="Times New Roman"/>
          <w:sz w:val="28"/>
          <w:szCs w:val="28"/>
        </w:rPr>
        <w:t>й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позиционных системах счислен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и охарактеризуйте поколения ЭВМ. Расскажите о классической архитектуре ЭВМ и принципах Джона фон Неймана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архитектуры ЭВМ на примере персонального компьютера (ПК). Опишите структуру ПК. Расскажите о назначении и сост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ве устройств ПК. Дайте классификацию современных ПК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назначение, приведите классификацию и перечислите х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рактеристики периферийных устройств современного ПК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, опишите структуру и приведите примеры с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стемного программного обеспечения. Перечислите функции операционных систем. 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, опишите структуру и приведите примеры пр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кладного программного обеспечения. Опишите прикладные программны</w:t>
      </w:r>
      <w:r w:rsidR="00F603C5">
        <w:rPr>
          <w:rFonts w:ascii="Times New Roman" w:hAnsi="Times New Roman" w:cs="Times New Roman"/>
          <w:sz w:val="28"/>
          <w:szCs w:val="28"/>
        </w:rPr>
        <w:t>е средства учебного назначен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возможности офисного программного обеспечения для решения профессиональных задач в сфере образования. Докажите необход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мость владения педагогом технологией работы с интеллектуальными сист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мами обработки информации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алгоритма. Охарактеризуйте свойства и способы представления алгоритмов. Перечислите базовые алгоритмические структ</w:t>
      </w:r>
      <w:r w:rsidRPr="00487CB2">
        <w:rPr>
          <w:rFonts w:ascii="Times New Roman" w:hAnsi="Times New Roman" w:cs="Times New Roman"/>
          <w:sz w:val="28"/>
          <w:szCs w:val="28"/>
        </w:rPr>
        <w:t>у</w:t>
      </w:r>
      <w:r w:rsidRPr="00487CB2">
        <w:rPr>
          <w:rFonts w:ascii="Times New Roman" w:hAnsi="Times New Roman" w:cs="Times New Roman"/>
          <w:sz w:val="28"/>
          <w:szCs w:val="28"/>
        </w:rPr>
        <w:t>ры. Проведите тестирование алгоритма на конкретном примере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сложности алгоритма и проанализируйте пр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блемы разрешимости. Перечислите основные способы оценки сложности в</w:t>
      </w:r>
      <w:r w:rsidRPr="00487CB2">
        <w:rPr>
          <w:rFonts w:ascii="Times New Roman" w:hAnsi="Times New Roman" w:cs="Times New Roman"/>
          <w:sz w:val="28"/>
          <w:szCs w:val="28"/>
        </w:rPr>
        <w:t>ы</w:t>
      </w:r>
      <w:r w:rsidRPr="00487CB2">
        <w:rPr>
          <w:rFonts w:ascii="Times New Roman" w:hAnsi="Times New Roman" w:cs="Times New Roman"/>
          <w:sz w:val="28"/>
          <w:szCs w:val="28"/>
        </w:rPr>
        <w:t>числений и приведите примеры оценки сложности алгоритмов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содержание основных этапов развития технологии пр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граммирования. Приведите классификации языков программирован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color w:val="000000"/>
          <w:sz w:val="28"/>
          <w:szCs w:val="28"/>
        </w:rPr>
        <w:t>Раскройте понятие «тип данных». Классифицируйте типы данных в языках программирования. Опишите организацию данных в программе</w:t>
      </w:r>
      <w:r w:rsidRPr="00487CB2">
        <w:rPr>
          <w:rFonts w:ascii="Times New Roman" w:hAnsi="Times New Roman" w:cs="Times New Roman"/>
          <w:sz w:val="28"/>
          <w:szCs w:val="28"/>
        </w:rPr>
        <w:t>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реализацию основных алгоритмических структур в языках программирования.</w:t>
      </w:r>
      <w:r w:rsidRPr="0048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Приведите примеры синтаксических конструкций соо</w:t>
      </w:r>
      <w:r w:rsidRPr="00487CB2">
        <w:rPr>
          <w:rFonts w:ascii="Times New Roman" w:hAnsi="Times New Roman" w:cs="Times New Roman"/>
          <w:sz w:val="28"/>
          <w:szCs w:val="28"/>
        </w:rPr>
        <w:t>т</w:t>
      </w:r>
      <w:r w:rsidRPr="00487CB2">
        <w:rPr>
          <w:rFonts w:ascii="Times New Roman" w:hAnsi="Times New Roman" w:cs="Times New Roman"/>
          <w:sz w:val="28"/>
          <w:szCs w:val="28"/>
        </w:rPr>
        <w:t>ветствующих операторов на языке программирования высокого уровня, об</w:t>
      </w:r>
      <w:r w:rsidRPr="00487CB2">
        <w:rPr>
          <w:rFonts w:ascii="Times New Roman" w:hAnsi="Times New Roman" w:cs="Times New Roman"/>
          <w:sz w:val="28"/>
          <w:szCs w:val="28"/>
        </w:rPr>
        <w:t>ъ</w:t>
      </w:r>
      <w:r w:rsidRPr="00487CB2">
        <w:rPr>
          <w:rFonts w:ascii="Times New Roman" w:hAnsi="Times New Roman" w:cs="Times New Roman"/>
          <w:sz w:val="28"/>
          <w:szCs w:val="28"/>
        </w:rPr>
        <w:t>ясните алгоритм их действ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 xml:space="preserve">Дайте определение массива. На примерах объясните, с помощью каких синтаксических конструкций могут быть реализованы одномерные и </w:t>
      </w:r>
      <w:r w:rsidRPr="00487CB2">
        <w:rPr>
          <w:rFonts w:ascii="Times New Roman" w:hAnsi="Times New Roman" w:cs="Times New Roman"/>
          <w:sz w:val="28"/>
          <w:szCs w:val="28"/>
        </w:rPr>
        <w:lastRenderedPageBreak/>
        <w:t>двумерные массивы в процедурных и объектно-ориентированных языках программирования. Опишите типовые алгоритмы обработки массивов (со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тировка, удаление и вставка элементов) и реализации арифметических оп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раций над массивами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характеризуйте сущность объектно-ориентированной парадигмы программирования. Раскройте понятия объекта и класса. Перечислите осно</w:t>
      </w:r>
      <w:r w:rsidRPr="00487CB2">
        <w:rPr>
          <w:rFonts w:ascii="Times New Roman" w:hAnsi="Times New Roman" w:cs="Times New Roman"/>
          <w:sz w:val="28"/>
          <w:szCs w:val="28"/>
        </w:rPr>
        <w:t>в</w:t>
      </w:r>
      <w:r w:rsidRPr="00487CB2">
        <w:rPr>
          <w:rFonts w:ascii="Times New Roman" w:hAnsi="Times New Roman" w:cs="Times New Roman"/>
          <w:sz w:val="28"/>
          <w:szCs w:val="28"/>
        </w:rPr>
        <w:t>ные механизмы объектно-ори</w:t>
      </w:r>
      <w:r w:rsidR="00C31830">
        <w:rPr>
          <w:rFonts w:ascii="Times New Roman" w:hAnsi="Times New Roman" w:cs="Times New Roman"/>
          <w:sz w:val="28"/>
          <w:szCs w:val="28"/>
        </w:rPr>
        <w:t>ентированного программирован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интегрированной среды разработки приложений и опишите типовой состав. Охарактеризуйте основные виды интерфейса приложения и объекты интерфейса. Перечислите особенности визуального проектирования интерфейса приложен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понятие и опишите виды компьютерных сетей. Раскройте а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хитектуру компьютерных сетей, выделите уровни взаимодействия сетевых компьютеров, используемые протоколы. Опишите адресацию объектов</w:t>
      </w:r>
      <w:r w:rsidR="002B4ECA">
        <w:rPr>
          <w:rFonts w:ascii="Times New Roman" w:hAnsi="Times New Roman" w:cs="Times New Roman"/>
          <w:sz w:val="28"/>
          <w:szCs w:val="28"/>
        </w:rPr>
        <w:t>, ра</w:t>
      </w:r>
      <w:r w:rsidR="002B4ECA">
        <w:rPr>
          <w:rFonts w:ascii="Times New Roman" w:hAnsi="Times New Roman" w:cs="Times New Roman"/>
          <w:sz w:val="28"/>
          <w:szCs w:val="28"/>
        </w:rPr>
        <w:t>с</w:t>
      </w:r>
      <w:r w:rsidR="002B4ECA">
        <w:rPr>
          <w:rFonts w:ascii="Times New Roman" w:hAnsi="Times New Roman" w:cs="Times New Roman"/>
          <w:sz w:val="28"/>
          <w:szCs w:val="28"/>
        </w:rPr>
        <w:t>полагающихся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скажите об аппаратных и программных средствах организации локальных и глобальных сетей, технологии администрирования сетей. Оп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шите основные службы Интернет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технологию создания, публикации и продвижения web-сайтов. Дайте характеристику современным языкам программирования, и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пользуемых в сети Интернет для создания сайтов (язык разметки гипертекста HTML) и обработки данных, поступающих на сайт (язык описания сценариев Java Script)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основные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понятия компьютерной графики. Назовите и охарактеризуйте виды компьютерной графики. Опишите функциональные возможности и приведите примеры программных средств компьютерной графики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информационной безопасности, выделите ее с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ставляющие. Приведите классификации различных видов угроз и програм</w:t>
      </w:r>
      <w:r w:rsidRPr="00487CB2">
        <w:rPr>
          <w:rFonts w:ascii="Times New Roman" w:hAnsi="Times New Roman" w:cs="Times New Roman"/>
          <w:sz w:val="28"/>
          <w:szCs w:val="28"/>
        </w:rPr>
        <w:t>м</w:t>
      </w:r>
      <w:r w:rsidRPr="00487CB2">
        <w:rPr>
          <w:rFonts w:ascii="Times New Roman" w:hAnsi="Times New Roman" w:cs="Times New Roman"/>
          <w:sz w:val="28"/>
          <w:szCs w:val="28"/>
        </w:rPr>
        <w:t>но-аппаратные меры обеспечения безопасности при работе за компьютером и в компьютерных сетях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Назовите и охарактеризуйте основные численные методы решения уравнений и их систем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характеристику следующим методам вычисления интегралов: метод прямоугольников, трапеций, Симпсона и метод Монте-Карло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задачу интерполяции. Сравните алгебраический интерполяционный многочлен в форме Лагранжа и Ньютона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характеризуйте основные направления исследований в области искусственного интеллекта. Укажите основные признаки экспертных систем. Перечислите основные объекты языка логического программирования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ойте понятие информационной системы (ИС). Охарактериз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те виды и функции ИС. Опишите информационные модели данных, их пр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 и недостатки. Покажите роль правила Кодда для современных ИС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йте определения базы данных и системы управления базами да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ых. Охарактеризуйте понятие «предметная область». Перечислите и охара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уйте этапы проектирования реляционных баз данных. Поясните с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необходимость нормализации; охарактеризуйте нормальные формы.</w:t>
      </w:r>
    </w:p>
    <w:p w:rsidR="00487CB2" w:rsidRPr="00487180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стандарты и основные операторы</w:t>
      </w:r>
      <w:r w:rsid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1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 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монстрируйте реализацию основных операций в</w:t>
      </w:r>
      <w:r w:rsidR="00F603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рокомментируйте понятие моделирования как метода познания. Выберите два признака и проведите классификацию моделей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и видов мод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лирования (например, по области использования и по временному фактору).</w:t>
      </w:r>
    </w:p>
    <w:p w:rsidR="00487CB2" w:rsidRPr="00487CB2" w:rsidRDefault="00487CB2" w:rsidP="0028344E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понятие «компьютерная математика». Сформулируйте признаки системы компьютерной математики. Назовите основных предст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вителей класса систем компьютерной математики. Перечислите функци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нальные возможности систем для решения математических задач.</w:t>
      </w:r>
    </w:p>
    <w:p w:rsidR="00487CB2" w:rsidRPr="00487CB2" w:rsidRDefault="00487CB2" w:rsidP="0028344E">
      <w:pPr>
        <w:tabs>
          <w:tab w:val="left" w:pos="1134"/>
        </w:tabs>
        <w:ind w:firstLine="709"/>
      </w:pPr>
    </w:p>
    <w:p w:rsidR="00487CB2" w:rsidRPr="00487CB2" w:rsidRDefault="00487CB2" w:rsidP="0028344E">
      <w:pPr>
        <w:pStyle w:val="Default"/>
        <w:jc w:val="center"/>
        <w:rPr>
          <w:b/>
          <w:bCs/>
          <w:sz w:val="28"/>
          <w:szCs w:val="28"/>
        </w:rPr>
      </w:pPr>
      <w:r w:rsidRPr="00487CB2">
        <w:rPr>
          <w:b/>
          <w:bCs/>
          <w:sz w:val="28"/>
          <w:szCs w:val="28"/>
        </w:rPr>
        <w:t>Теория и методика обучения информатике</w:t>
      </w:r>
    </w:p>
    <w:p w:rsidR="00487CB2" w:rsidRPr="00487CB2" w:rsidRDefault="00487CB2" w:rsidP="0028344E">
      <w:pPr>
        <w:tabs>
          <w:tab w:val="left" w:pos="1134"/>
        </w:tabs>
        <w:ind w:firstLine="709"/>
      </w:pP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 xml:space="preserve">Перечислите этапы введения ЭВМ, программирования и элементов кибернетики в отечественные средние школы. Охарактеризуйте информатику как науку и как учебный предмет в средней школе. Расскажите о теории и методике обучения информатике как новом разделе методической науки и учебном предмете </w:t>
      </w:r>
      <w:r w:rsidR="00724D3C">
        <w:rPr>
          <w:rFonts w:ascii="Times New Roman" w:hAnsi="Times New Roman" w:cs="Times New Roman"/>
          <w:sz w:val="28"/>
          <w:szCs w:val="28"/>
        </w:rPr>
        <w:t>подготовки учителя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основные компоненты методической системы об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тике. Перечислите цели и задачи обучения информатике в школе на современном этапе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ойте понятия «компьютерная грамотность», «информационная культура», «ИКТ-компетентность». Опишите структуру ИКТ-компетентности (общепользовательская, общепедагогическая, предметно-педагогическая)</w:t>
      </w:r>
      <w:r w:rsidR="00724D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нормативные документы по преподаванию информ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тики. Опишите структуру и дайте характеристику стандартам второго и тр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 xml:space="preserve">тьего поколения. Укажите 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курса информатики в системе школьных дисциплин</w:t>
      </w:r>
      <w:r w:rsidRPr="00487CB2">
        <w:rPr>
          <w:rFonts w:ascii="Times New Roman" w:hAnsi="Times New Roman" w:cs="Times New Roman"/>
          <w:sz w:val="28"/>
          <w:szCs w:val="28"/>
        </w:rPr>
        <w:t>.</w:t>
      </w:r>
      <w:r w:rsidRPr="0048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требования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к результатам освоения школьного курса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и охарактеризуйте организационные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бучения информатике. Охарактеризуйте особенности урока как основной формы об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тике. Перечислите типы и компоненты структуры урока и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ики. Раскройте дидактические особенности урока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ите и охарактеризуйте </w:t>
      </w:r>
      <w:r w:rsidRPr="00487CB2">
        <w:rPr>
          <w:rFonts w:ascii="Times New Roman" w:hAnsi="Times New Roman" w:cs="Times New Roman"/>
          <w:sz w:val="28"/>
          <w:szCs w:val="28"/>
        </w:rPr>
        <w:t>методы обучения информатике. Приведите примеры интерактивных методов</w:t>
      </w:r>
      <w:r w:rsidRPr="00487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учения информатике. </w:t>
      </w:r>
      <w:r w:rsidRPr="00487CB2">
        <w:rPr>
          <w:rFonts w:ascii="Times New Roman" w:hAnsi="Times New Roman" w:cs="Times New Roman"/>
          <w:sz w:val="28"/>
          <w:szCs w:val="28"/>
        </w:rPr>
        <w:t>Ра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кройте методические особенности организации и содержа</w:t>
      </w:r>
      <w:r w:rsidRPr="00487CB2">
        <w:rPr>
          <w:rFonts w:ascii="Times New Roman" w:hAnsi="Times New Roman" w:cs="Times New Roman"/>
          <w:bCs/>
          <w:sz w:val="28"/>
          <w:szCs w:val="28"/>
        </w:rPr>
        <w:t>ние</w:t>
      </w:r>
      <w:r w:rsidRPr="00487CB2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bCs/>
          <w:sz w:val="28"/>
          <w:szCs w:val="28"/>
        </w:rPr>
        <w:t>проектной и исследовательской деятельности школьников по информатике</w:t>
      </w:r>
      <w:r w:rsidRPr="00487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цели организации проверки и оценки результатов обучения информатике. Перечислите основные функции и виды контроля. Определите формы и методы текущего и итогового контроля ре</w:t>
      </w:r>
      <w:r w:rsidR="00724D3C">
        <w:rPr>
          <w:rFonts w:ascii="Times New Roman" w:hAnsi="Times New Roman" w:cs="Times New Roman"/>
          <w:sz w:val="28"/>
          <w:szCs w:val="28"/>
        </w:rPr>
        <w:t>зультатов обучения информатике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lastRenderedPageBreak/>
        <w:t>Дайте характеристику учебно-методического обеспечения школьн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го курса информатики. Перечислите учебники по информатике из Ф</w:t>
      </w:r>
      <w:r w:rsidRPr="00487CB2">
        <w:rPr>
          <w:rFonts w:ascii="Times New Roman" w:hAnsi="Times New Roman" w:cs="Times New Roman"/>
          <w:bCs/>
          <w:sz w:val="28"/>
          <w:szCs w:val="28"/>
        </w:rPr>
        <w:t>едерал</w:t>
      </w:r>
      <w:r w:rsidRPr="00487CB2">
        <w:rPr>
          <w:rFonts w:ascii="Times New Roman" w:hAnsi="Times New Roman" w:cs="Times New Roman"/>
          <w:bCs/>
          <w:sz w:val="28"/>
          <w:szCs w:val="28"/>
        </w:rPr>
        <w:t>ь</w:t>
      </w:r>
      <w:r w:rsidRPr="00487CB2">
        <w:rPr>
          <w:rFonts w:ascii="Times New Roman" w:hAnsi="Times New Roman" w:cs="Times New Roman"/>
          <w:bCs/>
          <w:sz w:val="28"/>
          <w:szCs w:val="28"/>
        </w:rPr>
        <w:t>ного перечня учебников, рекомендованных (допущенных) к использованию в образовательном процессе школы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ите перечень и характеристики программного обеспечения школьного курса информатики. Докажите необходимость применения св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бодного программного обеспечения в школьном курсе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техническое обеспечение школьного курса информ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тики. Расскажите о функциональном назначении и оборудовании школьного кабинета информатики. Определите роль интерактивных технических средств и приведите примеры их использования на уроках и внеурочной де</w:t>
      </w:r>
      <w:r w:rsidRPr="00487CB2">
        <w:rPr>
          <w:rFonts w:ascii="Times New Roman" w:hAnsi="Times New Roman" w:cs="Times New Roman"/>
          <w:sz w:val="28"/>
          <w:szCs w:val="28"/>
        </w:rPr>
        <w:t>я</w:t>
      </w:r>
      <w:r w:rsidRPr="00487CB2">
        <w:rPr>
          <w:rFonts w:ascii="Times New Roman" w:hAnsi="Times New Roman" w:cs="Times New Roman"/>
          <w:sz w:val="28"/>
          <w:szCs w:val="28"/>
        </w:rPr>
        <w:t>тельност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нормативные документы, регулирующие санитарно-гигиенические и эргономические нормы работы школьников за компьют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ром. Дайте характеристику санитарно-гигиеническим нормам работы школ</w:t>
      </w:r>
      <w:r w:rsidRPr="00487CB2">
        <w:rPr>
          <w:rFonts w:ascii="Times New Roman" w:hAnsi="Times New Roman" w:cs="Times New Roman"/>
          <w:sz w:val="28"/>
          <w:szCs w:val="28"/>
        </w:rPr>
        <w:t>ь</w:t>
      </w:r>
      <w:r w:rsidRPr="00487CB2">
        <w:rPr>
          <w:rFonts w:ascii="Times New Roman" w:hAnsi="Times New Roman" w:cs="Times New Roman"/>
          <w:sz w:val="28"/>
          <w:szCs w:val="28"/>
        </w:rPr>
        <w:t>ников за компьютером. Укажите гигиенические требования к компьютерным классам.</w:t>
      </w:r>
    </w:p>
    <w:p w:rsidR="00487CB2" w:rsidRPr="00487CB2" w:rsidRDefault="00487CB2" w:rsidP="0028344E">
      <w:pPr>
        <w:pStyle w:val="af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понятия и</w:t>
      </w:r>
      <w:r w:rsidRPr="00487CB2">
        <w:rPr>
          <w:szCs w:val="28"/>
          <w:u w:val="none"/>
        </w:rPr>
        <w:t>нформации и информационных процессо</w:t>
      </w:r>
      <w:r w:rsidR="00C41686">
        <w:rPr>
          <w:szCs w:val="28"/>
          <w:u w:val="none"/>
        </w:rPr>
        <w:t>в в школьном курсе информатики.</w:t>
      </w:r>
    </w:p>
    <w:p w:rsidR="00487CB2" w:rsidRPr="00487CB2" w:rsidRDefault="00487CB2" w:rsidP="0028344E">
      <w:pPr>
        <w:pStyle w:val="af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аппаратного обесп</w:t>
      </w:r>
      <w:r w:rsidRPr="00487CB2">
        <w:rPr>
          <w:spacing w:val="-1"/>
          <w:szCs w:val="28"/>
          <w:u w:val="none"/>
        </w:rPr>
        <w:t>е</w:t>
      </w:r>
      <w:r w:rsidRPr="00487CB2">
        <w:rPr>
          <w:spacing w:val="-1"/>
          <w:szCs w:val="28"/>
          <w:u w:val="none"/>
        </w:rPr>
        <w:t xml:space="preserve">чения компьютера в </w:t>
      </w:r>
      <w:r w:rsidR="00C41686">
        <w:rPr>
          <w:szCs w:val="28"/>
          <w:u w:val="none"/>
        </w:rPr>
        <w:t>школьном курсе информатики.</w:t>
      </w:r>
    </w:p>
    <w:p w:rsidR="00487CB2" w:rsidRPr="00487CB2" w:rsidRDefault="00487CB2" w:rsidP="0028344E">
      <w:pPr>
        <w:pStyle w:val="af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 xml:space="preserve">Раскройте методические особенности </w:t>
      </w:r>
      <w:r w:rsidRPr="00487CB2">
        <w:rPr>
          <w:szCs w:val="28"/>
          <w:u w:val="none"/>
        </w:rPr>
        <w:t>формирования у учащихся представлений о программном обеспечении компьютера.</w:t>
      </w:r>
    </w:p>
    <w:p w:rsidR="00487CB2" w:rsidRPr="00487CB2" w:rsidRDefault="00487CB2" w:rsidP="0028344E">
      <w:pPr>
        <w:pStyle w:val="af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 xml:space="preserve">Раскройте методические особенности изучения формализации и </w:t>
      </w:r>
      <w:r w:rsidRPr="00487CB2">
        <w:rPr>
          <w:szCs w:val="28"/>
          <w:u w:val="none"/>
        </w:rPr>
        <w:t>м</w:t>
      </w:r>
      <w:r w:rsidRPr="00487CB2">
        <w:rPr>
          <w:szCs w:val="28"/>
          <w:u w:val="none"/>
        </w:rPr>
        <w:t>о</w:t>
      </w:r>
      <w:r w:rsidRPr="00487CB2">
        <w:rPr>
          <w:szCs w:val="28"/>
          <w:u w:val="none"/>
        </w:rPr>
        <w:t>делировани</w:t>
      </w:r>
      <w:r w:rsidR="00F90085">
        <w:rPr>
          <w:szCs w:val="28"/>
          <w:u w:val="none"/>
        </w:rPr>
        <w:t>я в школьном курсе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pacing w:val="-1"/>
          <w:sz w:val="28"/>
          <w:szCs w:val="28"/>
        </w:rPr>
        <w:t>Раскройте методические особенности изучения а</w:t>
      </w:r>
      <w:r w:rsidRPr="00487CB2">
        <w:rPr>
          <w:rFonts w:ascii="Times New Roman" w:hAnsi="Times New Roman" w:cs="Times New Roman"/>
          <w:sz w:val="28"/>
          <w:szCs w:val="28"/>
        </w:rPr>
        <w:t>лгоритмизации и программирования в школьном курсе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 создания и обработки текстовой информации в школьном курсе информатики.</w:t>
      </w:r>
    </w:p>
    <w:p w:rsidR="00487CB2" w:rsidRPr="00487CB2" w:rsidRDefault="00487CB2" w:rsidP="0028344E">
      <w:pPr>
        <w:pStyle w:val="af"/>
        <w:numPr>
          <w:ilvl w:val="0"/>
          <w:numId w:val="18"/>
        </w:numPr>
        <w:tabs>
          <w:tab w:val="left" w:pos="567"/>
          <w:tab w:val="left" w:pos="1080"/>
          <w:tab w:val="left" w:pos="1276"/>
        </w:tabs>
        <w:spacing w:line="240" w:lineRule="auto"/>
        <w:ind w:left="0" w:firstLine="709"/>
        <w:jc w:val="both"/>
        <w:rPr>
          <w:b/>
          <w:spacing w:val="-3"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технологи</w:t>
      </w:r>
      <w:r w:rsidR="00F90085">
        <w:rPr>
          <w:spacing w:val="-1"/>
          <w:szCs w:val="28"/>
          <w:u w:val="none"/>
        </w:rPr>
        <w:t>и</w:t>
      </w:r>
      <w:r w:rsidRPr="00487CB2">
        <w:rPr>
          <w:spacing w:val="-1"/>
          <w:szCs w:val="28"/>
          <w:u w:val="none"/>
        </w:rPr>
        <w:t xml:space="preserve"> обрабо</w:t>
      </w:r>
      <w:r w:rsidRPr="00487CB2">
        <w:rPr>
          <w:spacing w:val="-1"/>
          <w:szCs w:val="28"/>
          <w:u w:val="none"/>
        </w:rPr>
        <w:t>т</w:t>
      </w:r>
      <w:r w:rsidRPr="00487CB2">
        <w:rPr>
          <w:spacing w:val="-1"/>
          <w:szCs w:val="28"/>
          <w:u w:val="none"/>
        </w:rPr>
        <w:t>ки числовой информации и моделирования в электронных таблицах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567"/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pacing w:val="-1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7CB2">
        <w:rPr>
          <w:rFonts w:ascii="Times New Roman" w:hAnsi="Times New Roman" w:cs="Times New Roman"/>
          <w:spacing w:val="-1"/>
          <w:sz w:val="28"/>
          <w:szCs w:val="28"/>
        </w:rPr>
        <w:t xml:space="preserve"> создания, ведения и использования баз данных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школьном курсе информатики</w:t>
      </w:r>
      <w:r w:rsidR="00F900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 создания и обработки графической и мультимедийной информации в школьном курсе информатик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ку изучения локальных и глобальных компьюте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ных сетей. Опишите методику изучения сервисов сети Интернет и приведите требования к знаниям и умениям учащихся, изучающих телекоммуникац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онные технологии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цели и задачи пропедевтического курса информатики в начальной школе. Опишите особенности преподавания информатики в младших классах. Перечислите учебники информатики для начальных кла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сов, рекомендованные Минобрнауки РФ. Дайте им краткую характеристику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lastRenderedPageBreak/>
        <w:t>Расскажите об элективных курсах и их месте в предпрофильной подготовке и профильном обучении старшеклассников. Перечислите формы и методы, которые возможно использовать на элективных курсах. Опишите технологию отбора содержания к элективным курсам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новы подготовки школьников к ГИА и ЕГЭ по информатике и ИКТ. Перечислите типы задач и опишите технологию оценивания решения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методические основы подготовки учащихся к р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шению олимпиадных задач по информатике. Раскройте технологию оценив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ния решения олимпиадных задач по программированию в современных условиях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роль внеурочной деятельности в современном образов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нии. Опишите особенности организации и содержание внеурочной, проек</w:t>
      </w:r>
      <w:r w:rsidRPr="00487CB2">
        <w:rPr>
          <w:rFonts w:ascii="Times New Roman" w:hAnsi="Times New Roman" w:cs="Times New Roman"/>
          <w:sz w:val="28"/>
          <w:szCs w:val="28"/>
        </w:rPr>
        <w:t>т</w:t>
      </w:r>
      <w:r w:rsidRPr="00487CB2">
        <w:rPr>
          <w:rFonts w:ascii="Times New Roman" w:hAnsi="Times New Roman" w:cs="Times New Roman"/>
          <w:sz w:val="28"/>
          <w:szCs w:val="28"/>
        </w:rPr>
        <w:t>ной и исследовательской д</w:t>
      </w:r>
      <w:r w:rsidR="00F90085">
        <w:rPr>
          <w:rFonts w:ascii="Times New Roman" w:hAnsi="Times New Roman" w:cs="Times New Roman"/>
          <w:sz w:val="28"/>
          <w:szCs w:val="28"/>
        </w:rPr>
        <w:t>еятельности по информатике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основные понятия сферы информатизации образования. Опишите этапы, сформулируйте цели, задачи и проблемы информатизации российского образования. Приведите примеры государственных и реги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нальных программ информатизации</w:t>
      </w:r>
      <w:r w:rsidR="00F9008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информационно-образовательной среды школы как необходимого условия реализации федеральных государственных обр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зовательных стандартов. Перечислите компоненты и требования к совреме</w:t>
      </w:r>
      <w:r w:rsidRPr="00487CB2">
        <w:rPr>
          <w:rFonts w:ascii="Times New Roman" w:hAnsi="Times New Roman" w:cs="Times New Roman"/>
          <w:sz w:val="28"/>
          <w:szCs w:val="28"/>
        </w:rPr>
        <w:t>н</w:t>
      </w:r>
      <w:r w:rsidRPr="00487CB2">
        <w:rPr>
          <w:rFonts w:ascii="Times New Roman" w:hAnsi="Times New Roman" w:cs="Times New Roman"/>
          <w:sz w:val="28"/>
          <w:szCs w:val="28"/>
        </w:rPr>
        <w:t>ной информационно-образовательной среде школы. Опишите особенности региональной информационно-образовательной среды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электронного образовательного ресурса (ЭОР). Перечислите основные типы ЭОР и опишите их роль в учебном процессе. Опишите функциональные возможности программных средств и этапы ра</w:t>
      </w:r>
      <w:r w:rsidRPr="00487CB2">
        <w:rPr>
          <w:rFonts w:ascii="Times New Roman" w:hAnsi="Times New Roman" w:cs="Times New Roman"/>
          <w:sz w:val="28"/>
          <w:szCs w:val="28"/>
        </w:rPr>
        <w:t>з</w:t>
      </w:r>
      <w:r w:rsidRPr="00487CB2">
        <w:rPr>
          <w:rFonts w:ascii="Times New Roman" w:hAnsi="Times New Roman" w:cs="Times New Roman"/>
          <w:sz w:val="28"/>
          <w:szCs w:val="28"/>
        </w:rPr>
        <w:t>работки</w:t>
      </w:r>
      <w:r w:rsidR="00C31830">
        <w:rPr>
          <w:rFonts w:ascii="Times New Roman" w:hAnsi="Times New Roman" w:cs="Times New Roman"/>
          <w:sz w:val="28"/>
          <w:szCs w:val="28"/>
        </w:rPr>
        <w:t xml:space="preserve"> ЭОР.</w:t>
      </w:r>
    </w:p>
    <w:p w:rsidR="00487CB2" w:rsidRPr="00487CB2" w:rsidRDefault="00487CB2" w:rsidP="0028344E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роль информационных и коммуникационных технологий в системе контроля, оценки и мониторинга учебных достижений учащихся. Перечислите в</w:t>
      </w:r>
      <w:r w:rsidRPr="00487CB2">
        <w:rPr>
          <w:rFonts w:ascii="Times New Roman" w:hAnsi="Times New Roman" w:cs="Times New Roman"/>
          <w:color w:val="000000"/>
          <w:sz w:val="28"/>
          <w:szCs w:val="28"/>
        </w:rPr>
        <w:t>иды тестов и формы тестовых заданий</w:t>
      </w:r>
      <w:r w:rsidRPr="00487CB2">
        <w:rPr>
          <w:rFonts w:ascii="Times New Roman" w:hAnsi="Times New Roman" w:cs="Times New Roman"/>
          <w:sz w:val="28"/>
          <w:szCs w:val="28"/>
        </w:rPr>
        <w:t>. Дайте характеристику и приведите примеры компьютерных средств тестирования. Раскройте пон</w:t>
      </w:r>
      <w:r w:rsidRPr="00487CB2">
        <w:rPr>
          <w:rFonts w:ascii="Times New Roman" w:hAnsi="Times New Roman" w:cs="Times New Roman"/>
          <w:sz w:val="28"/>
          <w:szCs w:val="28"/>
        </w:rPr>
        <w:t>я</w:t>
      </w:r>
      <w:r w:rsidRPr="00487CB2">
        <w:rPr>
          <w:rFonts w:ascii="Times New Roman" w:hAnsi="Times New Roman" w:cs="Times New Roman"/>
          <w:sz w:val="28"/>
          <w:szCs w:val="28"/>
        </w:rPr>
        <w:t>тие рейтинговой системы оценки качества учебной деятельности и определ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те роль электронного портфолио учителя и ученика в современной школе.</w:t>
      </w:r>
    </w:p>
    <w:p w:rsidR="00487CB2" w:rsidRDefault="00487CB2" w:rsidP="0028344E">
      <w:pPr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887548" w:rsidRDefault="00887548" w:rsidP="0028344E">
      <w:pPr>
        <w:spacing w:after="200" w:line="276" w:lineRule="auto"/>
        <w:rPr>
          <w:b/>
          <w:color w:val="000000"/>
          <w:sz w:val="28"/>
          <w:szCs w:val="28"/>
          <w:lang w:eastAsia="en-US" w:bidi="en-US"/>
        </w:rPr>
      </w:pPr>
      <w:r>
        <w:rPr>
          <w:b/>
          <w:color w:val="000000"/>
          <w:sz w:val="28"/>
          <w:szCs w:val="28"/>
          <w:lang w:eastAsia="en-US" w:bidi="en-US"/>
        </w:rPr>
        <w:br w:type="page"/>
      </w:r>
    </w:p>
    <w:p w:rsidR="00FB5A79" w:rsidRDefault="00FB5A79" w:rsidP="00FB5A7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ШКАЛА ОЦЕНИВАНИЯ РЕЗУЛЬТАТОВ ВСТУПИТЕЛЬНОГО</w:t>
      </w:r>
    </w:p>
    <w:p w:rsidR="00887548" w:rsidRDefault="00FB5A79" w:rsidP="00FB5A79">
      <w:pPr>
        <w:jc w:val="center"/>
        <w:rPr>
          <w:b/>
          <w:sz w:val="28"/>
          <w:szCs w:val="28"/>
        </w:rPr>
      </w:pPr>
      <w:r>
        <w:rPr>
          <w:b/>
          <w:sz w:val="28"/>
        </w:rPr>
        <w:t>ЭКЗАМЕНА «ИНФОРМАТИЗАЦИЯ ОБРАЗОВАНИЯ»</w:t>
      </w:r>
    </w:p>
    <w:p w:rsidR="00887548" w:rsidRDefault="00887548" w:rsidP="0028344E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3408"/>
        <w:gridCol w:w="1950"/>
        <w:gridCol w:w="2097"/>
      </w:tblGrid>
      <w:tr w:rsidR="00FB5A79" w:rsidRPr="002E099A" w:rsidTr="00FB5A79"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№ задания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Критер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Количество итоговых ба</w:t>
            </w:r>
            <w:r w:rsidRPr="002E099A">
              <w:rPr>
                <w:sz w:val="28"/>
                <w:szCs w:val="28"/>
              </w:rPr>
              <w:t>л</w:t>
            </w:r>
            <w:r w:rsidRPr="002E099A">
              <w:rPr>
                <w:sz w:val="28"/>
                <w:szCs w:val="28"/>
              </w:rPr>
              <w:t>лов</w:t>
            </w:r>
          </w:p>
          <w:p w:rsidR="00FB5A79" w:rsidRPr="002E099A" w:rsidRDefault="000D4E30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FB5A79" w:rsidRPr="002E099A">
              <w:rPr>
                <w:sz w:val="28"/>
                <w:szCs w:val="28"/>
              </w:rPr>
              <w:t>0 балльная шкал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Примечание</w:t>
            </w:r>
          </w:p>
        </w:tc>
      </w:tr>
      <w:tr w:rsidR="00FB5A79" w:rsidRPr="002E099A" w:rsidTr="00FB5A79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1</w:t>
            </w:r>
            <w:r w:rsidR="000D4E30">
              <w:rPr>
                <w:sz w:val="28"/>
                <w:szCs w:val="28"/>
              </w:rPr>
              <w:t xml:space="preserve"> (теоретич</w:t>
            </w:r>
            <w:r w:rsidR="000D4E30">
              <w:rPr>
                <w:sz w:val="28"/>
                <w:szCs w:val="28"/>
              </w:rPr>
              <w:t>е</w:t>
            </w:r>
            <w:r w:rsidR="000D4E30">
              <w:rPr>
                <w:sz w:val="28"/>
                <w:szCs w:val="28"/>
              </w:rPr>
              <w:t>ское)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правильно и полно ответил на вопрос, свободно оперировал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ми терминами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яти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при ответе на вопрос показал хорошие знания основных терминов, умение раскрывать су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сть информационных процессов в компьютерной техники. Допущены не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и в изложении вопрос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степени владеет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м по вопросу билета. Допущены неточности и ошибки в изложени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 и при использовании терминологии. Ответ н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ователен, но имеется общее понимание вопро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 xml:space="preserve">Абитуриент при ответе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стил существенные ошибки, показавшие, что он не владеет обязате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знаниями в полн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, обнаружил незнание или непонимание большей части матери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раскрыл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ого содержания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 билета, допустил грубые ошибки, которые н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лены после наводящих вопросов экзаменат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ответил на 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4E30">
              <w:rPr>
                <w:sz w:val="28"/>
                <w:szCs w:val="28"/>
              </w:rPr>
              <w:t xml:space="preserve"> (методич</w:t>
            </w:r>
            <w:r w:rsidR="000D4E30">
              <w:rPr>
                <w:sz w:val="28"/>
                <w:szCs w:val="28"/>
              </w:rPr>
              <w:t>е</w:t>
            </w:r>
            <w:r w:rsidR="000D4E30">
              <w:rPr>
                <w:sz w:val="28"/>
                <w:szCs w:val="28"/>
              </w:rPr>
              <w:t>ское)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. Допущены нето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изложении вопрос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степени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. Допущены нето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ошибки в изложении вопрос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степени владеет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ой обуче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, допустил грубые ошибки, которые н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лены после наводящих вопросов экзаменат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имеет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редставления о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ке обучения инф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н</w:t>
            </w:r>
            <w:r w:rsidRPr="002E099A">
              <w:rPr>
                <w:sz w:val="28"/>
                <w:szCs w:val="28"/>
              </w:rPr>
              <w:t>е</w:t>
            </w:r>
            <w:r w:rsidRPr="002E099A">
              <w:rPr>
                <w:sz w:val="28"/>
                <w:szCs w:val="28"/>
              </w:rPr>
              <w:t>точность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  <w:tr w:rsidR="00FB5A79" w:rsidRPr="002E099A" w:rsidTr="00FB5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rPr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 xml:space="preserve">Абитуриент </w:t>
            </w:r>
            <w:r>
              <w:rPr>
                <w:sz w:val="28"/>
                <w:szCs w:val="28"/>
              </w:rPr>
              <w:t>не владеет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кой обучения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28344E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5A79" w:rsidRPr="002E099A" w:rsidRDefault="00FB5A79" w:rsidP="000D4E30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</w:t>
            </w:r>
            <w:r w:rsidRPr="002E099A">
              <w:rPr>
                <w:sz w:val="28"/>
                <w:szCs w:val="28"/>
              </w:rPr>
              <w:t>о</w:t>
            </w:r>
            <w:r w:rsidRPr="002E099A">
              <w:rPr>
                <w:sz w:val="28"/>
                <w:szCs w:val="28"/>
              </w:rPr>
              <w:t>пущенную ошибку при о</w:t>
            </w:r>
            <w:r w:rsidRPr="002E099A">
              <w:rPr>
                <w:sz w:val="28"/>
                <w:szCs w:val="28"/>
              </w:rPr>
              <w:t>т</w:t>
            </w:r>
            <w:r w:rsidRPr="002E099A">
              <w:rPr>
                <w:sz w:val="28"/>
                <w:szCs w:val="28"/>
              </w:rPr>
              <w:t>вете снимается один балл</w:t>
            </w:r>
          </w:p>
        </w:tc>
      </w:tr>
    </w:tbl>
    <w:p w:rsidR="00887548" w:rsidRDefault="00887548" w:rsidP="0028344E">
      <w:pPr>
        <w:ind w:firstLine="720"/>
        <w:jc w:val="center"/>
        <w:rPr>
          <w:color w:val="000000"/>
          <w:sz w:val="28"/>
          <w:szCs w:val="28"/>
        </w:rPr>
      </w:pPr>
    </w:p>
    <w:sectPr w:rsidR="00887548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8618BD"/>
    <w:multiLevelType w:val="hybridMultilevel"/>
    <w:tmpl w:val="AE5481F4"/>
    <w:lvl w:ilvl="0" w:tplc="13863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FD3"/>
    <w:multiLevelType w:val="hybridMultilevel"/>
    <w:tmpl w:val="FF60B0FE"/>
    <w:lvl w:ilvl="0" w:tplc="77AA3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B1AE0"/>
    <w:multiLevelType w:val="singleLevel"/>
    <w:tmpl w:val="80D4AC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3F516D3"/>
    <w:multiLevelType w:val="hybridMultilevel"/>
    <w:tmpl w:val="683C25EE"/>
    <w:lvl w:ilvl="0" w:tplc="8196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908F1"/>
    <w:multiLevelType w:val="singleLevel"/>
    <w:tmpl w:val="80D4AC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60974790"/>
    <w:multiLevelType w:val="hybridMultilevel"/>
    <w:tmpl w:val="375A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71267"/>
    <w:multiLevelType w:val="hybridMultilevel"/>
    <w:tmpl w:val="FF60B0FE"/>
    <w:lvl w:ilvl="0" w:tplc="77AA3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9">
    <w:nsid w:val="68181BA3"/>
    <w:multiLevelType w:val="hybridMultilevel"/>
    <w:tmpl w:val="F87E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1"/>
  </w:num>
  <w:num w:numId="5">
    <w:abstractNumId w:val="2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3"/>
  </w:num>
  <w:num w:numId="19">
    <w:abstractNumId w:val="12"/>
  </w:num>
  <w:num w:numId="20">
    <w:abstractNumId w:val="17"/>
  </w:num>
  <w:num w:numId="21">
    <w:abstractNumId w:val="16"/>
  </w:num>
  <w:num w:numId="22">
    <w:abstractNumId w:val="11"/>
  </w:num>
  <w:num w:numId="23">
    <w:abstractNumId w:val="15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2725"/>
    <w:rsid w:val="000112E8"/>
    <w:rsid w:val="00014580"/>
    <w:rsid w:val="00033FB5"/>
    <w:rsid w:val="0003514F"/>
    <w:rsid w:val="00040987"/>
    <w:rsid w:val="000416E5"/>
    <w:rsid w:val="00056FAD"/>
    <w:rsid w:val="000611A5"/>
    <w:rsid w:val="00067704"/>
    <w:rsid w:val="00072738"/>
    <w:rsid w:val="000818FC"/>
    <w:rsid w:val="00082FA7"/>
    <w:rsid w:val="00086CF5"/>
    <w:rsid w:val="0009001A"/>
    <w:rsid w:val="00091248"/>
    <w:rsid w:val="00093EAE"/>
    <w:rsid w:val="00094D2D"/>
    <w:rsid w:val="00096265"/>
    <w:rsid w:val="00097BAC"/>
    <w:rsid w:val="000A5198"/>
    <w:rsid w:val="000A7E2B"/>
    <w:rsid w:val="000B09AA"/>
    <w:rsid w:val="000B2784"/>
    <w:rsid w:val="000B42AB"/>
    <w:rsid w:val="000C467E"/>
    <w:rsid w:val="000C564B"/>
    <w:rsid w:val="000C695A"/>
    <w:rsid w:val="000D25DA"/>
    <w:rsid w:val="000D3527"/>
    <w:rsid w:val="000D4E30"/>
    <w:rsid w:val="000D61FF"/>
    <w:rsid w:val="000E09C8"/>
    <w:rsid w:val="000E2DD4"/>
    <w:rsid w:val="001039F4"/>
    <w:rsid w:val="00113DA3"/>
    <w:rsid w:val="001163C1"/>
    <w:rsid w:val="0012755D"/>
    <w:rsid w:val="00143FE1"/>
    <w:rsid w:val="00147DD9"/>
    <w:rsid w:val="00150B5A"/>
    <w:rsid w:val="00152DA9"/>
    <w:rsid w:val="001548D2"/>
    <w:rsid w:val="0016667F"/>
    <w:rsid w:val="00167D59"/>
    <w:rsid w:val="001730CD"/>
    <w:rsid w:val="001766BC"/>
    <w:rsid w:val="00176B3D"/>
    <w:rsid w:val="00180CE6"/>
    <w:rsid w:val="0018264F"/>
    <w:rsid w:val="00184D8D"/>
    <w:rsid w:val="001911E1"/>
    <w:rsid w:val="001915A8"/>
    <w:rsid w:val="0019345E"/>
    <w:rsid w:val="001C12CA"/>
    <w:rsid w:val="001C2E58"/>
    <w:rsid w:val="001C468A"/>
    <w:rsid w:val="001D1272"/>
    <w:rsid w:val="001D2025"/>
    <w:rsid w:val="001D6EC0"/>
    <w:rsid w:val="001E7BCD"/>
    <w:rsid w:val="001F1420"/>
    <w:rsid w:val="00201B12"/>
    <w:rsid w:val="00204541"/>
    <w:rsid w:val="00212FB9"/>
    <w:rsid w:val="002208D7"/>
    <w:rsid w:val="00230F1A"/>
    <w:rsid w:val="00233E6F"/>
    <w:rsid w:val="00243053"/>
    <w:rsid w:val="00270FC3"/>
    <w:rsid w:val="002722CF"/>
    <w:rsid w:val="0028344E"/>
    <w:rsid w:val="00283FA8"/>
    <w:rsid w:val="00286415"/>
    <w:rsid w:val="00293A6B"/>
    <w:rsid w:val="002A4765"/>
    <w:rsid w:val="002B2FB2"/>
    <w:rsid w:val="002B4ECA"/>
    <w:rsid w:val="002B5D2A"/>
    <w:rsid w:val="002C0D14"/>
    <w:rsid w:val="002C41E1"/>
    <w:rsid w:val="002D6CD9"/>
    <w:rsid w:val="002E1808"/>
    <w:rsid w:val="002E32AA"/>
    <w:rsid w:val="00300CBC"/>
    <w:rsid w:val="003029DC"/>
    <w:rsid w:val="003045B9"/>
    <w:rsid w:val="003222B6"/>
    <w:rsid w:val="00330E66"/>
    <w:rsid w:val="00340839"/>
    <w:rsid w:val="00343101"/>
    <w:rsid w:val="0034388F"/>
    <w:rsid w:val="00347AB7"/>
    <w:rsid w:val="00352B6C"/>
    <w:rsid w:val="00361899"/>
    <w:rsid w:val="0037141F"/>
    <w:rsid w:val="00374235"/>
    <w:rsid w:val="00382C9C"/>
    <w:rsid w:val="00383647"/>
    <w:rsid w:val="00385641"/>
    <w:rsid w:val="00386B50"/>
    <w:rsid w:val="003935F5"/>
    <w:rsid w:val="00393D10"/>
    <w:rsid w:val="00395877"/>
    <w:rsid w:val="003A0F22"/>
    <w:rsid w:val="003A2454"/>
    <w:rsid w:val="003A3DB7"/>
    <w:rsid w:val="003A4431"/>
    <w:rsid w:val="003B07D1"/>
    <w:rsid w:val="003B5590"/>
    <w:rsid w:val="003C1A2B"/>
    <w:rsid w:val="003C52F7"/>
    <w:rsid w:val="003C6F5D"/>
    <w:rsid w:val="003D14AC"/>
    <w:rsid w:val="003E7513"/>
    <w:rsid w:val="003E784B"/>
    <w:rsid w:val="003F3669"/>
    <w:rsid w:val="003F69B9"/>
    <w:rsid w:val="004070F2"/>
    <w:rsid w:val="00407FB5"/>
    <w:rsid w:val="00417650"/>
    <w:rsid w:val="00422B12"/>
    <w:rsid w:val="00423B18"/>
    <w:rsid w:val="00424AAC"/>
    <w:rsid w:val="00432DB4"/>
    <w:rsid w:val="004468E8"/>
    <w:rsid w:val="004564C8"/>
    <w:rsid w:val="004569EA"/>
    <w:rsid w:val="004649CF"/>
    <w:rsid w:val="00465250"/>
    <w:rsid w:val="00473BF8"/>
    <w:rsid w:val="00482AC2"/>
    <w:rsid w:val="00484245"/>
    <w:rsid w:val="00487180"/>
    <w:rsid w:val="00487CB2"/>
    <w:rsid w:val="00493775"/>
    <w:rsid w:val="004946DD"/>
    <w:rsid w:val="00496D10"/>
    <w:rsid w:val="0049774C"/>
    <w:rsid w:val="004A0BA7"/>
    <w:rsid w:val="004B5F76"/>
    <w:rsid w:val="004C27BB"/>
    <w:rsid w:val="004C39FF"/>
    <w:rsid w:val="004C7D7B"/>
    <w:rsid w:val="004D3ED1"/>
    <w:rsid w:val="004E2E39"/>
    <w:rsid w:val="004F193D"/>
    <w:rsid w:val="004F220F"/>
    <w:rsid w:val="004F6DFA"/>
    <w:rsid w:val="005016C2"/>
    <w:rsid w:val="005044F3"/>
    <w:rsid w:val="0051488C"/>
    <w:rsid w:val="00521D86"/>
    <w:rsid w:val="00521F22"/>
    <w:rsid w:val="005234B2"/>
    <w:rsid w:val="00530359"/>
    <w:rsid w:val="0053604E"/>
    <w:rsid w:val="0053695F"/>
    <w:rsid w:val="00536A52"/>
    <w:rsid w:val="00537793"/>
    <w:rsid w:val="00542A12"/>
    <w:rsid w:val="00542DBC"/>
    <w:rsid w:val="00545676"/>
    <w:rsid w:val="00564AD9"/>
    <w:rsid w:val="00566665"/>
    <w:rsid w:val="00575851"/>
    <w:rsid w:val="0058055A"/>
    <w:rsid w:val="005813AA"/>
    <w:rsid w:val="00594822"/>
    <w:rsid w:val="00596F95"/>
    <w:rsid w:val="00597BCF"/>
    <w:rsid w:val="005B130B"/>
    <w:rsid w:val="005C1503"/>
    <w:rsid w:val="005C6BB7"/>
    <w:rsid w:val="005C777B"/>
    <w:rsid w:val="005D1749"/>
    <w:rsid w:val="005D5335"/>
    <w:rsid w:val="005D5F00"/>
    <w:rsid w:val="005D7B39"/>
    <w:rsid w:val="005E18FF"/>
    <w:rsid w:val="005E6D60"/>
    <w:rsid w:val="00604E98"/>
    <w:rsid w:val="0060587E"/>
    <w:rsid w:val="0061560B"/>
    <w:rsid w:val="006236D5"/>
    <w:rsid w:val="00627797"/>
    <w:rsid w:val="00627BD5"/>
    <w:rsid w:val="00644743"/>
    <w:rsid w:val="006527F1"/>
    <w:rsid w:val="006564DC"/>
    <w:rsid w:val="006569DE"/>
    <w:rsid w:val="006632BE"/>
    <w:rsid w:val="0066395F"/>
    <w:rsid w:val="00663FD8"/>
    <w:rsid w:val="00664E69"/>
    <w:rsid w:val="0067032E"/>
    <w:rsid w:val="006833F1"/>
    <w:rsid w:val="0068494A"/>
    <w:rsid w:val="0069442B"/>
    <w:rsid w:val="00694B48"/>
    <w:rsid w:val="006A4518"/>
    <w:rsid w:val="006B184D"/>
    <w:rsid w:val="006C5BEE"/>
    <w:rsid w:val="006D2CF6"/>
    <w:rsid w:val="00701775"/>
    <w:rsid w:val="007144AB"/>
    <w:rsid w:val="00723151"/>
    <w:rsid w:val="00724D3C"/>
    <w:rsid w:val="00725375"/>
    <w:rsid w:val="00746A20"/>
    <w:rsid w:val="00753AC7"/>
    <w:rsid w:val="00755BBC"/>
    <w:rsid w:val="00756249"/>
    <w:rsid w:val="00760855"/>
    <w:rsid w:val="00760E97"/>
    <w:rsid w:val="007630E7"/>
    <w:rsid w:val="007662F4"/>
    <w:rsid w:val="007758AA"/>
    <w:rsid w:val="007774DA"/>
    <w:rsid w:val="00785037"/>
    <w:rsid w:val="007859EF"/>
    <w:rsid w:val="00785D6D"/>
    <w:rsid w:val="00792A79"/>
    <w:rsid w:val="007B1F9A"/>
    <w:rsid w:val="007B7181"/>
    <w:rsid w:val="007C2E10"/>
    <w:rsid w:val="007D2063"/>
    <w:rsid w:val="007D24E1"/>
    <w:rsid w:val="007E1B0E"/>
    <w:rsid w:val="007E215B"/>
    <w:rsid w:val="007E2C1F"/>
    <w:rsid w:val="007E55E8"/>
    <w:rsid w:val="007E5A2E"/>
    <w:rsid w:val="007F1D06"/>
    <w:rsid w:val="007F404B"/>
    <w:rsid w:val="007F5C90"/>
    <w:rsid w:val="00801449"/>
    <w:rsid w:val="00801A0F"/>
    <w:rsid w:val="0080365C"/>
    <w:rsid w:val="008064E6"/>
    <w:rsid w:val="00814292"/>
    <w:rsid w:val="00826829"/>
    <w:rsid w:val="00827C15"/>
    <w:rsid w:val="00836845"/>
    <w:rsid w:val="00844376"/>
    <w:rsid w:val="008611F2"/>
    <w:rsid w:val="00870DDC"/>
    <w:rsid w:val="008741A5"/>
    <w:rsid w:val="00877908"/>
    <w:rsid w:val="00881283"/>
    <w:rsid w:val="00885CC3"/>
    <w:rsid w:val="00887548"/>
    <w:rsid w:val="00892EE1"/>
    <w:rsid w:val="008A7969"/>
    <w:rsid w:val="008C69C4"/>
    <w:rsid w:val="008D3CB8"/>
    <w:rsid w:val="008D443C"/>
    <w:rsid w:val="008D61B0"/>
    <w:rsid w:val="008E1C4C"/>
    <w:rsid w:val="008F51D2"/>
    <w:rsid w:val="00905572"/>
    <w:rsid w:val="009126B2"/>
    <w:rsid w:val="00915972"/>
    <w:rsid w:val="009209EF"/>
    <w:rsid w:val="00930D6A"/>
    <w:rsid w:val="00931ACD"/>
    <w:rsid w:val="009408F9"/>
    <w:rsid w:val="00954EB1"/>
    <w:rsid w:val="009607D1"/>
    <w:rsid w:val="00974E9A"/>
    <w:rsid w:val="00983A39"/>
    <w:rsid w:val="009865A0"/>
    <w:rsid w:val="0099532E"/>
    <w:rsid w:val="00997299"/>
    <w:rsid w:val="009A51B4"/>
    <w:rsid w:val="009A5236"/>
    <w:rsid w:val="009B0CC0"/>
    <w:rsid w:val="009B121D"/>
    <w:rsid w:val="009B233D"/>
    <w:rsid w:val="009B6F65"/>
    <w:rsid w:val="009D22D9"/>
    <w:rsid w:val="009D7D85"/>
    <w:rsid w:val="009E0DC7"/>
    <w:rsid w:val="009E16EC"/>
    <w:rsid w:val="009E3A33"/>
    <w:rsid w:val="009F0D6E"/>
    <w:rsid w:val="00A004A6"/>
    <w:rsid w:val="00A05E01"/>
    <w:rsid w:val="00A11913"/>
    <w:rsid w:val="00A21DF0"/>
    <w:rsid w:val="00A2342E"/>
    <w:rsid w:val="00A30278"/>
    <w:rsid w:val="00A36F3D"/>
    <w:rsid w:val="00A56C42"/>
    <w:rsid w:val="00A56D3D"/>
    <w:rsid w:val="00A83061"/>
    <w:rsid w:val="00A87306"/>
    <w:rsid w:val="00A943D0"/>
    <w:rsid w:val="00A96A2C"/>
    <w:rsid w:val="00AA3891"/>
    <w:rsid w:val="00AA4854"/>
    <w:rsid w:val="00AA4D62"/>
    <w:rsid w:val="00AC0809"/>
    <w:rsid w:val="00AC7242"/>
    <w:rsid w:val="00AD0E58"/>
    <w:rsid w:val="00AD2667"/>
    <w:rsid w:val="00AD7623"/>
    <w:rsid w:val="00AE6A1F"/>
    <w:rsid w:val="00AF0579"/>
    <w:rsid w:val="00AF4602"/>
    <w:rsid w:val="00B009A2"/>
    <w:rsid w:val="00B0381F"/>
    <w:rsid w:val="00B0535D"/>
    <w:rsid w:val="00B07BF5"/>
    <w:rsid w:val="00B2711B"/>
    <w:rsid w:val="00B441AB"/>
    <w:rsid w:val="00B44D29"/>
    <w:rsid w:val="00B44E8C"/>
    <w:rsid w:val="00B46BB3"/>
    <w:rsid w:val="00B610DE"/>
    <w:rsid w:val="00B72B61"/>
    <w:rsid w:val="00B73A9C"/>
    <w:rsid w:val="00B7462E"/>
    <w:rsid w:val="00B7624A"/>
    <w:rsid w:val="00B836C7"/>
    <w:rsid w:val="00B842AB"/>
    <w:rsid w:val="00B93F34"/>
    <w:rsid w:val="00BA4D7F"/>
    <w:rsid w:val="00BA7780"/>
    <w:rsid w:val="00BC3853"/>
    <w:rsid w:val="00BD3405"/>
    <w:rsid w:val="00BD7F9F"/>
    <w:rsid w:val="00BE2053"/>
    <w:rsid w:val="00BE2EAF"/>
    <w:rsid w:val="00BE45F7"/>
    <w:rsid w:val="00BF16A5"/>
    <w:rsid w:val="00C0111F"/>
    <w:rsid w:val="00C02B0D"/>
    <w:rsid w:val="00C03BD6"/>
    <w:rsid w:val="00C11E07"/>
    <w:rsid w:val="00C120AC"/>
    <w:rsid w:val="00C163FF"/>
    <w:rsid w:val="00C31830"/>
    <w:rsid w:val="00C32EE9"/>
    <w:rsid w:val="00C3595F"/>
    <w:rsid w:val="00C37B58"/>
    <w:rsid w:val="00C41686"/>
    <w:rsid w:val="00C41829"/>
    <w:rsid w:val="00C44AAD"/>
    <w:rsid w:val="00C46118"/>
    <w:rsid w:val="00C6107C"/>
    <w:rsid w:val="00C62F10"/>
    <w:rsid w:val="00C76016"/>
    <w:rsid w:val="00C84D99"/>
    <w:rsid w:val="00C94E68"/>
    <w:rsid w:val="00CA33CC"/>
    <w:rsid w:val="00CA6B0C"/>
    <w:rsid w:val="00CB0E64"/>
    <w:rsid w:val="00CB47A0"/>
    <w:rsid w:val="00CB4897"/>
    <w:rsid w:val="00CB6438"/>
    <w:rsid w:val="00CC0A89"/>
    <w:rsid w:val="00CC5C6A"/>
    <w:rsid w:val="00CD17B9"/>
    <w:rsid w:val="00CF5270"/>
    <w:rsid w:val="00D039CE"/>
    <w:rsid w:val="00D05100"/>
    <w:rsid w:val="00D06032"/>
    <w:rsid w:val="00D34271"/>
    <w:rsid w:val="00D500E0"/>
    <w:rsid w:val="00D54AE7"/>
    <w:rsid w:val="00D7067C"/>
    <w:rsid w:val="00D722CD"/>
    <w:rsid w:val="00D729A8"/>
    <w:rsid w:val="00D75B12"/>
    <w:rsid w:val="00D834A1"/>
    <w:rsid w:val="00D83532"/>
    <w:rsid w:val="00D87ECB"/>
    <w:rsid w:val="00D90704"/>
    <w:rsid w:val="00D91A1A"/>
    <w:rsid w:val="00D92AEF"/>
    <w:rsid w:val="00D93A89"/>
    <w:rsid w:val="00DC5EDD"/>
    <w:rsid w:val="00DE6967"/>
    <w:rsid w:val="00DF4BD8"/>
    <w:rsid w:val="00DF658A"/>
    <w:rsid w:val="00E002E7"/>
    <w:rsid w:val="00E060F7"/>
    <w:rsid w:val="00E06BDC"/>
    <w:rsid w:val="00E124DB"/>
    <w:rsid w:val="00E142F0"/>
    <w:rsid w:val="00E2059B"/>
    <w:rsid w:val="00E25955"/>
    <w:rsid w:val="00E50FAF"/>
    <w:rsid w:val="00E517BB"/>
    <w:rsid w:val="00E651CE"/>
    <w:rsid w:val="00E663F9"/>
    <w:rsid w:val="00E67884"/>
    <w:rsid w:val="00E70726"/>
    <w:rsid w:val="00E743BE"/>
    <w:rsid w:val="00E80753"/>
    <w:rsid w:val="00EA3ABF"/>
    <w:rsid w:val="00EB349E"/>
    <w:rsid w:val="00EB69C3"/>
    <w:rsid w:val="00EC2DC9"/>
    <w:rsid w:val="00ED6AB1"/>
    <w:rsid w:val="00EE0E08"/>
    <w:rsid w:val="00EE48DA"/>
    <w:rsid w:val="00EE570B"/>
    <w:rsid w:val="00EE699A"/>
    <w:rsid w:val="00F00F3B"/>
    <w:rsid w:val="00F07B13"/>
    <w:rsid w:val="00F13984"/>
    <w:rsid w:val="00F13B40"/>
    <w:rsid w:val="00F2105A"/>
    <w:rsid w:val="00F21E48"/>
    <w:rsid w:val="00F2394E"/>
    <w:rsid w:val="00F24474"/>
    <w:rsid w:val="00F2684B"/>
    <w:rsid w:val="00F27137"/>
    <w:rsid w:val="00F2734C"/>
    <w:rsid w:val="00F27AEC"/>
    <w:rsid w:val="00F3080F"/>
    <w:rsid w:val="00F32A67"/>
    <w:rsid w:val="00F338A5"/>
    <w:rsid w:val="00F33909"/>
    <w:rsid w:val="00F43F68"/>
    <w:rsid w:val="00F44B2D"/>
    <w:rsid w:val="00F46582"/>
    <w:rsid w:val="00F53CAE"/>
    <w:rsid w:val="00F603C5"/>
    <w:rsid w:val="00F67D58"/>
    <w:rsid w:val="00F86702"/>
    <w:rsid w:val="00F90085"/>
    <w:rsid w:val="00F90E29"/>
    <w:rsid w:val="00FA33EC"/>
    <w:rsid w:val="00FB4936"/>
    <w:rsid w:val="00FB4C05"/>
    <w:rsid w:val="00FB5A79"/>
    <w:rsid w:val="00FC6213"/>
    <w:rsid w:val="00FD241E"/>
    <w:rsid w:val="00FD6628"/>
    <w:rsid w:val="00FD67E9"/>
    <w:rsid w:val="00FE0C04"/>
    <w:rsid w:val="00FE0EF3"/>
    <w:rsid w:val="00FE1E4E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link w:val="a6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c">
    <w:name w:val="Body Text"/>
    <w:basedOn w:val="a"/>
    <w:link w:val="ad"/>
    <w:rsid w:val="00C120A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e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paragraph" w:styleId="af">
    <w:name w:val="Title"/>
    <w:basedOn w:val="a"/>
    <w:link w:val="af0"/>
    <w:qFormat/>
    <w:rsid w:val="00487CB2"/>
    <w:pPr>
      <w:spacing w:line="360" w:lineRule="auto"/>
      <w:jc w:val="center"/>
    </w:pPr>
    <w:rPr>
      <w:sz w:val="28"/>
      <w:szCs w:val="20"/>
      <w:u w:val="single"/>
    </w:rPr>
  </w:style>
  <w:style w:type="character" w:customStyle="1" w:styleId="af0">
    <w:name w:val="Название Знак"/>
    <w:basedOn w:val="a0"/>
    <w:link w:val="af"/>
    <w:rsid w:val="00487C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FontStyle41">
    <w:name w:val="Font Style41"/>
    <w:uiPriority w:val="99"/>
    <w:rsid w:val="00B93F34"/>
    <w:rPr>
      <w:rFonts w:ascii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B93F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D7067C"/>
    <w:rPr>
      <w:rFonts w:ascii="Calibri" w:hAnsi="Calibri" w:cs="Calibri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67C"/>
    <w:rPr>
      <w:rFonts w:ascii="Calibri" w:eastAsia="Times New Roman" w:hAnsi="Calibri" w:cs="Calibri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7F1D06"/>
    <w:rPr>
      <w:i/>
      <w:iCs/>
    </w:rPr>
  </w:style>
  <w:style w:type="paragraph" w:customStyle="1" w:styleId="western">
    <w:name w:val="western"/>
    <w:basedOn w:val="a"/>
    <w:rsid w:val="00887548"/>
    <w:pPr>
      <w:spacing w:beforeAutospacing="1" w:after="115"/>
    </w:pPr>
    <w:rPr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rsid w:val="009B6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link w:val="a6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c">
    <w:name w:val="Body Text"/>
    <w:basedOn w:val="a"/>
    <w:link w:val="ad"/>
    <w:rsid w:val="00C120A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e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paragraph" w:styleId="af">
    <w:name w:val="Title"/>
    <w:basedOn w:val="a"/>
    <w:link w:val="af0"/>
    <w:qFormat/>
    <w:rsid w:val="00487CB2"/>
    <w:pPr>
      <w:spacing w:line="360" w:lineRule="auto"/>
      <w:jc w:val="center"/>
    </w:pPr>
    <w:rPr>
      <w:sz w:val="28"/>
      <w:szCs w:val="20"/>
      <w:u w:val="single"/>
    </w:rPr>
  </w:style>
  <w:style w:type="character" w:customStyle="1" w:styleId="af0">
    <w:name w:val="Название Знак"/>
    <w:basedOn w:val="a0"/>
    <w:link w:val="af"/>
    <w:rsid w:val="00487C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FontStyle41">
    <w:name w:val="Font Style41"/>
    <w:uiPriority w:val="99"/>
    <w:rsid w:val="00B93F34"/>
    <w:rPr>
      <w:rFonts w:ascii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B93F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D7067C"/>
    <w:rPr>
      <w:rFonts w:ascii="Calibri" w:hAnsi="Calibri" w:cs="Calibri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67C"/>
    <w:rPr>
      <w:rFonts w:ascii="Calibri" w:eastAsia="Times New Roman" w:hAnsi="Calibri" w:cs="Calibri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7F1D06"/>
    <w:rPr>
      <w:i/>
      <w:iCs/>
    </w:rPr>
  </w:style>
  <w:style w:type="paragraph" w:customStyle="1" w:styleId="western">
    <w:name w:val="western"/>
    <w:basedOn w:val="a"/>
    <w:rsid w:val="00887548"/>
    <w:pPr>
      <w:spacing w:beforeAutospacing="1" w:after="115"/>
    </w:pPr>
    <w:rPr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rsid w:val="009B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-biblioteka.ru/pedag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D4D4-5366-4613-9A29-1041B53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 Ольга Владимировна</dc:creator>
  <cp:lastModifiedBy>Терешкина Ольга Владимировна</cp:lastModifiedBy>
  <cp:revision>2</cp:revision>
  <cp:lastPrinted>2016-05-26T04:24:00Z</cp:lastPrinted>
  <dcterms:created xsi:type="dcterms:W3CDTF">2025-01-21T11:24:00Z</dcterms:created>
  <dcterms:modified xsi:type="dcterms:W3CDTF">2025-01-21T11:24:00Z</dcterms:modified>
</cp:coreProperties>
</file>